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BF9" w:rsidRPr="00420BF9" w:rsidRDefault="00420BF9" w:rsidP="00420BF9">
      <w:pPr>
        <w:pStyle w:val="ConsPlusNonformat"/>
        <w:widowControl/>
        <w:jc w:val="center"/>
        <w:rPr>
          <w:rFonts w:ascii="Times New Roman" w:hAnsi="Times New Roman" w:cs="Times New Roman"/>
          <w:b/>
          <w:bCs/>
        </w:rPr>
      </w:pPr>
      <w:r w:rsidRPr="00420BF9">
        <w:rPr>
          <w:rFonts w:ascii="Times New Roman" w:hAnsi="Times New Roman" w:cs="Times New Roman"/>
          <w:b/>
          <w:bCs/>
        </w:rPr>
        <w:t>Материально-техническое обеспечении образовательной деятельности 10 – 11 классов</w:t>
      </w:r>
    </w:p>
    <w:p w:rsidR="00420BF9" w:rsidRPr="00420BF9" w:rsidRDefault="00420BF9" w:rsidP="00420BF9">
      <w:pPr>
        <w:pStyle w:val="ConsPlusNonformat"/>
        <w:widowControl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1049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26"/>
        <w:gridCol w:w="1042"/>
        <w:gridCol w:w="8079"/>
        <w:gridCol w:w="747"/>
      </w:tblGrid>
      <w:tr w:rsidR="00420BF9" w:rsidRPr="00420BF9" w:rsidTr="00F11520">
        <w:tc>
          <w:tcPr>
            <w:tcW w:w="626" w:type="dxa"/>
          </w:tcPr>
          <w:p w:rsidR="00420BF9" w:rsidRPr="00420BF9" w:rsidRDefault="00420BF9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BF9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042" w:type="dxa"/>
          </w:tcPr>
          <w:p w:rsidR="00420BF9" w:rsidRPr="00420BF9" w:rsidRDefault="00420BF9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BF9">
              <w:rPr>
                <w:rFonts w:ascii="Times New Roman" w:hAnsi="Times New Roman" w:cs="Times New Roman"/>
                <w:b/>
                <w:bCs/>
              </w:rPr>
              <w:t>Предмет</w:t>
            </w:r>
          </w:p>
        </w:tc>
        <w:tc>
          <w:tcPr>
            <w:tcW w:w="8079" w:type="dxa"/>
          </w:tcPr>
          <w:p w:rsidR="00420BF9" w:rsidRPr="00420BF9" w:rsidRDefault="00420BF9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BF9">
              <w:rPr>
                <w:rFonts w:ascii="Times New Roman" w:hAnsi="Times New Roman" w:cs="Times New Roman"/>
                <w:b/>
                <w:bCs/>
              </w:rPr>
              <w:t>Перечень</w:t>
            </w:r>
          </w:p>
        </w:tc>
        <w:tc>
          <w:tcPr>
            <w:tcW w:w="747" w:type="dxa"/>
          </w:tcPr>
          <w:p w:rsidR="00420BF9" w:rsidRPr="00420BF9" w:rsidRDefault="00F11520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-</w:t>
            </w:r>
            <w:r w:rsidR="00420BF9" w:rsidRPr="00420BF9">
              <w:rPr>
                <w:rFonts w:ascii="Times New Roman" w:hAnsi="Times New Roman" w:cs="Times New Roman"/>
                <w:b/>
                <w:bCs/>
              </w:rPr>
              <w:t>во</w:t>
            </w:r>
          </w:p>
        </w:tc>
      </w:tr>
      <w:tr w:rsidR="00420BF9" w:rsidRPr="00420BF9" w:rsidTr="00F11520">
        <w:tc>
          <w:tcPr>
            <w:tcW w:w="626" w:type="dxa"/>
          </w:tcPr>
          <w:p w:rsidR="00420BF9" w:rsidRPr="00420BF9" w:rsidRDefault="00F22721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42" w:type="dxa"/>
          </w:tcPr>
          <w:p w:rsidR="00420BF9" w:rsidRPr="00F22721" w:rsidRDefault="00420BF9" w:rsidP="0042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72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420BF9" w:rsidRPr="00420BF9" w:rsidRDefault="00420BF9" w:rsidP="00420BF9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2272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079" w:type="dxa"/>
          </w:tcPr>
          <w:p w:rsidR="00420BF9" w:rsidRPr="00420BF9" w:rsidRDefault="00420BF9" w:rsidP="00DD1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aps/>
              </w:rPr>
            </w:pPr>
            <w:r w:rsidRPr="00420BF9">
              <w:rPr>
                <w:rFonts w:ascii="Times New Roman" w:hAnsi="Times New Roman" w:cs="Times New Roman"/>
                <w:b/>
              </w:rPr>
              <w:t>Кабинет русского языка, литературы</w:t>
            </w:r>
            <w:r w:rsidRPr="00420BF9">
              <w:rPr>
                <w:rFonts w:ascii="Times New Roman" w:hAnsi="Times New Roman" w:cs="Times New Roman"/>
                <w:b/>
                <w:caps/>
              </w:rPr>
              <w:t>.</w:t>
            </w:r>
          </w:p>
          <w:p w:rsidR="00420BF9" w:rsidRPr="00420BF9" w:rsidRDefault="00420BF9" w:rsidP="00DD1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420BF9">
              <w:rPr>
                <w:rFonts w:ascii="Times New Roman" w:hAnsi="Times New Roman" w:cs="Times New Roman"/>
                <w:b/>
              </w:rPr>
              <w:t>Русский язык</w:t>
            </w:r>
          </w:p>
          <w:p w:rsidR="00420BF9" w:rsidRPr="00420BF9" w:rsidRDefault="00420BF9" w:rsidP="00DD1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20BF9">
              <w:rPr>
                <w:rFonts w:ascii="Times New Roman" w:hAnsi="Times New Roman" w:cs="Times New Roman"/>
              </w:rPr>
              <w:t>Стандарт среднего (полного) общего образования по русскому языку</w:t>
            </w:r>
            <w:proofErr w:type="gramStart"/>
            <w:r w:rsidRPr="00420BF9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420BF9">
              <w:rPr>
                <w:rFonts w:ascii="Times New Roman" w:hAnsi="Times New Roman" w:cs="Times New Roman"/>
              </w:rPr>
              <w:t>базовый уровень)</w:t>
            </w:r>
          </w:p>
          <w:p w:rsidR="00420BF9" w:rsidRPr="00420BF9" w:rsidRDefault="00420BF9" w:rsidP="00DD1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20BF9">
              <w:rPr>
                <w:rFonts w:ascii="Times New Roman" w:hAnsi="Times New Roman" w:cs="Times New Roman"/>
              </w:rPr>
              <w:t>Стандарт среднего (</w:t>
            </w:r>
            <w:proofErr w:type="gramStart"/>
            <w:r w:rsidRPr="00420BF9">
              <w:rPr>
                <w:rFonts w:ascii="Times New Roman" w:hAnsi="Times New Roman" w:cs="Times New Roman"/>
              </w:rPr>
              <w:t>полного)  общего</w:t>
            </w:r>
            <w:proofErr w:type="gramEnd"/>
            <w:r w:rsidRPr="00420BF9">
              <w:rPr>
                <w:rFonts w:ascii="Times New Roman" w:hAnsi="Times New Roman" w:cs="Times New Roman"/>
              </w:rPr>
              <w:t xml:space="preserve"> образования по русскому  языку (профильный уровень)</w:t>
            </w:r>
          </w:p>
          <w:p w:rsidR="00420BF9" w:rsidRPr="00420BF9" w:rsidRDefault="00420BF9" w:rsidP="00DD1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20BF9">
              <w:rPr>
                <w:rFonts w:ascii="Times New Roman" w:hAnsi="Times New Roman" w:cs="Times New Roman"/>
              </w:rPr>
              <w:t>Примерная программа среднего (полного) общего образования по русскому языку (базовый уровень).</w:t>
            </w:r>
          </w:p>
          <w:p w:rsidR="00420BF9" w:rsidRPr="00420BF9" w:rsidRDefault="00420BF9" w:rsidP="00DD1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20BF9">
              <w:rPr>
                <w:rFonts w:ascii="Times New Roman" w:hAnsi="Times New Roman" w:cs="Times New Roman"/>
              </w:rPr>
              <w:t>Примерная программа среднего (полного) общего образования по русскому языку (профильный уровень).</w:t>
            </w:r>
          </w:p>
          <w:p w:rsidR="00420BF9" w:rsidRPr="00420BF9" w:rsidRDefault="00420BF9" w:rsidP="00DD1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420BF9">
              <w:rPr>
                <w:rFonts w:ascii="Times New Roman" w:hAnsi="Times New Roman" w:cs="Times New Roman"/>
              </w:rPr>
              <w:t>Авторские  программы</w:t>
            </w:r>
            <w:proofErr w:type="gramEnd"/>
            <w:r w:rsidRPr="00420BF9">
              <w:rPr>
                <w:rFonts w:ascii="Times New Roman" w:hAnsi="Times New Roman" w:cs="Times New Roman"/>
              </w:rPr>
              <w:t xml:space="preserve"> по  русскому языку </w:t>
            </w:r>
          </w:p>
          <w:p w:rsidR="00420BF9" w:rsidRPr="00420BF9" w:rsidRDefault="00420BF9" w:rsidP="00DD1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20BF9">
              <w:rPr>
                <w:rFonts w:ascii="Times New Roman" w:hAnsi="Times New Roman" w:cs="Times New Roman"/>
              </w:rPr>
              <w:t>Школьные словари русского языка</w:t>
            </w:r>
          </w:p>
          <w:p w:rsidR="00420BF9" w:rsidRPr="00420BF9" w:rsidRDefault="00420BF9" w:rsidP="00DD14D0">
            <w:pPr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420BF9">
              <w:rPr>
                <w:rFonts w:ascii="Times New Roman" w:hAnsi="Times New Roman" w:cs="Times New Roman"/>
                <w:sz w:val="20"/>
                <w:szCs w:val="20"/>
              </w:rPr>
              <w:t xml:space="preserve">- толковый словарь </w:t>
            </w:r>
          </w:p>
          <w:p w:rsidR="00420BF9" w:rsidRPr="00420BF9" w:rsidRDefault="00420BF9" w:rsidP="00DD14D0">
            <w:pPr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420BF9">
              <w:rPr>
                <w:rFonts w:ascii="Times New Roman" w:hAnsi="Times New Roman" w:cs="Times New Roman"/>
                <w:sz w:val="20"/>
                <w:szCs w:val="20"/>
              </w:rPr>
              <w:t>- орфографический словарь.</w:t>
            </w:r>
          </w:p>
          <w:p w:rsidR="00420BF9" w:rsidRPr="00420BF9" w:rsidRDefault="00420BF9" w:rsidP="00DD14D0">
            <w:pPr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420BF9">
              <w:rPr>
                <w:rFonts w:ascii="Times New Roman" w:hAnsi="Times New Roman" w:cs="Times New Roman"/>
                <w:sz w:val="20"/>
                <w:szCs w:val="20"/>
              </w:rPr>
              <w:t>- словарь иностранных слов.</w:t>
            </w:r>
          </w:p>
          <w:p w:rsidR="00420BF9" w:rsidRPr="00420BF9" w:rsidRDefault="00420BF9" w:rsidP="00DD14D0">
            <w:pPr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420BF9">
              <w:rPr>
                <w:rFonts w:ascii="Times New Roman" w:hAnsi="Times New Roman" w:cs="Times New Roman"/>
                <w:sz w:val="20"/>
                <w:szCs w:val="20"/>
              </w:rPr>
              <w:t xml:space="preserve">- словообразовательный словарь </w:t>
            </w:r>
          </w:p>
          <w:p w:rsidR="00420BF9" w:rsidRPr="00420BF9" w:rsidRDefault="00420BF9" w:rsidP="00DD14D0">
            <w:pPr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420BF9">
              <w:rPr>
                <w:rFonts w:ascii="Times New Roman" w:hAnsi="Times New Roman" w:cs="Times New Roman"/>
                <w:sz w:val="20"/>
                <w:szCs w:val="20"/>
              </w:rPr>
              <w:t>- словарь синонимов.</w:t>
            </w:r>
          </w:p>
          <w:p w:rsidR="00420BF9" w:rsidRPr="00420BF9" w:rsidRDefault="00420BF9" w:rsidP="00DD14D0">
            <w:pPr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420BF9">
              <w:rPr>
                <w:rFonts w:ascii="Times New Roman" w:hAnsi="Times New Roman" w:cs="Times New Roman"/>
                <w:sz w:val="20"/>
                <w:szCs w:val="20"/>
              </w:rPr>
              <w:t xml:space="preserve">- фразеологический словарь </w:t>
            </w:r>
          </w:p>
          <w:p w:rsidR="00420BF9" w:rsidRPr="00420BF9" w:rsidRDefault="00420BF9" w:rsidP="00DD14D0">
            <w:pPr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420BF9">
              <w:rPr>
                <w:rFonts w:ascii="Times New Roman" w:hAnsi="Times New Roman" w:cs="Times New Roman"/>
                <w:sz w:val="20"/>
                <w:szCs w:val="20"/>
              </w:rPr>
              <w:t>- словарь антонимов.</w:t>
            </w:r>
          </w:p>
          <w:p w:rsidR="00420BF9" w:rsidRPr="00420BF9" w:rsidRDefault="00420BF9" w:rsidP="00DD14D0">
            <w:pPr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420BF9">
              <w:rPr>
                <w:rFonts w:ascii="Times New Roman" w:hAnsi="Times New Roman" w:cs="Times New Roman"/>
                <w:sz w:val="20"/>
                <w:szCs w:val="20"/>
              </w:rPr>
              <w:t xml:space="preserve">- орфоэпический словарь </w:t>
            </w:r>
          </w:p>
          <w:p w:rsidR="00420BF9" w:rsidRPr="00420BF9" w:rsidRDefault="00420BF9" w:rsidP="00DD14D0">
            <w:pPr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420B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20BF9">
              <w:rPr>
                <w:rFonts w:ascii="Times New Roman" w:eastAsia="Calibri" w:hAnsi="Times New Roman" w:cs="Times New Roman"/>
                <w:sz w:val="20"/>
                <w:szCs w:val="20"/>
              </w:rPr>
              <w:t>Справочные пособия (</w:t>
            </w:r>
            <w:proofErr w:type="gramStart"/>
            <w:r w:rsidRPr="00420B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нциклопедии,   </w:t>
            </w:r>
            <w:proofErr w:type="gramEnd"/>
            <w:r w:rsidRPr="00420B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равочники по русскому языку.</w:t>
            </w:r>
          </w:p>
          <w:p w:rsidR="00420BF9" w:rsidRPr="00420BF9" w:rsidRDefault="00420BF9" w:rsidP="00DD1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20BF9">
              <w:rPr>
                <w:rFonts w:ascii="Times New Roman" w:hAnsi="Times New Roman" w:cs="Times New Roman"/>
              </w:rPr>
              <w:t>Научная, научно-популярная   литература по лингвистике</w:t>
            </w:r>
          </w:p>
          <w:p w:rsidR="00420BF9" w:rsidRPr="00420BF9" w:rsidRDefault="00420BF9" w:rsidP="00DD1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20BF9">
              <w:rPr>
                <w:rFonts w:ascii="Times New Roman" w:hAnsi="Times New Roman" w:cs="Times New Roman"/>
              </w:rPr>
              <w:t>Методические пособия для учителя</w:t>
            </w:r>
          </w:p>
          <w:p w:rsidR="00420BF9" w:rsidRPr="00420BF9" w:rsidRDefault="00420BF9" w:rsidP="00DD1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20BF9">
              <w:rPr>
                <w:rFonts w:ascii="Times New Roman" w:hAnsi="Times New Roman" w:cs="Times New Roman"/>
                <w:color w:val="000000"/>
              </w:rPr>
              <w:t>Экран</w:t>
            </w:r>
            <w:r w:rsidRPr="00420BF9">
              <w:rPr>
                <w:rFonts w:ascii="Times New Roman" w:hAnsi="Times New Roman" w:cs="Times New Roman"/>
              </w:rPr>
              <w:t xml:space="preserve"> (навесной)</w:t>
            </w:r>
          </w:p>
          <w:p w:rsidR="00420BF9" w:rsidRPr="00420BF9" w:rsidRDefault="00420BF9" w:rsidP="00DD1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20BF9">
              <w:rPr>
                <w:rFonts w:ascii="Times New Roman" w:hAnsi="Times New Roman" w:cs="Times New Roman"/>
              </w:rPr>
              <w:t xml:space="preserve"> Мультимедийный диапроектор</w:t>
            </w:r>
          </w:p>
          <w:p w:rsidR="00420BF9" w:rsidRPr="00420BF9" w:rsidRDefault="00420BF9" w:rsidP="00DD1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20BF9">
              <w:rPr>
                <w:rFonts w:ascii="Times New Roman" w:hAnsi="Times New Roman" w:cs="Times New Roman"/>
              </w:rPr>
              <w:t xml:space="preserve">Компьютер </w:t>
            </w:r>
          </w:p>
          <w:p w:rsidR="00420BF9" w:rsidRPr="00420BF9" w:rsidRDefault="00420BF9" w:rsidP="00DD1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20BF9">
              <w:rPr>
                <w:rFonts w:ascii="Times New Roman" w:hAnsi="Times New Roman" w:cs="Times New Roman"/>
              </w:rPr>
              <w:t xml:space="preserve">Муз. Центр </w:t>
            </w:r>
          </w:p>
          <w:p w:rsidR="00420BF9" w:rsidRPr="00420BF9" w:rsidRDefault="00420BF9" w:rsidP="00DD1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420BF9">
              <w:rPr>
                <w:rFonts w:ascii="Times New Roman" w:hAnsi="Times New Roman" w:cs="Times New Roman"/>
                <w:b/>
              </w:rPr>
              <w:t>Литература:</w:t>
            </w:r>
          </w:p>
          <w:p w:rsidR="00420BF9" w:rsidRPr="00420BF9" w:rsidRDefault="00420BF9" w:rsidP="00DD1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20BF9">
              <w:rPr>
                <w:rFonts w:ascii="Times New Roman" w:hAnsi="Times New Roman" w:cs="Times New Roman"/>
              </w:rPr>
              <w:t xml:space="preserve">Стандарт среднего (полного) общего образования по </w:t>
            </w:r>
            <w:proofErr w:type="gramStart"/>
            <w:r w:rsidRPr="00420BF9">
              <w:rPr>
                <w:rFonts w:ascii="Times New Roman" w:hAnsi="Times New Roman" w:cs="Times New Roman"/>
              </w:rPr>
              <w:t>литературе  (</w:t>
            </w:r>
            <w:proofErr w:type="gramEnd"/>
            <w:r w:rsidRPr="00420BF9">
              <w:rPr>
                <w:rFonts w:ascii="Times New Roman" w:hAnsi="Times New Roman" w:cs="Times New Roman"/>
              </w:rPr>
              <w:t>базовый уровень)</w:t>
            </w:r>
          </w:p>
          <w:p w:rsidR="00420BF9" w:rsidRPr="00420BF9" w:rsidRDefault="00420BF9" w:rsidP="00DD1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20BF9">
              <w:rPr>
                <w:rFonts w:ascii="Times New Roman" w:hAnsi="Times New Roman" w:cs="Times New Roman"/>
              </w:rPr>
              <w:t>Стандарт среднего (</w:t>
            </w:r>
            <w:proofErr w:type="gramStart"/>
            <w:r w:rsidRPr="00420BF9">
              <w:rPr>
                <w:rFonts w:ascii="Times New Roman" w:hAnsi="Times New Roman" w:cs="Times New Roman"/>
              </w:rPr>
              <w:t>полного)  общего</w:t>
            </w:r>
            <w:proofErr w:type="gramEnd"/>
            <w:r w:rsidRPr="00420BF9">
              <w:rPr>
                <w:rFonts w:ascii="Times New Roman" w:hAnsi="Times New Roman" w:cs="Times New Roman"/>
              </w:rPr>
              <w:t xml:space="preserve"> образования по литературе (профильный уровень)-</w:t>
            </w:r>
          </w:p>
          <w:p w:rsidR="00420BF9" w:rsidRPr="00420BF9" w:rsidRDefault="00420BF9" w:rsidP="00DD1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20BF9">
              <w:rPr>
                <w:rFonts w:ascii="Times New Roman" w:hAnsi="Times New Roman" w:cs="Times New Roman"/>
              </w:rPr>
              <w:t xml:space="preserve">Примерная программа среднего (полного) общего образования (профильный уровень) по литературе </w:t>
            </w:r>
          </w:p>
          <w:p w:rsidR="00420BF9" w:rsidRPr="00420BF9" w:rsidRDefault="00420BF9" w:rsidP="00DD1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420BF9">
              <w:rPr>
                <w:rFonts w:ascii="Times New Roman" w:hAnsi="Times New Roman" w:cs="Times New Roman"/>
              </w:rPr>
              <w:t xml:space="preserve">Авторские программы по литературе </w:t>
            </w:r>
          </w:p>
          <w:p w:rsidR="00420BF9" w:rsidRPr="00420BF9" w:rsidRDefault="00420BF9" w:rsidP="00DD1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20BF9">
              <w:rPr>
                <w:rFonts w:ascii="Times New Roman" w:hAnsi="Times New Roman" w:cs="Times New Roman"/>
              </w:rPr>
              <w:t xml:space="preserve">Художественная литература </w:t>
            </w:r>
          </w:p>
          <w:p w:rsidR="00420BF9" w:rsidRPr="00420BF9" w:rsidRDefault="00420BF9" w:rsidP="00DD1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20BF9">
              <w:rPr>
                <w:rFonts w:ascii="Times New Roman" w:hAnsi="Times New Roman" w:cs="Times New Roman"/>
              </w:rPr>
              <w:t>Справочно-энциклопеди</w:t>
            </w:r>
            <w:r w:rsidRPr="00420BF9">
              <w:rPr>
                <w:rFonts w:ascii="Times New Roman" w:hAnsi="Times New Roman" w:cs="Times New Roman"/>
              </w:rPr>
              <w:softHyphen/>
              <w:t xml:space="preserve">ческая литература (Словарь литературоведческих терминов </w:t>
            </w:r>
          </w:p>
          <w:p w:rsidR="00420BF9" w:rsidRPr="00420BF9" w:rsidRDefault="00420BF9" w:rsidP="00DD1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20BF9">
              <w:rPr>
                <w:rFonts w:ascii="Times New Roman" w:hAnsi="Times New Roman" w:cs="Times New Roman"/>
              </w:rPr>
              <w:t xml:space="preserve"> Словарь юного филолога </w:t>
            </w:r>
          </w:p>
          <w:p w:rsidR="00420BF9" w:rsidRPr="00420BF9" w:rsidRDefault="00420BF9" w:rsidP="00DD1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20BF9">
              <w:rPr>
                <w:rFonts w:ascii="Times New Roman" w:hAnsi="Times New Roman" w:cs="Times New Roman"/>
              </w:rPr>
              <w:t>Лермонтовская</w:t>
            </w:r>
            <w:proofErr w:type="spellEnd"/>
            <w:r w:rsidRPr="00420BF9">
              <w:rPr>
                <w:rFonts w:ascii="Times New Roman" w:hAnsi="Times New Roman" w:cs="Times New Roman"/>
              </w:rPr>
              <w:t xml:space="preserve"> энциклопедии </w:t>
            </w:r>
          </w:p>
          <w:p w:rsidR="00420BF9" w:rsidRPr="00420BF9" w:rsidRDefault="00420BF9" w:rsidP="00DD1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20BF9">
              <w:rPr>
                <w:rFonts w:ascii="Times New Roman" w:hAnsi="Times New Roman" w:cs="Times New Roman"/>
              </w:rPr>
              <w:t xml:space="preserve">Портреты писателей (русских и зарубежных) </w:t>
            </w:r>
          </w:p>
          <w:p w:rsidR="00420BF9" w:rsidRPr="00420BF9" w:rsidRDefault="00420BF9" w:rsidP="00DD1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20BF9">
              <w:rPr>
                <w:rFonts w:ascii="Times New Roman" w:hAnsi="Times New Roman" w:cs="Times New Roman"/>
              </w:rPr>
              <w:t xml:space="preserve">Альбомы демонстрационного материала по </w:t>
            </w:r>
            <w:proofErr w:type="gramStart"/>
            <w:r w:rsidRPr="00420BF9">
              <w:rPr>
                <w:rFonts w:ascii="Times New Roman" w:hAnsi="Times New Roman" w:cs="Times New Roman"/>
              </w:rPr>
              <w:t>классам  10</w:t>
            </w:r>
            <w:proofErr w:type="gramEnd"/>
            <w:r w:rsidRPr="00420BF9">
              <w:rPr>
                <w:rFonts w:ascii="Times New Roman" w:hAnsi="Times New Roman" w:cs="Times New Roman"/>
              </w:rPr>
              <w:t xml:space="preserve">-11 класс </w:t>
            </w:r>
          </w:p>
          <w:p w:rsidR="00420BF9" w:rsidRPr="00420BF9" w:rsidRDefault="00420BF9" w:rsidP="00DD1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20BF9">
              <w:rPr>
                <w:rFonts w:ascii="Times New Roman" w:hAnsi="Times New Roman" w:cs="Times New Roman"/>
              </w:rPr>
              <w:t xml:space="preserve">Видеофильмы по основным разделам курса литературы </w:t>
            </w:r>
          </w:p>
          <w:p w:rsidR="00420BF9" w:rsidRPr="00420BF9" w:rsidRDefault="00420BF9" w:rsidP="00DD1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20BF9">
              <w:rPr>
                <w:rFonts w:ascii="Times New Roman" w:hAnsi="Times New Roman" w:cs="Times New Roman"/>
              </w:rPr>
              <w:t>Аудиозаписи и фонохрестоматии по литературе</w:t>
            </w:r>
          </w:p>
          <w:p w:rsidR="00420BF9" w:rsidRPr="00420BF9" w:rsidRDefault="00420BF9" w:rsidP="00DD1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20BF9">
              <w:rPr>
                <w:rFonts w:ascii="Times New Roman" w:hAnsi="Times New Roman" w:cs="Times New Roman"/>
              </w:rPr>
              <w:t>Христоматия</w:t>
            </w:r>
            <w:proofErr w:type="spellEnd"/>
            <w:r w:rsidRPr="00420BF9">
              <w:rPr>
                <w:rFonts w:ascii="Times New Roman" w:hAnsi="Times New Roman" w:cs="Times New Roman"/>
              </w:rPr>
              <w:t xml:space="preserve"> по литературе</w:t>
            </w:r>
          </w:p>
          <w:p w:rsidR="00420BF9" w:rsidRPr="00420BF9" w:rsidRDefault="00420BF9" w:rsidP="00DD1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20BF9">
              <w:rPr>
                <w:rFonts w:ascii="Times New Roman" w:hAnsi="Times New Roman" w:cs="Times New Roman"/>
              </w:rPr>
              <w:t xml:space="preserve">Компьютерный стол </w:t>
            </w:r>
          </w:p>
          <w:p w:rsidR="00420BF9" w:rsidRPr="00420BF9" w:rsidRDefault="00420BF9" w:rsidP="00DD1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20BF9">
              <w:rPr>
                <w:rFonts w:ascii="Times New Roman" w:hAnsi="Times New Roman" w:cs="Times New Roman"/>
              </w:rPr>
              <w:t>Ученические столы</w:t>
            </w:r>
          </w:p>
          <w:p w:rsidR="00420BF9" w:rsidRPr="00420BF9" w:rsidRDefault="00420BF9" w:rsidP="00DD1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20BF9">
              <w:rPr>
                <w:rFonts w:ascii="Times New Roman" w:hAnsi="Times New Roman" w:cs="Times New Roman"/>
              </w:rPr>
              <w:t xml:space="preserve">Стулья </w:t>
            </w:r>
          </w:p>
          <w:p w:rsidR="00420BF9" w:rsidRPr="00420BF9" w:rsidRDefault="00420BF9" w:rsidP="00DD1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20BF9">
              <w:rPr>
                <w:rFonts w:ascii="Times New Roman" w:hAnsi="Times New Roman" w:cs="Times New Roman"/>
              </w:rPr>
              <w:t>Шкафы</w:t>
            </w:r>
            <w:r w:rsidR="003A1508">
              <w:rPr>
                <w:rFonts w:ascii="Times New Roman" w:hAnsi="Times New Roman" w:cs="Times New Roman"/>
              </w:rPr>
              <w:t xml:space="preserve"> секционные</w:t>
            </w:r>
          </w:p>
        </w:tc>
        <w:tc>
          <w:tcPr>
            <w:tcW w:w="747" w:type="dxa"/>
          </w:tcPr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11520" w:rsidRDefault="00F11520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омп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420BF9" w:rsidRPr="00F11520" w:rsidRDefault="003A1508" w:rsidP="00F11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20BF9" w:rsidRPr="00420BF9" w:rsidTr="00F11520">
        <w:tc>
          <w:tcPr>
            <w:tcW w:w="626" w:type="dxa"/>
          </w:tcPr>
          <w:p w:rsidR="00420BF9" w:rsidRPr="00420BF9" w:rsidRDefault="00F22721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2" w:type="dxa"/>
          </w:tcPr>
          <w:p w:rsidR="00420BF9" w:rsidRPr="00F22721" w:rsidRDefault="00420BF9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72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079" w:type="dxa"/>
          </w:tcPr>
          <w:p w:rsidR="00420BF9" w:rsidRPr="008122F5" w:rsidRDefault="00420BF9" w:rsidP="00DD14D0">
            <w:pPr>
              <w:pStyle w:val="ConsPlusNormal"/>
              <w:widowControl/>
              <w:ind w:firstLine="0"/>
              <w:rPr>
                <w:rFonts w:ascii="Times New Roman" w:eastAsia="Arial Unicode MS" w:hAnsi="Times New Roman" w:cs="Times New Roman"/>
              </w:rPr>
            </w:pPr>
            <w:r w:rsidRPr="008122F5">
              <w:rPr>
                <w:rFonts w:ascii="Times New Roman" w:eastAsia="Arial Unicode MS" w:hAnsi="Times New Roman" w:cs="Times New Roman"/>
                <w:b/>
              </w:rPr>
              <w:t xml:space="preserve">Кабинет иностранных языков </w:t>
            </w:r>
          </w:p>
          <w:p w:rsidR="00420BF9" w:rsidRPr="008122F5" w:rsidRDefault="00420BF9" w:rsidP="00DD14D0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Стандарт основного общего образования по иностранному языку </w:t>
            </w:r>
          </w:p>
          <w:p w:rsidR="00420BF9" w:rsidRPr="008122F5" w:rsidRDefault="00420BF9" w:rsidP="00DD14D0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Arial Unicode MS" w:hAnsi="Times New Roman" w:cs="Times New Roman"/>
                <w:sz w:val="20"/>
                <w:szCs w:val="20"/>
              </w:rPr>
              <w:t>Книги для учителя (методические рекомендации к УМК</w:t>
            </w:r>
          </w:p>
          <w:p w:rsidR="00420BF9" w:rsidRPr="008122F5" w:rsidRDefault="00420BF9" w:rsidP="00DD14D0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Примерная программа основного общего образования по иностранному языку </w:t>
            </w:r>
          </w:p>
          <w:p w:rsidR="00420BF9" w:rsidRPr="008122F5" w:rsidRDefault="00420BF9" w:rsidP="00DD14D0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Авторские рабочие программы к УМК, которые используются для изучения иностранного языка </w:t>
            </w:r>
          </w:p>
          <w:p w:rsidR="00420BF9" w:rsidRPr="008122F5" w:rsidRDefault="00420BF9" w:rsidP="00DD14D0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Пособия по страноведению Великобритании/Германии </w:t>
            </w:r>
          </w:p>
          <w:p w:rsidR="00420BF9" w:rsidRPr="008122F5" w:rsidRDefault="00420BF9" w:rsidP="00DD14D0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Двуязычные словари </w:t>
            </w:r>
          </w:p>
          <w:p w:rsidR="00420BF9" w:rsidRPr="008122F5" w:rsidRDefault="00420BF9" w:rsidP="00DD14D0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Грамматические таблицы к основным разделам грамматического материала, </w:t>
            </w:r>
          </w:p>
          <w:p w:rsidR="00420BF9" w:rsidRDefault="00420BF9" w:rsidP="00DD14D0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Портреты писателей и выдающихся деятелей культуры стран изучаемого языка </w:t>
            </w:r>
          </w:p>
          <w:p w:rsidR="00420BF9" w:rsidRPr="008122F5" w:rsidRDefault="00420BF9" w:rsidP="00DD14D0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Arial Unicode MS" w:hAnsi="Times New Roman" w:cs="Times New Roman"/>
                <w:sz w:val="20"/>
                <w:szCs w:val="20"/>
              </w:rPr>
              <w:t>Карт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ы стран изучаемого языка </w:t>
            </w:r>
          </w:p>
          <w:p w:rsidR="00420BF9" w:rsidRPr="008122F5" w:rsidRDefault="00420BF9" w:rsidP="00DD14D0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Карта мира (политическая) </w:t>
            </w:r>
          </w:p>
          <w:p w:rsidR="00420BF9" w:rsidRPr="008122F5" w:rsidRDefault="00420BF9" w:rsidP="00DD14D0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Arial Unicode MS" w:hAnsi="Times New Roman" w:cs="Times New Roman"/>
                <w:sz w:val="20"/>
                <w:szCs w:val="20"/>
              </w:rPr>
              <w:t>Карта Европы (политическая, физическая)</w:t>
            </w:r>
          </w:p>
          <w:p w:rsidR="00420BF9" w:rsidRPr="008122F5" w:rsidRDefault="00420BF9" w:rsidP="00DD14D0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Флаги стран</w:t>
            </w:r>
            <w:r w:rsidRPr="008122F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изучаемого языка </w:t>
            </w:r>
          </w:p>
          <w:p w:rsidR="00420BF9" w:rsidRPr="008122F5" w:rsidRDefault="00420BF9" w:rsidP="00DD14D0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Набор фотографий с изображением ландшафта, городов, отдельных достопримечательностей стран изучаемого языка </w:t>
            </w:r>
          </w:p>
          <w:p w:rsidR="00420BF9" w:rsidRPr="008122F5" w:rsidRDefault="00420BF9" w:rsidP="00DD14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lastRenderedPageBreak/>
              <w:t>К</w:t>
            </w:r>
            <w:r w:rsidRPr="008122F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омпьютер </w:t>
            </w:r>
          </w:p>
          <w:p w:rsidR="00420BF9" w:rsidRPr="008122F5" w:rsidRDefault="003A1508" w:rsidP="00DD14D0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МФУ</w:t>
            </w:r>
          </w:p>
          <w:p w:rsidR="00420BF9" w:rsidRPr="008122F5" w:rsidRDefault="00420BF9" w:rsidP="00DD14D0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Мультимедийный проектор </w:t>
            </w:r>
          </w:p>
          <w:p w:rsidR="00420BF9" w:rsidRPr="008122F5" w:rsidRDefault="00420BF9" w:rsidP="00DD14D0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Классная доска с магнитной поверхностью </w:t>
            </w:r>
          </w:p>
          <w:p w:rsidR="00420BF9" w:rsidRPr="008122F5" w:rsidRDefault="00420BF9" w:rsidP="00DD14D0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Экспозиционный экран </w:t>
            </w:r>
          </w:p>
          <w:p w:rsidR="00420BF9" w:rsidRDefault="00420BF9" w:rsidP="00DD14D0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Интерактивная доска</w:t>
            </w:r>
          </w:p>
          <w:p w:rsidR="00420BF9" w:rsidRDefault="00420BF9" w:rsidP="00DD14D0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Лингафонный кабинет</w:t>
            </w:r>
          </w:p>
          <w:p w:rsidR="00420BF9" w:rsidRDefault="00420BF9" w:rsidP="00DD14D0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Ученический стол</w:t>
            </w:r>
          </w:p>
          <w:p w:rsidR="00420BF9" w:rsidRDefault="00420BF9" w:rsidP="00DD14D0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Стулья </w:t>
            </w:r>
          </w:p>
          <w:p w:rsidR="00420BF9" w:rsidRDefault="00420BF9" w:rsidP="00DD14D0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Учительский стол</w:t>
            </w:r>
          </w:p>
          <w:p w:rsidR="00420BF9" w:rsidRPr="008122F5" w:rsidRDefault="00420BF9" w:rsidP="00DD14D0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Шкафы</w:t>
            </w:r>
            <w:r w:rsidR="003A1508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секционные</w:t>
            </w:r>
          </w:p>
        </w:tc>
        <w:tc>
          <w:tcPr>
            <w:tcW w:w="747" w:type="dxa"/>
          </w:tcPr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омп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11520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20BF9" w:rsidRPr="00420BF9" w:rsidRDefault="00420BF9" w:rsidP="003A1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0BF9" w:rsidRPr="00420BF9" w:rsidTr="00F11520">
        <w:tc>
          <w:tcPr>
            <w:tcW w:w="626" w:type="dxa"/>
          </w:tcPr>
          <w:p w:rsidR="00420BF9" w:rsidRPr="00420BF9" w:rsidRDefault="00F22721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042" w:type="dxa"/>
          </w:tcPr>
          <w:p w:rsidR="00420BF9" w:rsidRPr="00F22721" w:rsidRDefault="00420BF9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72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079" w:type="dxa"/>
          </w:tcPr>
          <w:p w:rsidR="00420BF9" w:rsidRPr="008122F5" w:rsidRDefault="00420BF9" w:rsidP="00420B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бинет математики </w:t>
            </w:r>
          </w:p>
          <w:p w:rsidR="00420BF9" w:rsidRPr="008122F5" w:rsidRDefault="00420BF9" w:rsidP="00420B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122F5">
              <w:rPr>
                <w:rFonts w:ascii="Times New Roman" w:hAnsi="Times New Roman" w:cs="Times New Roman"/>
              </w:rPr>
              <w:t xml:space="preserve">Стандарт среднего (полного) общего образования по математике (базовый уровень) </w:t>
            </w:r>
          </w:p>
          <w:p w:rsidR="00420BF9" w:rsidRPr="008122F5" w:rsidRDefault="00420BF9" w:rsidP="00420B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122F5">
              <w:rPr>
                <w:rFonts w:ascii="Times New Roman" w:hAnsi="Times New Roman" w:cs="Times New Roman"/>
              </w:rPr>
              <w:t>Стандарт среднего (полного) общего образования по математике (профильный</w:t>
            </w:r>
          </w:p>
          <w:p w:rsidR="00420BF9" w:rsidRPr="008122F5" w:rsidRDefault="00420BF9" w:rsidP="00420B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122F5">
              <w:rPr>
                <w:rFonts w:ascii="Times New Roman" w:hAnsi="Times New Roman" w:cs="Times New Roman"/>
              </w:rPr>
              <w:t xml:space="preserve">уровень) </w:t>
            </w:r>
          </w:p>
          <w:p w:rsidR="00420BF9" w:rsidRPr="008122F5" w:rsidRDefault="00420BF9" w:rsidP="00420B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122F5">
              <w:rPr>
                <w:rFonts w:ascii="Times New Roman" w:hAnsi="Times New Roman" w:cs="Times New Roman"/>
              </w:rPr>
              <w:t xml:space="preserve">Примерная программа среднего (полного) общего образования на базовом уровне по математике </w:t>
            </w:r>
          </w:p>
          <w:p w:rsidR="00420BF9" w:rsidRPr="008122F5" w:rsidRDefault="00420BF9" w:rsidP="00420B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122F5">
              <w:rPr>
                <w:rFonts w:ascii="Times New Roman" w:hAnsi="Times New Roman" w:cs="Times New Roman"/>
              </w:rPr>
              <w:t xml:space="preserve">Книги для учителя (методические рекомендации к УМК) </w:t>
            </w:r>
          </w:p>
          <w:p w:rsidR="00420BF9" w:rsidRPr="008122F5" w:rsidRDefault="00420BF9" w:rsidP="00420B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122F5">
              <w:rPr>
                <w:rFonts w:ascii="Times New Roman" w:hAnsi="Times New Roman" w:cs="Times New Roman"/>
              </w:rPr>
              <w:t xml:space="preserve">Примерная программа среднего (полного) общего образования на профильном уровне по математике </w:t>
            </w:r>
          </w:p>
          <w:p w:rsidR="00420BF9" w:rsidRPr="00CE3473" w:rsidRDefault="00420BF9" w:rsidP="00420B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122F5">
              <w:rPr>
                <w:rFonts w:ascii="Times New Roman" w:hAnsi="Times New Roman" w:cs="Times New Roman"/>
              </w:rPr>
              <w:t xml:space="preserve">Авторские программы по курсам математики </w:t>
            </w:r>
          </w:p>
          <w:p w:rsidR="00420BF9" w:rsidRPr="008122F5" w:rsidRDefault="00420BF9" w:rsidP="00420B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122F5">
              <w:rPr>
                <w:rFonts w:ascii="Times New Roman" w:hAnsi="Times New Roman" w:cs="Times New Roman"/>
              </w:rPr>
              <w:t>Справочные</w:t>
            </w:r>
            <w:r>
              <w:rPr>
                <w:rFonts w:ascii="Times New Roman" w:hAnsi="Times New Roman" w:cs="Times New Roman"/>
              </w:rPr>
              <w:t xml:space="preserve"> пособия </w:t>
            </w:r>
          </w:p>
          <w:p w:rsidR="00420BF9" w:rsidRPr="008122F5" w:rsidRDefault="00420BF9" w:rsidP="00420B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8122F5">
              <w:rPr>
                <w:rFonts w:ascii="Times New Roman" w:hAnsi="Times New Roman" w:cs="Times New Roman"/>
                <w:color w:val="000000"/>
              </w:rPr>
              <w:t xml:space="preserve">омпьютер </w:t>
            </w:r>
          </w:p>
          <w:p w:rsidR="00420BF9" w:rsidRPr="008122F5" w:rsidRDefault="003A1508" w:rsidP="00420B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ФУ</w:t>
            </w:r>
          </w:p>
          <w:p w:rsidR="00420BF9" w:rsidRPr="008122F5" w:rsidRDefault="00420BF9" w:rsidP="00420B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122F5">
              <w:rPr>
                <w:rFonts w:ascii="Times New Roman" w:hAnsi="Times New Roman" w:cs="Times New Roman"/>
              </w:rPr>
              <w:t xml:space="preserve">Мультимедиапроектор </w:t>
            </w:r>
          </w:p>
          <w:p w:rsidR="00420BF9" w:rsidRPr="008122F5" w:rsidRDefault="00420BF9" w:rsidP="00420B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122F5">
              <w:rPr>
                <w:rFonts w:ascii="Times New Roman" w:hAnsi="Times New Roman" w:cs="Times New Roman"/>
                <w:color w:val="000000"/>
              </w:rPr>
              <w:t xml:space="preserve">Экран (навесной) </w:t>
            </w:r>
          </w:p>
          <w:p w:rsidR="00420BF9" w:rsidRDefault="00420BF9" w:rsidP="00420B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122F5">
              <w:rPr>
                <w:rFonts w:ascii="Times New Roman" w:hAnsi="Times New Roman" w:cs="Times New Roman"/>
                <w:color w:val="000000"/>
              </w:rPr>
              <w:t xml:space="preserve">Аудиторная доска с магнитной поверхностью </w:t>
            </w:r>
          </w:p>
          <w:p w:rsidR="00420BF9" w:rsidRDefault="00420BF9" w:rsidP="00420B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терактивная доска</w:t>
            </w:r>
          </w:p>
          <w:p w:rsidR="003A1508" w:rsidRDefault="003A1508" w:rsidP="00420B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керная доска</w:t>
            </w:r>
          </w:p>
          <w:p w:rsidR="003A1508" w:rsidRDefault="003A1508" w:rsidP="00420B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кафы секционные</w:t>
            </w:r>
          </w:p>
          <w:p w:rsidR="003A1508" w:rsidRPr="008122F5" w:rsidRDefault="003A1508" w:rsidP="00420B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ьский стол</w:t>
            </w:r>
          </w:p>
          <w:p w:rsidR="00420BF9" w:rsidRPr="008122F5" w:rsidRDefault="00420BF9" w:rsidP="00420B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122F5">
              <w:rPr>
                <w:rFonts w:ascii="Times New Roman" w:hAnsi="Times New Roman" w:cs="Times New Roman"/>
              </w:rPr>
              <w:t>Комплект инструментов классных: линейка, транспортир, угольник (30</w:t>
            </w:r>
            <w:r w:rsidRPr="008122F5">
              <w:rPr>
                <w:rFonts w:ascii="Times New Roman" w:hAnsi="Times New Roman" w:cs="Times New Roman"/>
                <w:vertAlign w:val="superscript"/>
              </w:rPr>
              <w:t>0</w:t>
            </w:r>
            <w:r w:rsidRPr="008122F5">
              <w:rPr>
                <w:rFonts w:ascii="Times New Roman" w:hAnsi="Times New Roman" w:cs="Times New Roman"/>
              </w:rPr>
              <w:t>, 60</w:t>
            </w:r>
            <w:r w:rsidRPr="008122F5">
              <w:rPr>
                <w:rFonts w:ascii="Times New Roman" w:hAnsi="Times New Roman" w:cs="Times New Roman"/>
                <w:vertAlign w:val="superscript"/>
              </w:rPr>
              <w:t>0</w:t>
            </w:r>
            <w:r w:rsidRPr="008122F5">
              <w:rPr>
                <w:rFonts w:ascii="Times New Roman" w:hAnsi="Times New Roman" w:cs="Times New Roman"/>
              </w:rPr>
              <w:t>), угольник (45</w:t>
            </w:r>
            <w:r w:rsidRPr="008122F5">
              <w:rPr>
                <w:rFonts w:ascii="Times New Roman" w:hAnsi="Times New Roman" w:cs="Times New Roman"/>
                <w:vertAlign w:val="superscript"/>
              </w:rPr>
              <w:t>0</w:t>
            </w:r>
            <w:r w:rsidRPr="008122F5">
              <w:rPr>
                <w:rFonts w:ascii="Times New Roman" w:hAnsi="Times New Roman" w:cs="Times New Roman"/>
              </w:rPr>
              <w:t>, 45</w:t>
            </w:r>
            <w:r w:rsidRPr="008122F5">
              <w:rPr>
                <w:rFonts w:ascii="Times New Roman" w:hAnsi="Times New Roman" w:cs="Times New Roman"/>
                <w:vertAlign w:val="superscript"/>
              </w:rPr>
              <w:t>0</w:t>
            </w:r>
            <w:r w:rsidRPr="008122F5">
              <w:rPr>
                <w:rFonts w:ascii="Times New Roman" w:hAnsi="Times New Roman" w:cs="Times New Roman"/>
              </w:rPr>
              <w:t xml:space="preserve">), циркуль </w:t>
            </w:r>
          </w:p>
          <w:p w:rsidR="00420BF9" w:rsidRPr="008122F5" w:rsidRDefault="00420BF9" w:rsidP="00420B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122F5">
              <w:rPr>
                <w:rFonts w:ascii="Times New Roman" w:hAnsi="Times New Roman" w:cs="Times New Roman"/>
              </w:rPr>
              <w:t xml:space="preserve">Комплект стереометрических тел (демонстрационный) </w:t>
            </w:r>
          </w:p>
          <w:p w:rsidR="00420BF9" w:rsidRPr="008122F5" w:rsidRDefault="00420BF9" w:rsidP="00420B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122F5">
              <w:rPr>
                <w:rFonts w:ascii="Times New Roman" w:hAnsi="Times New Roman" w:cs="Times New Roman"/>
              </w:rPr>
              <w:t xml:space="preserve">Таблицы по геометрии </w:t>
            </w:r>
          </w:p>
          <w:p w:rsidR="00420BF9" w:rsidRPr="00F11520" w:rsidRDefault="00420BF9" w:rsidP="003A15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122F5">
              <w:rPr>
                <w:rFonts w:ascii="Times New Roman" w:hAnsi="Times New Roman" w:cs="Times New Roman"/>
              </w:rPr>
              <w:t>Таблицы по алгебре и началам анализа для 10-11 классов</w:t>
            </w:r>
          </w:p>
        </w:tc>
        <w:tc>
          <w:tcPr>
            <w:tcW w:w="747" w:type="dxa"/>
          </w:tcPr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20BF9" w:rsidRDefault="003A1508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20BF9" w:rsidRDefault="003A1508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A1508" w:rsidRDefault="003A1508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1508" w:rsidRDefault="003A1508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</w:p>
          <w:p w:rsidR="00420BF9" w:rsidRPr="00420BF9" w:rsidRDefault="00420BF9" w:rsidP="003A1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0BF9" w:rsidRPr="00420BF9" w:rsidTr="00F11520">
        <w:tc>
          <w:tcPr>
            <w:tcW w:w="626" w:type="dxa"/>
          </w:tcPr>
          <w:p w:rsidR="00420BF9" w:rsidRPr="00F22721" w:rsidRDefault="00F22721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72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42" w:type="dxa"/>
          </w:tcPr>
          <w:p w:rsidR="00420BF9" w:rsidRPr="00F22721" w:rsidRDefault="00420BF9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721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, обществознание</w:t>
            </w:r>
          </w:p>
        </w:tc>
        <w:tc>
          <w:tcPr>
            <w:tcW w:w="8079" w:type="dxa"/>
          </w:tcPr>
          <w:p w:rsidR="00420BF9" w:rsidRDefault="00420BF9" w:rsidP="00420BF9">
            <w:pPr>
              <w:pStyle w:val="ConsPlusNormal"/>
              <w:widowControl/>
              <w:ind w:firstLine="0"/>
              <w:rPr>
                <w:rFonts w:ascii="Times New Roman" w:eastAsia="Arial Unicode MS" w:hAnsi="Times New Roman" w:cs="Times New Roman"/>
                <w:b/>
              </w:rPr>
            </w:pPr>
            <w:r w:rsidRPr="008122F5">
              <w:rPr>
                <w:rFonts w:ascii="Times New Roman" w:eastAsia="Arial Unicode MS" w:hAnsi="Times New Roman" w:cs="Times New Roman"/>
                <w:b/>
              </w:rPr>
              <w:t>Кабинет истории, обществознания</w:t>
            </w:r>
          </w:p>
          <w:p w:rsidR="00420BF9" w:rsidRPr="008122F5" w:rsidRDefault="00420BF9" w:rsidP="00420BF9">
            <w:pPr>
              <w:pStyle w:val="ConsPlusNormal"/>
              <w:widowControl/>
              <w:ind w:firstLine="0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История:</w:t>
            </w:r>
          </w:p>
          <w:p w:rsidR="00420BF9" w:rsidRPr="008122F5" w:rsidRDefault="00420BF9" w:rsidP="00420BF9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Стандарт среднего (полного) общего образования по истории </w:t>
            </w:r>
          </w:p>
          <w:p w:rsidR="00420BF9" w:rsidRPr="008122F5" w:rsidRDefault="00420BF9" w:rsidP="00420BF9">
            <w:pPr>
              <w:pStyle w:val="ConsPlusNormal"/>
              <w:widowControl/>
              <w:ind w:firstLine="0"/>
              <w:rPr>
                <w:rFonts w:ascii="Times New Roman" w:eastAsia="Arial Unicode MS" w:hAnsi="Times New Roman" w:cs="Times New Roman"/>
              </w:rPr>
            </w:pPr>
            <w:r w:rsidRPr="008122F5">
              <w:rPr>
                <w:rFonts w:ascii="Times New Roman" w:eastAsia="Arial Unicode MS" w:hAnsi="Times New Roman" w:cs="Times New Roman"/>
              </w:rPr>
              <w:t>Примерная программа среднего (полного) общего образования на базовом уровне по истории</w:t>
            </w:r>
          </w:p>
          <w:p w:rsidR="00420BF9" w:rsidRPr="008122F5" w:rsidRDefault="00420BF9" w:rsidP="00420BF9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Arial Unicode MS" w:hAnsi="Times New Roman" w:cs="Times New Roman"/>
                <w:sz w:val="20"/>
                <w:szCs w:val="20"/>
              </w:rPr>
              <w:t>Авторские рабочие программы по курсам истории-</w:t>
            </w:r>
          </w:p>
          <w:p w:rsidR="00420BF9" w:rsidRPr="008122F5" w:rsidRDefault="00420BF9" w:rsidP="00420BF9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Arial Unicode MS" w:hAnsi="Times New Roman" w:cs="Times New Roman"/>
                <w:sz w:val="20"/>
                <w:szCs w:val="20"/>
              </w:rPr>
              <w:t>Хрестоматия по всеобщей истории (вторая половина XIX в. - начало XXI вв.)</w:t>
            </w:r>
          </w:p>
          <w:p w:rsidR="00420BF9" w:rsidRPr="008122F5" w:rsidRDefault="00420BF9" w:rsidP="00420BF9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Arial Unicode MS" w:hAnsi="Times New Roman" w:cs="Times New Roman"/>
                <w:sz w:val="20"/>
                <w:szCs w:val="20"/>
              </w:rPr>
              <w:t>Хрестоматия по истории России (с древнейших времен до середины XIX в.)</w:t>
            </w:r>
          </w:p>
          <w:p w:rsidR="00420BF9" w:rsidRPr="008122F5" w:rsidRDefault="00420BF9" w:rsidP="00420BF9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Хрестоматия по истории России (вторая половина XIX </w:t>
            </w:r>
            <w:proofErr w:type="spellStart"/>
            <w:r w:rsidRPr="008122F5">
              <w:rPr>
                <w:rFonts w:ascii="Times New Roman" w:eastAsia="Arial Unicode MS" w:hAnsi="Times New Roman" w:cs="Times New Roman"/>
                <w:sz w:val="20"/>
                <w:szCs w:val="20"/>
              </w:rPr>
              <w:t>в.XXI</w:t>
            </w:r>
            <w:proofErr w:type="spellEnd"/>
            <w:r w:rsidRPr="008122F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  <w:p w:rsidR="00420BF9" w:rsidRPr="008122F5" w:rsidRDefault="00420BF9" w:rsidP="00420BF9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Arial Unicode MS" w:hAnsi="Times New Roman" w:cs="Times New Roman"/>
                <w:sz w:val="20"/>
                <w:szCs w:val="20"/>
              </w:rPr>
              <w:t>Справочные пособия (энциклопедии и энциклопедические словари, Словарь иностранных слов, Мифологический словарь, «История России в лицах» и т.п.)</w:t>
            </w:r>
          </w:p>
          <w:p w:rsidR="00420BF9" w:rsidRPr="008122F5" w:rsidRDefault="00420BF9" w:rsidP="00420BF9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Arial Unicode MS" w:hAnsi="Times New Roman" w:cs="Times New Roman"/>
                <w:sz w:val="20"/>
                <w:szCs w:val="20"/>
              </w:rPr>
              <w:t>Схемы по основным разделам курсов истории России и всеобщей истории (отражающие причинно-следственные связи, системность ключевых событий, явлений и процессов истории).</w:t>
            </w:r>
          </w:p>
          <w:p w:rsidR="00420BF9" w:rsidRPr="008122F5" w:rsidRDefault="00420BF9" w:rsidP="00420BF9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Arial Unicode MS" w:hAnsi="Times New Roman" w:cs="Times New Roman"/>
                <w:sz w:val="20"/>
                <w:szCs w:val="20"/>
              </w:rPr>
              <w:t>Мультимедийные обучающие программы и электронные учебники по основным разделам истории России и курсам всеобщей истории</w:t>
            </w:r>
          </w:p>
          <w:p w:rsidR="00420BF9" w:rsidRPr="008122F5" w:rsidRDefault="00420BF9" w:rsidP="00420BF9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Электронные библиотеки по курсу истории. </w:t>
            </w:r>
          </w:p>
          <w:p w:rsidR="00420BF9" w:rsidRPr="008122F5" w:rsidRDefault="00420BF9" w:rsidP="00420BF9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Arial Unicode MS" w:hAnsi="Times New Roman" w:cs="Times New Roman"/>
                <w:sz w:val="20"/>
                <w:szCs w:val="20"/>
              </w:rPr>
              <w:t>Интерактивная доска</w:t>
            </w:r>
          </w:p>
          <w:p w:rsidR="00420BF9" w:rsidRPr="008122F5" w:rsidRDefault="00420BF9" w:rsidP="00420B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8122F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Мультимедийный компьютер </w:t>
            </w:r>
          </w:p>
          <w:p w:rsidR="00420BF9" w:rsidRPr="008122F5" w:rsidRDefault="00420BF9" w:rsidP="00420BF9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Принтер(сканер)</w:t>
            </w:r>
          </w:p>
          <w:p w:rsidR="00420BF9" w:rsidRPr="008122F5" w:rsidRDefault="00420BF9" w:rsidP="00420BF9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Arial Unicode MS" w:hAnsi="Times New Roman" w:cs="Times New Roman"/>
                <w:sz w:val="20"/>
                <w:szCs w:val="20"/>
              </w:rPr>
              <w:t>Мультимедиапроектор</w:t>
            </w:r>
          </w:p>
          <w:p w:rsidR="00420BF9" w:rsidRPr="008122F5" w:rsidRDefault="00420BF9" w:rsidP="00420B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Аудиторная доска с магнитной поверхностью</w:t>
            </w:r>
            <w:r w:rsidRPr="008122F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и набором приспособлений для крепления </w:t>
            </w:r>
            <w:proofErr w:type="spellStart"/>
            <w:proofErr w:type="gramStart"/>
            <w:r w:rsidRPr="008122F5">
              <w:rPr>
                <w:rFonts w:ascii="Times New Roman" w:eastAsia="Arial Unicode MS" w:hAnsi="Times New Roman" w:cs="Times New Roman"/>
                <w:sz w:val="20"/>
                <w:szCs w:val="20"/>
              </w:rPr>
              <w:t>таблиц,карт</w:t>
            </w:r>
            <w:proofErr w:type="spellEnd"/>
            <w:proofErr w:type="gramEnd"/>
          </w:p>
          <w:p w:rsidR="00420BF9" w:rsidRPr="008122F5" w:rsidRDefault="00420BF9" w:rsidP="00420B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Arial Unicode MS" w:hAnsi="Times New Roman" w:cs="Times New Roman"/>
                <w:sz w:val="20"/>
                <w:szCs w:val="20"/>
              </w:rPr>
              <w:t>Ящики для хранения таблиц</w:t>
            </w:r>
          </w:p>
          <w:p w:rsidR="00420BF9" w:rsidRPr="008122F5" w:rsidRDefault="00420BF9" w:rsidP="00420BF9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Компьютерный стол</w:t>
            </w:r>
          </w:p>
          <w:p w:rsidR="00420BF9" w:rsidRDefault="00420BF9" w:rsidP="00420B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ческий стол</w:t>
            </w:r>
          </w:p>
          <w:p w:rsidR="00420BF9" w:rsidRDefault="00420BF9" w:rsidP="00420BF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ья</w:t>
            </w:r>
          </w:p>
          <w:p w:rsidR="003A1508" w:rsidRDefault="003A1508" w:rsidP="00420BF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ский стол</w:t>
            </w:r>
          </w:p>
          <w:p w:rsidR="00420BF9" w:rsidRDefault="00420BF9" w:rsidP="00420BF9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ознание:</w:t>
            </w:r>
          </w:p>
          <w:p w:rsidR="00420BF9" w:rsidRPr="008122F5" w:rsidRDefault="00420BF9" w:rsidP="00420BF9">
            <w:pPr>
              <w:tabs>
                <w:tab w:val="left" w:pos="135"/>
              </w:tabs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Arial Unicode MS" w:hAnsi="Times New Roman" w:cs="Times New Roman"/>
                <w:sz w:val="20"/>
                <w:szCs w:val="20"/>
              </w:rPr>
              <w:t>Стандарт среднего (полного) общего образования по обществоведению (базовый уровень)</w:t>
            </w:r>
          </w:p>
          <w:p w:rsidR="00420BF9" w:rsidRPr="008122F5" w:rsidRDefault="00420BF9" w:rsidP="00420BF9">
            <w:pPr>
              <w:tabs>
                <w:tab w:val="left" w:pos="135"/>
              </w:tabs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Arial Unicode MS" w:hAnsi="Times New Roman" w:cs="Times New Roman"/>
                <w:sz w:val="20"/>
                <w:szCs w:val="20"/>
              </w:rPr>
              <w:lastRenderedPageBreak/>
              <w:t>Стандарт среднего (</w:t>
            </w:r>
            <w:proofErr w:type="gramStart"/>
            <w:r w:rsidRPr="008122F5">
              <w:rPr>
                <w:rFonts w:ascii="Times New Roman" w:eastAsia="Arial Unicode MS" w:hAnsi="Times New Roman" w:cs="Times New Roman"/>
                <w:sz w:val="20"/>
                <w:szCs w:val="20"/>
              </w:rPr>
              <w:t>полного)  общего</w:t>
            </w:r>
            <w:proofErr w:type="gramEnd"/>
            <w:r w:rsidRPr="008122F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образования по обществоведению (профильный уровень)</w:t>
            </w:r>
          </w:p>
          <w:p w:rsidR="00420BF9" w:rsidRPr="008122F5" w:rsidRDefault="00420BF9" w:rsidP="00420BF9">
            <w:pPr>
              <w:tabs>
                <w:tab w:val="left" w:pos="135"/>
              </w:tabs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Arial Unicode MS" w:hAnsi="Times New Roman" w:cs="Times New Roman"/>
                <w:sz w:val="20"/>
                <w:szCs w:val="20"/>
              </w:rPr>
              <w:t>Примерная программа среднего (полного) общего образования на базовом уровне по обществоведению</w:t>
            </w:r>
          </w:p>
          <w:p w:rsidR="00420BF9" w:rsidRPr="008122F5" w:rsidRDefault="00420BF9" w:rsidP="00420BF9">
            <w:pPr>
              <w:tabs>
                <w:tab w:val="left" w:pos="135"/>
              </w:tabs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Arial Unicode MS" w:hAnsi="Times New Roman" w:cs="Times New Roman"/>
                <w:sz w:val="20"/>
                <w:szCs w:val="20"/>
              </w:rPr>
              <w:t>Примерная программа среднего (полного) общего образования на профильном уровне по обществоведению</w:t>
            </w:r>
          </w:p>
          <w:p w:rsidR="00420BF9" w:rsidRPr="008122F5" w:rsidRDefault="00420BF9" w:rsidP="00420BF9">
            <w:pPr>
              <w:tabs>
                <w:tab w:val="left" w:pos="135"/>
              </w:tabs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Arial Unicode MS" w:hAnsi="Times New Roman" w:cs="Times New Roman"/>
                <w:sz w:val="20"/>
                <w:szCs w:val="20"/>
              </w:rPr>
              <w:t>Авторские рабочие программы по курсам обществоведению</w:t>
            </w:r>
          </w:p>
          <w:p w:rsidR="00420BF9" w:rsidRPr="008122F5" w:rsidRDefault="00420BF9" w:rsidP="00420BF9">
            <w:pPr>
              <w:tabs>
                <w:tab w:val="left" w:pos="135"/>
              </w:tabs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gramStart"/>
            <w:r w:rsidRPr="008122F5">
              <w:rPr>
                <w:rFonts w:ascii="Times New Roman" w:eastAsia="Arial Unicode MS" w:hAnsi="Times New Roman" w:cs="Times New Roman"/>
                <w:sz w:val="20"/>
                <w:szCs w:val="20"/>
              </w:rPr>
              <w:t>Учебный  словарь</w:t>
            </w:r>
            <w:proofErr w:type="gramEnd"/>
            <w:r w:rsidRPr="008122F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по обществознанию для старшей школы-</w:t>
            </w:r>
          </w:p>
          <w:p w:rsidR="00420BF9" w:rsidRPr="008122F5" w:rsidRDefault="00420BF9" w:rsidP="00420BF9">
            <w:pPr>
              <w:tabs>
                <w:tab w:val="left" w:pos="135"/>
              </w:tabs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Arial Unicode MS" w:hAnsi="Times New Roman" w:cs="Times New Roman"/>
                <w:sz w:val="20"/>
                <w:szCs w:val="20"/>
              </w:rPr>
              <w:t>Справочные пособия (энциклопедии, словари по экономике, праву, социологии, философии, политологии, демографии, социальной психологии)</w:t>
            </w:r>
          </w:p>
          <w:p w:rsidR="00420BF9" w:rsidRPr="008122F5" w:rsidRDefault="00420BF9" w:rsidP="00420BF9">
            <w:pPr>
              <w:tabs>
                <w:tab w:val="left" w:pos="135"/>
              </w:tabs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Arial Unicode MS" w:hAnsi="Times New Roman" w:cs="Times New Roman"/>
                <w:sz w:val="20"/>
                <w:szCs w:val="20"/>
              </w:rPr>
              <w:t>Методические пособия для учителя (ре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комендации к проведению уроков)</w:t>
            </w:r>
          </w:p>
          <w:p w:rsidR="00420BF9" w:rsidRPr="008122F5" w:rsidRDefault="00420BF9" w:rsidP="00420BF9">
            <w:pPr>
              <w:tabs>
                <w:tab w:val="left" w:pos="135"/>
              </w:tabs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Arial Unicode MS" w:hAnsi="Times New Roman" w:cs="Times New Roman"/>
                <w:sz w:val="20"/>
                <w:szCs w:val="20"/>
              </w:rPr>
              <w:t>Таблицы по основным разделам курса</w:t>
            </w:r>
          </w:p>
          <w:p w:rsidR="00420BF9" w:rsidRPr="008122F5" w:rsidRDefault="00420BF9" w:rsidP="00420BF9">
            <w:pPr>
              <w:tabs>
                <w:tab w:val="left" w:pos="135"/>
              </w:tabs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Arial Unicode MS" w:hAnsi="Times New Roman" w:cs="Times New Roman"/>
                <w:sz w:val="20"/>
                <w:szCs w:val="20"/>
              </w:rPr>
              <w:t>Схемы по обществоведению (отражающие причинно-следственные связи, системность социальных объектов, явлений и процессов)</w:t>
            </w:r>
          </w:p>
          <w:p w:rsidR="00420BF9" w:rsidRPr="008122F5" w:rsidRDefault="00420BF9" w:rsidP="00420BF9">
            <w:pPr>
              <w:tabs>
                <w:tab w:val="left" w:pos="135"/>
              </w:tabs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Arial Unicode MS" w:hAnsi="Times New Roman" w:cs="Times New Roman"/>
                <w:sz w:val="20"/>
                <w:szCs w:val="20"/>
              </w:rPr>
              <w:t>Диаграммы и графики, отражающие статистические данные различных социальных процессов</w:t>
            </w:r>
          </w:p>
          <w:p w:rsidR="00420BF9" w:rsidRPr="008122F5" w:rsidRDefault="00420BF9" w:rsidP="00420BF9">
            <w:pPr>
              <w:tabs>
                <w:tab w:val="left" w:pos="135"/>
              </w:tabs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Arial Unicode MS" w:hAnsi="Times New Roman" w:cs="Times New Roman"/>
                <w:sz w:val="20"/>
                <w:szCs w:val="20"/>
              </w:rPr>
              <w:t>Мультимедийные обучающие программы и электронные учебники по ос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новным разделам обществоведения</w:t>
            </w:r>
          </w:p>
          <w:p w:rsidR="00420BF9" w:rsidRPr="008122F5" w:rsidRDefault="00420BF9" w:rsidP="00420BF9">
            <w:pPr>
              <w:tabs>
                <w:tab w:val="left" w:pos="135"/>
              </w:tabs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Arial Unicode MS" w:hAnsi="Times New Roman" w:cs="Times New Roman"/>
                <w:sz w:val="20"/>
                <w:szCs w:val="20"/>
              </w:rPr>
              <w:t>Электронные библиотеки по курсу обществоведения</w:t>
            </w:r>
          </w:p>
          <w:p w:rsidR="00420BF9" w:rsidRPr="00420BF9" w:rsidRDefault="00420BF9" w:rsidP="00420BF9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7" w:type="dxa"/>
          </w:tcPr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3A1508" w:rsidRDefault="003A1508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20BF9" w:rsidRDefault="00420BF9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BF9" w:rsidRDefault="00420BF9" w:rsidP="004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20BF9" w:rsidRPr="00420BF9" w:rsidRDefault="00420BF9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0BF9" w:rsidRPr="00420BF9" w:rsidTr="00F11520">
        <w:tc>
          <w:tcPr>
            <w:tcW w:w="626" w:type="dxa"/>
          </w:tcPr>
          <w:p w:rsidR="00420BF9" w:rsidRPr="00F22721" w:rsidRDefault="00F22721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72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042" w:type="dxa"/>
          </w:tcPr>
          <w:p w:rsidR="00420BF9" w:rsidRPr="00F22721" w:rsidRDefault="000F3B2D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721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8079" w:type="dxa"/>
          </w:tcPr>
          <w:p w:rsidR="007F29B3" w:rsidRPr="008122F5" w:rsidRDefault="007F29B3" w:rsidP="007F29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8122F5">
              <w:rPr>
                <w:rFonts w:ascii="Times New Roman" w:hAnsi="Times New Roman" w:cs="Times New Roman"/>
                <w:b/>
              </w:rPr>
              <w:t xml:space="preserve">Кабинет физики </w:t>
            </w:r>
          </w:p>
          <w:p w:rsidR="007F29B3" w:rsidRPr="008122F5" w:rsidRDefault="007F29B3" w:rsidP="007F29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ндарты физического образования. </w:t>
            </w:r>
          </w:p>
          <w:p w:rsidR="007F29B3" w:rsidRPr="008122F5" w:rsidRDefault="007F29B3" w:rsidP="007F29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ое пособие для учителя </w:t>
            </w:r>
          </w:p>
          <w:p w:rsidR="007F29B3" w:rsidRPr="008122F5" w:rsidRDefault="007F29B3" w:rsidP="007F29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мплекты пособий для выполнения фронтальных</w:t>
            </w: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абораторных работы </w:t>
            </w:r>
          </w:p>
          <w:p w:rsidR="007F29B3" w:rsidRPr="008122F5" w:rsidRDefault="007F29B3" w:rsidP="007F29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рная программа основного общего образования по физике </w:t>
            </w:r>
          </w:p>
          <w:p w:rsidR="007F29B3" w:rsidRPr="008122F5" w:rsidRDefault="007F29B3" w:rsidP="007F29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тические таблицы по физике </w:t>
            </w:r>
          </w:p>
          <w:p w:rsidR="007F29B3" w:rsidRPr="008122F5" w:rsidRDefault="007F29B3" w:rsidP="007F29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треты выдающихся ученых-физиков и астрономов </w:t>
            </w:r>
          </w:p>
          <w:p w:rsidR="007F29B3" w:rsidRPr="008122F5" w:rsidRDefault="007F29B3" w:rsidP="007F29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лектронные библиотеки по курсу </w:t>
            </w:r>
          </w:p>
          <w:p w:rsidR="007F29B3" w:rsidRPr="008122F5" w:rsidRDefault="007F29B3" w:rsidP="007F29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льтимедийные обучающие программы и электронные учебники по основным разделам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СО, интегрированные с системой демонстрационного оборудования по физике</w:t>
            </w:r>
          </w:p>
          <w:p w:rsidR="007F29B3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Аудиторная доска с набором приспособлений для крепления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ная доска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ерсональный компьютер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>Графопроектор</w:t>
            </w:r>
            <w:proofErr w:type="spellEnd"/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СО общего назначения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льтимедиапроектор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ФУ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ое оборудование общего назначения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Щит для электроснабжения лабораторных столов напряжением </w:t>
            </w:r>
            <w:proofErr w:type="gramStart"/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6 </w:t>
            </w:r>
            <w:r w:rsidRPr="008122F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</w:t>
            </w: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2</w:t>
            </w:r>
            <w:proofErr w:type="gramEnd"/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линдры измерительные (мензурки)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рмометры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тативы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сы учебные с гирями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орудование для фронтальных лабораторных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боры по механике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боры по молекулярной физике и термодинамике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боры по электричеству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боры по оптике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>Динамометры лаборато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е           1 Н, 4 Н (5 Н)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бор грузов по механике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боры пружин с различной жесткостью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бор тел равного объема и равной массы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бор по изучению преобразования энергии, работы и мощности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лориметры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бор полосовой резины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греватели электрические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мперметры лабораторные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льтметры лабораторные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пасы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плекты проводов соединительных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бор прямых и дугообразных магнитов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ллиамперметры </w:t>
            </w:r>
          </w:p>
          <w:p w:rsidR="007F29B3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бор по электролизу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тенциометр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остаты ползунковые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лектромагниты разборные с деталями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Оборудование для практикума общего назначения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очник питания для практикума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тические комплекты, наборы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плект по механике для практикума (Н)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плект для исследования уравнения </w:t>
            </w:r>
            <w:proofErr w:type="spellStart"/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>Клайперона</w:t>
            </w:r>
            <w:proofErr w:type="spellEnd"/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Менделеева и </w:t>
            </w:r>
            <w:proofErr w:type="spellStart"/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>изопроцессов</w:t>
            </w:r>
            <w:proofErr w:type="spellEnd"/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бор для изучения деформации растяжения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плект для практикума по электродинамике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плект лабораторный для исследования принципов радиопередачи и радиоприема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ктроскоп двухтрубный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емонстрационный комплекс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плект электроснабжения кабинета физики (КЭФ) </w:t>
            </w:r>
          </w:p>
          <w:p w:rsidR="007F29B3" w:rsidRPr="008122F5" w:rsidRDefault="007F29B3" w:rsidP="007F29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постоя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го и переменного напряжения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енератор звуковой частоты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циллограф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татив универсальный физический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уд для воды с прямоугольными стенками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сос воздушный ручной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убка вакуумная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уз наборный на 1 кг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плект посуды и принадлежностей к ней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сос вакуумный с тарелкой, манометром и колпаком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сос воздушный ручной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ниверсальные измерительные комплекты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пьютерный измерительный блок с набором датчиков (температуры, давления, влажности, расстояния, ионизирующего излучения, магнитного поля), осциллографическая приставка; секундомер, согласованный с </w:t>
            </w:r>
            <w:proofErr w:type="gramStart"/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>датчиками  -</w:t>
            </w:r>
            <w:proofErr w:type="gramEnd"/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змерительные приборы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реометры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арометр-анероид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>Манометр механический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роном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кундомер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р демонстрационный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нометр металлический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рмометр жидкостный или электронный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мперметр стрелочный или цифровой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льтметр стрелочный или цифровой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фровые измерители тока и напряжения на магнитных держателях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емонстрационное оборудование по механике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плект по механике поступательного прямолинейного движения, согласованный с компьютерным измерительным блоком </w:t>
            </w:r>
          </w:p>
          <w:p w:rsidR="007F29B3" w:rsidRPr="008122F5" w:rsidRDefault="007F29B3" w:rsidP="007F29B3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тические наборы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плект "Вращение"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бор по статике с магнитными держателями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ежки легкоподвижные с принадлежностями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тдельные приборы и дополнительное оборудование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мертоны на резонирующих ящиках с молоточком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плект пружин для демонстрации волн (Н)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бор тел равной массы и равного объема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шина волновая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>Прибор для демонстрации давления в жидкости – 1шт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>Прибор для демонстрации атмосферного давления – 1шт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>Призма</w:t>
            </w:r>
            <w:proofErr w:type="gramEnd"/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клоняющаяся с отвесом – 1шт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>Рычаг демонстрационный – 1шт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>Сосуды сообщающиеся – 1шт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>Стакан отливной – 2шт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>Трубка Ньютона – 1шт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>Трибометр</w:t>
            </w:r>
            <w:proofErr w:type="spellEnd"/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монстрационный – 1шт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>Шар Паскаля – 1шт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емонстрационное оборудование по молекулярной физике и термодинамике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>Комплект для изучения газовых законов – 1шт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>Модель двигателя внутреннего сгорания – 1шт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>Модели молекулярного движения, давления газа (Н) – 1шт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>Модели кристаллических решеток – 1шт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>Модель броуновского движения – 1шт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>Прибор для наблюдения броуновского движения (Н) – 1шт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гниво воздушное – 1шт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>Прибор для демонстрации теплопроводности тел – 1шт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>Прибор для сравнения теплоемкости тел (Н) – 1шт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>Теплоприемники – 1шт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>Цилиндры свинцовые со стругом – 1шт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>Приборы для наблюдения теплового расширения – 1шт</w:t>
            </w:r>
          </w:p>
          <w:p w:rsidR="007F29B3" w:rsidRPr="008122F5" w:rsidRDefault="007F29B3" w:rsidP="007F29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емонстрационное оборудование по электродинамике</w:t>
            </w:r>
          </w:p>
          <w:p w:rsidR="007F29B3" w:rsidRPr="008122F5" w:rsidRDefault="007F29B3" w:rsidP="007F29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ических и стационарных электромагнитных полей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 электромагнитных колебаний и волн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бор для исследования переменного тока, явлений электромагнитной индукции и самоиндукции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бор для </w:t>
            </w:r>
            <w:proofErr w:type="spellStart"/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>исследов</w:t>
            </w:r>
            <w:proofErr w:type="spellEnd"/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лектр</w:t>
            </w:r>
            <w:r w:rsidR="000F3B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ческих цепей постоянного тока </w:t>
            </w:r>
          </w:p>
          <w:p w:rsidR="007F29B3" w:rsidRPr="008122F5" w:rsidRDefault="000F3B2D" w:rsidP="007F29B3">
            <w:pPr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>Отдельные приборы и дополнительное оборудование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очник высокого напряжения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лтаны электрические </w:t>
            </w:r>
          </w:p>
          <w:p w:rsidR="007F29B3" w:rsidRPr="008122F5" w:rsidRDefault="000F3B2D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денсатор переменной емкости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денсатор разборный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ятники электростатические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бор выключателей и переключателей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газин резисторов демонстрационный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бор ползунковых реостатов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бор для демонстрации зависимости сопротивления металла от температуры (Н)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бор по электролизу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бор для наблюдения движения электронов в электрическом и магнитном полях и изучения тока в вакууме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тушка дроссельная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атарея конденсаторов (Н)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тушка для демонстрации магнитного поля тока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бор для демонстрации спектров магнитных полей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плект полосовых, дугообразных и кольцевых магнитов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елки магнитные на штативах 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бор для демонстрации взаимодействия параллельных токов (Н)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емонстрационное оборудование по оптике и квантовой физике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плект по геометрической оптике на магнитных держателях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>Комплект по волновой о</w:t>
            </w:r>
            <w:r w:rsidR="000F3B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тике на основе </w:t>
            </w:r>
            <w:proofErr w:type="spellStart"/>
            <w:r w:rsidR="000F3B2D">
              <w:rPr>
                <w:rFonts w:ascii="Times New Roman" w:eastAsia="Calibri" w:hAnsi="Times New Roman" w:cs="Times New Roman"/>
                <w:sz w:val="20"/>
                <w:szCs w:val="20"/>
              </w:rPr>
              <w:t>графопроектора</w:t>
            </w:r>
            <w:proofErr w:type="spellEnd"/>
            <w:r w:rsidR="000F3B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плект по геометрической и волновой оптике на базе набора по электродинамике </w:t>
            </w:r>
          </w:p>
          <w:p w:rsidR="007F29B3" w:rsidRPr="008122F5" w:rsidRDefault="007F29B3" w:rsidP="007F29B3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тдельные приборы и дополнительное оборудование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птика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>Набор линз и зеркал – 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ор дифракционных решеток – 7</w:t>
            </w: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</w:p>
          <w:p w:rsidR="007F29B3" w:rsidRPr="008122F5" w:rsidRDefault="007F29B3" w:rsidP="007F2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>Набор светофильтров – 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</w:t>
            </w:r>
          </w:p>
          <w:p w:rsidR="00420BF9" w:rsidRDefault="007F29B3" w:rsidP="000F3B2D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  <w:r w:rsidRPr="008122F5">
              <w:rPr>
                <w:rFonts w:ascii="Times New Roman" w:eastAsia="Calibri" w:hAnsi="Times New Roman" w:cs="Times New Roman"/>
              </w:rPr>
              <w:t>Набор спектральных трубок с источником питания – 1</w:t>
            </w:r>
            <w:r>
              <w:rPr>
                <w:rFonts w:ascii="Times New Roman" w:eastAsia="Calibri" w:hAnsi="Times New Roman" w:cs="Times New Roman"/>
              </w:rPr>
              <w:t>комп</w:t>
            </w:r>
          </w:p>
          <w:p w:rsidR="000F3B2D" w:rsidRDefault="000F3B2D" w:rsidP="000F3B2D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енические столы</w:t>
            </w:r>
          </w:p>
          <w:p w:rsidR="000F3B2D" w:rsidRDefault="000F3B2D" w:rsidP="000F3B2D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улья</w:t>
            </w:r>
          </w:p>
          <w:p w:rsidR="000F3B2D" w:rsidRDefault="0075449A" w:rsidP="000F3B2D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монстрационный стол</w:t>
            </w:r>
          </w:p>
          <w:p w:rsidR="000F3B2D" w:rsidRPr="0075449A" w:rsidRDefault="0075449A" w:rsidP="000F3B2D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49A">
              <w:rPr>
                <w:rFonts w:ascii="Times New Roman" w:eastAsia="Calibri" w:hAnsi="Times New Roman" w:cs="Times New Roman"/>
              </w:rPr>
              <w:t>Шкафы</w:t>
            </w:r>
          </w:p>
        </w:tc>
        <w:tc>
          <w:tcPr>
            <w:tcW w:w="747" w:type="dxa"/>
          </w:tcPr>
          <w:p w:rsidR="00420BF9" w:rsidRPr="007F29B3" w:rsidRDefault="007F29B3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9B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  <w:p w:rsidR="007F29B3" w:rsidRPr="007F29B3" w:rsidRDefault="007F29B3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9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7F29B3" w:rsidRPr="007F29B3" w:rsidRDefault="007F29B3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9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7F29B3" w:rsidRPr="007F29B3" w:rsidRDefault="007F29B3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9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  <w:p w:rsidR="007F29B3" w:rsidRPr="007F29B3" w:rsidRDefault="007F29B3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9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F11520" w:rsidRDefault="007F29B3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9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  <w:p w:rsidR="007F29B3" w:rsidRPr="007F29B3" w:rsidRDefault="007F29B3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  <w:p w:rsidR="007F29B3" w:rsidRDefault="00F11520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7F29B3" w:rsidRDefault="00F11520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 </w:t>
            </w:r>
          </w:p>
          <w:p w:rsidR="007F29B3" w:rsidRDefault="007F29B3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29B3" w:rsidRDefault="007F29B3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7F29B3" w:rsidRDefault="007F29B3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7F29B3" w:rsidRDefault="007F29B3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7F29B3" w:rsidRDefault="007F29B3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7F29B3" w:rsidRDefault="007F29B3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29B3" w:rsidRDefault="007F29B3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7F29B3" w:rsidRDefault="007F29B3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29B3" w:rsidRDefault="007F29B3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7F29B3" w:rsidRDefault="007F29B3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пл</w:t>
            </w:r>
            <w:proofErr w:type="spellEnd"/>
          </w:p>
          <w:p w:rsidR="007F29B3" w:rsidRDefault="007F29B3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  <w:p w:rsidR="007F29B3" w:rsidRDefault="007F29B3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  <w:p w:rsidR="007F29B3" w:rsidRDefault="007F29B3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  <w:p w:rsidR="007F29B3" w:rsidRDefault="007F29B3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  <w:p w:rsidR="007F29B3" w:rsidRDefault="007F29B3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29B3" w:rsidRDefault="007F29B3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  <w:p w:rsidR="007F29B3" w:rsidRDefault="007F29B3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  <w:p w:rsidR="007F29B3" w:rsidRDefault="007F29B3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  <w:p w:rsidR="007F29B3" w:rsidRDefault="007F29B3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  <w:p w:rsidR="007F29B3" w:rsidRDefault="007F29B3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  <w:p w:rsidR="007F29B3" w:rsidRDefault="007F29B3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  <w:p w:rsidR="007F29B3" w:rsidRDefault="007F29B3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  <w:p w:rsidR="007F29B3" w:rsidRDefault="007F29B3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  <w:p w:rsidR="007F29B3" w:rsidRDefault="007F29B3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  <w:p w:rsidR="007F29B3" w:rsidRDefault="007F29B3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  <w:p w:rsidR="007F29B3" w:rsidRDefault="007F29B3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  <w:p w:rsidR="007F29B3" w:rsidRDefault="007F29B3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  <w:p w:rsidR="007F29B3" w:rsidRDefault="007F29B3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  <w:p w:rsidR="007F29B3" w:rsidRDefault="007F29B3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  <w:p w:rsidR="007F29B3" w:rsidRDefault="007F29B3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  <w:p w:rsidR="007F29B3" w:rsidRDefault="007F29B3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7F29B3" w:rsidRDefault="007F29B3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7F29B3" w:rsidRDefault="007F29B3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  <w:p w:rsidR="007F29B3" w:rsidRDefault="007F29B3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  <w:p w:rsidR="007F29B3" w:rsidRDefault="007F29B3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  <w:p w:rsidR="007F29B3" w:rsidRDefault="007F29B3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  <w:p w:rsidR="007F29B3" w:rsidRDefault="007F29B3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</w:t>
            </w:r>
          </w:p>
          <w:p w:rsidR="007F29B3" w:rsidRDefault="007F29B3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  <w:p w:rsidR="007F29B3" w:rsidRDefault="007F29B3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  <w:p w:rsidR="007F29B3" w:rsidRDefault="007F29B3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29B3" w:rsidRDefault="007F29B3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  <w:p w:rsidR="007F29B3" w:rsidRDefault="007F29B3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7F29B3" w:rsidRDefault="007F29B3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  <w:p w:rsidR="007F29B3" w:rsidRDefault="007F29B3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  <w:p w:rsidR="007F29B3" w:rsidRDefault="007F29B3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  <w:p w:rsidR="007F29B3" w:rsidRDefault="007F29B3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7F29B3" w:rsidRDefault="007F29B3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29B3" w:rsidRDefault="007F29B3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7F29B3" w:rsidRDefault="007F29B3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7F29B3" w:rsidRDefault="007F29B3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7F29B3" w:rsidRDefault="007F29B3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7F29B3" w:rsidRDefault="007F29B3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7F29B3" w:rsidRDefault="007F29B3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7F29B3" w:rsidRDefault="007F29B3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7F29B3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0F3B2D" w:rsidRDefault="000F3B2D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0F3B2D" w:rsidRDefault="003A1508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  <w:p w:rsidR="000F3B2D" w:rsidRDefault="003A1508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  <w:p w:rsidR="000F3B2D" w:rsidRDefault="0075449A" w:rsidP="007F2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0F3B2D" w:rsidRPr="007F29B3" w:rsidRDefault="000F3B2D" w:rsidP="00F115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420BF9" w:rsidRPr="00420BF9" w:rsidTr="00F11520">
        <w:tc>
          <w:tcPr>
            <w:tcW w:w="626" w:type="dxa"/>
          </w:tcPr>
          <w:p w:rsidR="00420BF9" w:rsidRPr="00F22721" w:rsidRDefault="00F22721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72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042" w:type="dxa"/>
          </w:tcPr>
          <w:p w:rsidR="00420BF9" w:rsidRPr="00F22721" w:rsidRDefault="000F3B2D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721">
              <w:rPr>
                <w:rFonts w:ascii="Times New Roman" w:eastAsia="Arial Unicode MS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079" w:type="dxa"/>
          </w:tcPr>
          <w:p w:rsidR="000F3B2D" w:rsidRPr="008122F5" w:rsidRDefault="000F3B2D" w:rsidP="000F3B2D">
            <w:pPr>
              <w:pStyle w:val="ConsPlusNormal"/>
              <w:widowControl/>
              <w:ind w:left="432" w:firstLine="0"/>
              <w:rPr>
                <w:rFonts w:ascii="Times New Roman" w:hAnsi="Times New Roman" w:cs="Times New Roman"/>
                <w:b/>
              </w:rPr>
            </w:pPr>
            <w:r w:rsidRPr="008122F5">
              <w:rPr>
                <w:rFonts w:ascii="Times New Roman" w:hAnsi="Times New Roman" w:cs="Times New Roman"/>
                <w:b/>
              </w:rPr>
              <w:t xml:space="preserve">Кабинет химии </w:t>
            </w:r>
          </w:p>
          <w:p w:rsidR="000F3B2D" w:rsidRPr="008122F5" w:rsidRDefault="000F3B2D" w:rsidP="000F3B2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122F5">
              <w:rPr>
                <w:rFonts w:ascii="Times New Roman" w:hAnsi="Times New Roman" w:cs="Times New Roman"/>
              </w:rPr>
              <w:t>Стандарт среднего (полного</w:t>
            </w:r>
            <w:r>
              <w:rPr>
                <w:rFonts w:ascii="Times New Roman" w:hAnsi="Times New Roman" w:cs="Times New Roman"/>
              </w:rPr>
              <w:t xml:space="preserve">) общего образования по химии </w:t>
            </w:r>
          </w:p>
          <w:p w:rsidR="000F3B2D" w:rsidRPr="008122F5" w:rsidRDefault="000F3B2D" w:rsidP="000F3B2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122F5">
              <w:rPr>
                <w:rFonts w:ascii="Times New Roman" w:hAnsi="Times New Roman" w:cs="Times New Roman"/>
              </w:rPr>
              <w:t>Примерная п</w:t>
            </w:r>
            <w:r>
              <w:rPr>
                <w:rFonts w:ascii="Times New Roman" w:hAnsi="Times New Roman" w:cs="Times New Roman"/>
              </w:rPr>
              <w:t xml:space="preserve">рограмма по химии </w:t>
            </w:r>
            <w:r w:rsidR="008E226D">
              <w:rPr>
                <w:rFonts w:ascii="Times New Roman" w:hAnsi="Times New Roman" w:cs="Times New Roman"/>
              </w:rPr>
              <w:t>10-11кл</w:t>
            </w:r>
          </w:p>
          <w:p w:rsidR="000F3B2D" w:rsidRPr="008E226D" w:rsidRDefault="000F3B2D" w:rsidP="000F3B2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8122F5">
              <w:rPr>
                <w:rFonts w:ascii="Times New Roman" w:hAnsi="Times New Roman" w:cs="Times New Roman"/>
              </w:rPr>
              <w:t>Авторские рабочи</w:t>
            </w:r>
            <w:r>
              <w:rPr>
                <w:rFonts w:ascii="Times New Roman" w:hAnsi="Times New Roman" w:cs="Times New Roman"/>
              </w:rPr>
              <w:t xml:space="preserve">е программы по разделам химии </w:t>
            </w:r>
          </w:p>
          <w:p w:rsidR="000F3B2D" w:rsidRPr="008122F5" w:rsidRDefault="000F3B2D" w:rsidP="000F3B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ечатные пособия </w:t>
            </w:r>
          </w:p>
          <w:p w:rsidR="000F3B2D" w:rsidRPr="008122F5" w:rsidRDefault="000F3B2D" w:rsidP="000F3B2D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122F5">
              <w:rPr>
                <w:rFonts w:ascii="Times New Roman" w:hAnsi="Times New Roman" w:cs="Times New Roman"/>
              </w:rPr>
              <w:t xml:space="preserve">Серия таблиц по органической химии </w:t>
            </w:r>
          </w:p>
          <w:p w:rsidR="000F3B2D" w:rsidRPr="008122F5" w:rsidRDefault="000F3B2D" w:rsidP="000F3B2D">
            <w:pPr>
              <w:pStyle w:val="ConsPlusNormal"/>
              <w:widowControl/>
              <w:ind w:left="72" w:firstLine="0"/>
              <w:rPr>
                <w:rFonts w:ascii="Times New Roman" w:hAnsi="Times New Roman" w:cs="Times New Roman"/>
                <w:b/>
                <w:bCs/>
              </w:rPr>
            </w:pPr>
            <w:r w:rsidRPr="008122F5">
              <w:rPr>
                <w:rFonts w:ascii="Times New Roman" w:hAnsi="Times New Roman" w:cs="Times New Roman"/>
                <w:b/>
                <w:bCs/>
              </w:rPr>
              <w:t>Технические средства обучения</w:t>
            </w:r>
          </w:p>
          <w:p w:rsidR="000F3B2D" w:rsidRPr="008122F5" w:rsidRDefault="00945E1C" w:rsidP="000F3B2D">
            <w:pPr>
              <w:pStyle w:val="ConsPlusNorma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 мультимедийный </w:t>
            </w:r>
          </w:p>
          <w:p w:rsidR="000F3B2D" w:rsidRPr="008122F5" w:rsidRDefault="00945E1C" w:rsidP="000F3B2D">
            <w:pPr>
              <w:pStyle w:val="ConsPlusNorma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льтимедийный проектор </w:t>
            </w:r>
          </w:p>
          <w:p w:rsidR="000F3B2D" w:rsidRDefault="000F3B2D" w:rsidP="000F3B2D">
            <w:pPr>
              <w:pStyle w:val="ConsPlusNorma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122F5">
              <w:rPr>
                <w:rFonts w:ascii="Times New Roman" w:hAnsi="Times New Roman" w:cs="Times New Roman"/>
              </w:rPr>
              <w:t xml:space="preserve">Экран проекционный </w:t>
            </w:r>
          </w:p>
          <w:p w:rsidR="000F3B2D" w:rsidRPr="008122F5" w:rsidRDefault="00945E1C" w:rsidP="000F3B2D">
            <w:pPr>
              <w:pStyle w:val="ConsPlusNorma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ФУ</w:t>
            </w:r>
          </w:p>
          <w:p w:rsidR="000F3B2D" w:rsidRPr="008122F5" w:rsidRDefault="000F3B2D" w:rsidP="000F3B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чебно-практическое и учебно-лабораторное оборудование</w:t>
            </w:r>
          </w:p>
          <w:p w:rsidR="000F3B2D" w:rsidRPr="008122F5" w:rsidRDefault="000F3B2D" w:rsidP="000F3B2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>Аппарат (устано</w:t>
            </w:r>
            <w:r w:rsidR="008E22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ка) для дистилляции воды </w:t>
            </w:r>
          </w:p>
          <w:p w:rsidR="000F3B2D" w:rsidRPr="008122F5" w:rsidRDefault="000F3B2D" w:rsidP="000F3B2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>Нагревательные приборы (</w:t>
            </w:r>
            <w:r w:rsidR="008E22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лектроплитка, спиртовка) </w:t>
            </w:r>
          </w:p>
          <w:p w:rsidR="000F3B2D" w:rsidRPr="008122F5" w:rsidRDefault="000F3B2D" w:rsidP="000F3B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Демонстрационные </w:t>
            </w:r>
          </w:p>
          <w:p w:rsidR="000F3B2D" w:rsidRPr="008122F5" w:rsidRDefault="000F3B2D" w:rsidP="000F3B2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>Набор посуды и принадлежностей для демонст</w:t>
            </w:r>
            <w:r w:rsidR="008E22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ционных опытов по химии </w:t>
            </w:r>
          </w:p>
          <w:p w:rsidR="000F3B2D" w:rsidRPr="008122F5" w:rsidRDefault="008E226D" w:rsidP="000F3B2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олик подъемный </w:t>
            </w:r>
          </w:p>
          <w:p w:rsidR="000F3B2D" w:rsidRPr="008122F5" w:rsidRDefault="000F3B2D" w:rsidP="000F3B2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>Штатив для демонс</w:t>
            </w:r>
            <w:r w:rsidR="008E22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ационных пробирок ПХ-21 </w:t>
            </w:r>
          </w:p>
          <w:p w:rsidR="000F3B2D" w:rsidRPr="008122F5" w:rsidRDefault="008E226D" w:rsidP="000F3B2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татив металлический ШЛБ </w:t>
            </w:r>
          </w:p>
          <w:p w:rsidR="000F3B2D" w:rsidRPr="008122F5" w:rsidRDefault="008E226D" w:rsidP="000F3B2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кран фоновый </w:t>
            </w:r>
          </w:p>
          <w:p w:rsidR="000F3B2D" w:rsidRPr="008122F5" w:rsidRDefault="000F3B2D" w:rsidP="000F3B2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бор флаконов (250 - 300 мл для хранения растворов </w:t>
            </w:r>
            <w:r w:rsidR="008E22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активов) </w:t>
            </w:r>
          </w:p>
          <w:p w:rsidR="000F3B2D" w:rsidRPr="008122F5" w:rsidRDefault="000F3B2D" w:rsidP="000F3B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ециализированные приборы и аппараты</w:t>
            </w:r>
          </w:p>
          <w:p w:rsidR="000F3B2D" w:rsidRPr="008122F5" w:rsidRDefault="000F3B2D" w:rsidP="000F3B2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>Аппарат (п</w:t>
            </w:r>
            <w:r w:rsidR="008E226D">
              <w:rPr>
                <w:rFonts w:ascii="Times New Roman" w:eastAsia="Calibri" w:hAnsi="Times New Roman" w:cs="Times New Roman"/>
                <w:sz w:val="20"/>
                <w:szCs w:val="20"/>
              </w:rPr>
              <w:t>рибор) для получения газов</w:t>
            </w:r>
          </w:p>
          <w:p w:rsidR="000F3B2D" w:rsidRPr="008122F5" w:rsidRDefault="000F3B2D" w:rsidP="000F3B2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>Аппарат для проведен</w:t>
            </w:r>
            <w:r w:rsidR="008E226D">
              <w:rPr>
                <w:rFonts w:ascii="Times New Roman" w:eastAsia="Calibri" w:hAnsi="Times New Roman" w:cs="Times New Roman"/>
                <w:sz w:val="20"/>
                <w:szCs w:val="20"/>
              </w:rPr>
              <w:t>ия химических реакций АПХР</w:t>
            </w:r>
          </w:p>
          <w:p w:rsidR="000F3B2D" w:rsidRPr="008122F5" w:rsidRDefault="008E226D" w:rsidP="000F3B2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зонатор</w:t>
            </w:r>
          </w:p>
          <w:p w:rsidR="000F3B2D" w:rsidRPr="008122F5" w:rsidRDefault="000F3B2D" w:rsidP="000F3B2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>Прибор для демонстрации закон</w:t>
            </w:r>
            <w:r w:rsidR="008E226D">
              <w:rPr>
                <w:rFonts w:ascii="Times New Roman" w:eastAsia="Calibri" w:hAnsi="Times New Roman" w:cs="Times New Roman"/>
                <w:sz w:val="20"/>
                <w:szCs w:val="20"/>
              </w:rPr>
              <w:t>а сохранения массы веществ</w:t>
            </w:r>
          </w:p>
          <w:p w:rsidR="000F3B2D" w:rsidRPr="008122F5" w:rsidRDefault="000F3B2D" w:rsidP="000F3B2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>Прибор для иллюстрации зависимости скорости хим</w:t>
            </w:r>
            <w:r w:rsidR="008E226D">
              <w:rPr>
                <w:rFonts w:ascii="Times New Roman" w:eastAsia="Calibri" w:hAnsi="Times New Roman" w:cs="Times New Roman"/>
                <w:sz w:val="20"/>
                <w:szCs w:val="20"/>
              </w:rPr>
              <w:t>ической реакции от условий</w:t>
            </w:r>
          </w:p>
          <w:p w:rsidR="000F3B2D" w:rsidRPr="008122F5" w:rsidRDefault="000F3B2D" w:rsidP="000F3B2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>Прибор для окисления спирт</w:t>
            </w:r>
            <w:r w:rsidR="008E226D">
              <w:rPr>
                <w:rFonts w:ascii="Times New Roman" w:eastAsia="Calibri" w:hAnsi="Times New Roman" w:cs="Times New Roman"/>
                <w:sz w:val="20"/>
                <w:szCs w:val="20"/>
              </w:rPr>
              <w:t>а над медным катализатором</w:t>
            </w:r>
          </w:p>
          <w:p w:rsidR="000F3B2D" w:rsidRPr="008122F5" w:rsidRDefault="000F3B2D" w:rsidP="000F3B2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>Прибор для о</w:t>
            </w:r>
            <w:r w:rsidR="008E226D">
              <w:rPr>
                <w:rFonts w:ascii="Times New Roman" w:eastAsia="Calibri" w:hAnsi="Times New Roman" w:cs="Times New Roman"/>
                <w:sz w:val="20"/>
                <w:szCs w:val="20"/>
              </w:rPr>
              <w:t>пределения состава воздуха</w:t>
            </w:r>
          </w:p>
          <w:p w:rsidR="000F3B2D" w:rsidRPr="008122F5" w:rsidRDefault="000F3B2D" w:rsidP="000F3B2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>Прибор для получения галои</w:t>
            </w:r>
            <w:r w:rsidR="008E226D">
              <w:rPr>
                <w:rFonts w:ascii="Times New Roman" w:eastAsia="Calibri" w:hAnsi="Times New Roman" w:cs="Times New Roman"/>
                <w:sz w:val="20"/>
                <w:szCs w:val="20"/>
              </w:rPr>
              <w:t>доалканов и сложных эфиров</w:t>
            </w:r>
          </w:p>
          <w:p w:rsidR="000F3B2D" w:rsidRPr="008122F5" w:rsidRDefault="000F3B2D" w:rsidP="000F3B2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>Прибор д</w:t>
            </w:r>
            <w:r w:rsidR="008E226D">
              <w:rPr>
                <w:rFonts w:ascii="Times New Roman" w:eastAsia="Calibri" w:hAnsi="Times New Roman" w:cs="Times New Roman"/>
                <w:sz w:val="20"/>
                <w:szCs w:val="20"/>
              </w:rPr>
              <w:t>ля собирания и хранения газов</w:t>
            </w:r>
          </w:p>
          <w:p w:rsidR="000F3B2D" w:rsidRPr="008122F5" w:rsidRDefault="000F3B2D" w:rsidP="000F3B2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>Прибор для получения раств</w:t>
            </w:r>
            <w:r w:rsidR="008E226D">
              <w:rPr>
                <w:rFonts w:ascii="Times New Roman" w:eastAsia="Calibri" w:hAnsi="Times New Roman" w:cs="Times New Roman"/>
                <w:sz w:val="20"/>
                <w:szCs w:val="20"/>
              </w:rPr>
              <w:t>оримых твердых веществ ПРВ</w:t>
            </w:r>
          </w:p>
          <w:p w:rsidR="000F3B2D" w:rsidRPr="008122F5" w:rsidRDefault="000F3B2D" w:rsidP="000F3B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Комплекты для лабораторных опытов и практических занятий по химии </w:t>
            </w:r>
          </w:p>
          <w:p w:rsidR="000F3B2D" w:rsidRPr="008122F5" w:rsidRDefault="008E226D" w:rsidP="000F3B2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сы</w:t>
            </w:r>
          </w:p>
          <w:p w:rsidR="000F3B2D" w:rsidRPr="008122F5" w:rsidRDefault="000F3B2D" w:rsidP="000F3B2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бор посуды и принадлежностей для </w:t>
            </w:r>
            <w:r w:rsidR="008E226D">
              <w:rPr>
                <w:rFonts w:ascii="Times New Roman" w:eastAsia="Calibri" w:hAnsi="Times New Roman" w:cs="Times New Roman"/>
                <w:sz w:val="20"/>
                <w:szCs w:val="20"/>
              </w:rPr>
              <w:t>ученического эксперимента</w:t>
            </w:r>
          </w:p>
          <w:p w:rsidR="000F3B2D" w:rsidRPr="008122F5" w:rsidRDefault="000F3B2D" w:rsidP="000F3B2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8E226D">
              <w:rPr>
                <w:rFonts w:ascii="Times New Roman" w:eastAsia="Calibri" w:hAnsi="Times New Roman" w:cs="Times New Roman"/>
                <w:sz w:val="20"/>
                <w:szCs w:val="20"/>
              </w:rPr>
              <w:t>рибор для получения газов</w:t>
            </w:r>
          </w:p>
          <w:p w:rsidR="000F3B2D" w:rsidRPr="008122F5" w:rsidRDefault="000F3B2D" w:rsidP="000F3B2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>Прибор для получения галои</w:t>
            </w:r>
            <w:r w:rsidR="008E226D">
              <w:rPr>
                <w:rFonts w:ascii="Times New Roman" w:eastAsia="Calibri" w:hAnsi="Times New Roman" w:cs="Times New Roman"/>
                <w:sz w:val="20"/>
                <w:szCs w:val="20"/>
              </w:rPr>
              <w:t>доалканов и слож</w:t>
            </w:r>
            <w:r w:rsidR="00F11520">
              <w:rPr>
                <w:rFonts w:ascii="Times New Roman" w:eastAsia="Calibri" w:hAnsi="Times New Roman" w:cs="Times New Roman"/>
                <w:sz w:val="20"/>
                <w:szCs w:val="20"/>
              </w:rPr>
              <w:t>ных эфир</w:t>
            </w:r>
          </w:p>
          <w:p w:rsidR="000F3B2D" w:rsidRPr="008122F5" w:rsidRDefault="000F3B2D" w:rsidP="000F3B2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>Штатив ла</w:t>
            </w:r>
            <w:r w:rsidR="008E226D">
              <w:rPr>
                <w:rFonts w:ascii="Times New Roman" w:eastAsia="Calibri" w:hAnsi="Times New Roman" w:cs="Times New Roman"/>
                <w:sz w:val="20"/>
                <w:szCs w:val="20"/>
              </w:rPr>
              <w:t>бораторный химический ШЛХ</w:t>
            </w:r>
          </w:p>
          <w:p w:rsidR="000F3B2D" w:rsidRPr="008122F5" w:rsidRDefault="000F3B2D" w:rsidP="000F3B2D">
            <w:pPr>
              <w:pStyle w:val="ConsPlusNormal"/>
              <w:widowControl/>
              <w:ind w:left="72" w:firstLine="0"/>
              <w:rPr>
                <w:rFonts w:ascii="Times New Roman" w:hAnsi="Times New Roman" w:cs="Times New Roman"/>
                <w:b/>
                <w:bCs/>
              </w:rPr>
            </w:pPr>
            <w:r w:rsidRPr="008122F5">
              <w:rPr>
                <w:rFonts w:ascii="Times New Roman" w:hAnsi="Times New Roman" w:cs="Times New Roman"/>
                <w:b/>
                <w:bCs/>
              </w:rPr>
              <w:t>Модели</w:t>
            </w:r>
          </w:p>
          <w:p w:rsidR="000F3B2D" w:rsidRPr="008122F5" w:rsidRDefault="000F3B2D" w:rsidP="000F3B2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>Набор кристаллических решеток: алмаза, графита,</w:t>
            </w:r>
          </w:p>
          <w:p w:rsidR="000F3B2D" w:rsidRPr="008122F5" w:rsidRDefault="000F3B2D" w:rsidP="000F3B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>диоксида углерода, железа,</w:t>
            </w:r>
          </w:p>
          <w:p w:rsidR="000F3B2D" w:rsidRPr="008122F5" w:rsidRDefault="000F3B2D" w:rsidP="000F3B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122F5">
              <w:rPr>
                <w:rFonts w:ascii="Times New Roman" w:hAnsi="Times New Roman" w:cs="Times New Roman"/>
              </w:rPr>
              <w:t>магния, меди, по</w:t>
            </w:r>
            <w:r w:rsidR="008E226D">
              <w:rPr>
                <w:rFonts w:ascii="Times New Roman" w:hAnsi="Times New Roman" w:cs="Times New Roman"/>
              </w:rPr>
              <w:t xml:space="preserve">варенной соли, йода, льда </w:t>
            </w:r>
          </w:p>
          <w:p w:rsidR="000F3B2D" w:rsidRPr="0075449A" w:rsidRDefault="000F3B2D" w:rsidP="0075449A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8122F5">
              <w:rPr>
                <w:rFonts w:ascii="Times New Roman" w:hAnsi="Times New Roman" w:cs="Times New Roman"/>
              </w:rPr>
              <w:t xml:space="preserve">Набор для моделирования строения </w:t>
            </w:r>
            <w:r w:rsidR="008E226D">
              <w:rPr>
                <w:rFonts w:ascii="Times New Roman" w:hAnsi="Times New Roman" w:cs="Times New Roman"/>
              </w:rPr>
              <w:t xml:space="preserve">неорганических веществ </w:t>
            </w:r>
          </w:p>
          <w:p w:rsidR="000F3B2D" w:rsidRPr="008122F5" w:rsidRDefault="000F3B2D" w:rsidP="000F3B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туральные объекты  коллекции</w:t>
            </w:r>
          </w:p>
          <w:p w:rsidR="000F3B2D" w:rsidRPr="008122F5" w:rsidRDefault="0075449A" w:rsidP="000F3B2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юминий </w:t>
            </w:r>
          </w:p>
          <w:p w:rsidR="000F3B2D" w:rsidRPr="008122F5" w:rsidRDefault="0075449A" w:rsidP="000F3B2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локна </w:t>
            </w:r>
          </w:p>
          <w:p w:rsidR="000F3B2D" w:rsidRPr="008122F5" w:rsidRDefault="000F3B2D" w:rsidP="000F3B2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>Каменный уголь и</w:t>
            </w:r>
            <w:r w:rsidR="00754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дукты его переработки </w:t>
            </w:r>
          </w:p>
          <w:p w:rsidR="000F3B2D" w:rsidRPr="008122F5" w:rsidRDefault="0075449A" w:rsidP="000F3B2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учук</w:t>
            </w:r>
          </w:p>
          <w:p w:rsidR="000F3B2D" w:rsidRPr="008122F5" w:rsidRDefault="0075449A" w:rsidP="0075449A">
            <w:p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    Металлы и сплавы </w:t>
            </w:r>
          </w:p>
          <w:p w:rsidR="000F3B2D" w:rsidRPr="008122F5" w:rsidRDefault="0075449A" w:rsidP="0075449A">
            <w:p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     Минералы и горные породы </w:t>
            </w:r>
          </w:p>
          <w:p w:rsidR="000F3B2D" w:rsidRPr="008122F5" w:rsidRDefault="0075449A" w:rsidP="0075449A">
            <w:p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     </w:t>
            </w:r>
            <w:r w:rsidR="000F3B2D"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>Нефть и важнейш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продукты ее переработки </w:t>
            </w:r>
          </w:p>
          <w:p w:rsidR="000F3B2D" w:rsidRPr="008122F5" w:rsidRDefault="0075449A" w:rsidP="0075449A">
            <w:p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   </w:t>
            </w:r>
            <w:r w:rsidR="000F3B2D"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>Пла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ссы </w:t>
            </w:r>
          </w:p>
          <w:p w:rsidR="000F3B2D" w:rsidRPr="008122F5" w:rsidRDefault="0075449A" w:rsidP="0075449A">
            <w:p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   </w:t>
            </w:r>
            <w:r w:rsidR="000F3B2D"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кло и изделия из стекла </w:t>
            </w:r>
          </w:p>
          <w:p w:rsidR="000F3B2D" w:rsidRPr="008122F5" w:rsidRDefault="0075449A" w:rsidP="0075449A">
            <w:p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  Топливо </w:t>
            </w:r>
          </w:p>
          <w:p w:rsidR="000F3B2D" w:rsidRPr="008122F5" w:rsidRDefault="0075449A" w:rsidP="0075449A">
            <w:p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  Чугун и сталь</w:t>
            </w:r>
          </w:p>
          <w:p w:rsidR="000F3B2D" w:rsidRPr="008122F5" w:rsidRDefault="0075449A" w:rsidP="0075449A">
            <w:p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   Шкала твердости </w:t>
            </w:r>
          </w:p>
          <w:p w:rsidR="000F3B2D" w:rsidRPr="008122F5" w:rsidRDefault="000F3B2D" w:rsidP="000F3B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активы</w:t>
            </w:r>
          </w:p>
          <w:p w:rsidR="000F3B2D" w:rsidRPr="008122F5" w:rsidRDefault="0075449A" w:rsidP="000F3B2D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ор № 1 ОС «Кислоты» </w:t>
            </w:r>
          </w:p>
          <w:p w:rsidR="000F3B2D" w:rsidRPr="008122F5" w:rsidRDefault="0075449A" w:rsidP="000F3B2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ор № 2 ОС «Кислоты»</w:t>
            </w:r>
          </w:p>
          <w:p w:rsidR="000F3B2D" w:rsidRPr="008122F5" w:rsidRDefault="0075449A" w:rsidP="000F3B2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бор № 3 ОС «Гидроксиды» </w:t>
            </w:r>
          </w:p>
          <w:p w:rsidR="000F3B2D" w:rsidRPr="008122F5" w:rsidRDefault="000F3B2D" w:rsidP="000F3B2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>Набо</w:t>
            </w:r>
            <w:r w:rsidR="0075449A">
              <w:rPr>
                <w:rFonts w:ascii="Times New Roman" w:eastAsia="Calibri" w:hAnsi="Times New Roman" w:cs="Times New Roman"/>
                <w:sz w:val="20"/>
                <w:szCs w:val="20"/>
              </w:rPr>
              <w:t>р № 4 ОС «Оксиды металлов»</w:t>
            </w:r>
          </w:p>
          <w:p w:rsidR="000F3B2D" w:rsidRPr="008122F5" w:rsidRDefault="000F3B2D" w:rsidP="000F3B2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бор № 5 ОС </w:t>
            </w:r>
            <w:r w:rsidR="0075449A">
              <w:rPr>
                <w:rFonts w:ascii="Times New Roman" w:eastAsia="Calibri" w:hAnsi="Times New Roman" w:cs="Times New Roman"/>
                <w:sz w:val="20"/>
                <w:szCs w:val="20"/>
              </w:rPr>
              <w:t>«Металлы»</w:t>
            </w:r>
          </w:p>
          <w:p w:rsidR="000F3B2D" w:rsidRPr="008122F5" w:rsidRDefault="000F3B2D" w:rsidP="000F3B2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>Набор № 6 ОС «Щелочные и</w:t>
            </w:r>
            <w:r w:rsidR="00754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щелочноземельные металлы»</w:t>
            </w:r>
          </w:p>
          <w:p w:rsidR="000F3B2D" w:rsidRPr="008122F5" w:rsidRDefault="000F3B2D" w:rsidP="000F3B2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>Набор № 7</w:t>
            </w:r>
            <w:r w:rsidR="00754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 «Огнеопасные вещества»</w:t>
            </w:r>
          </w:p>
          <w:p w:rsidR="000F3B2D" w:rsidRPr="008122F5" w:rsidRDefault="0075449A" w:rsidP="000F3B2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ор № 8 ОС «Галогены»</w:t>
            </w:r>
          </w:p>
          <w:p w:rsidR="000F3B2D" w:rsidRPr="008122F5" w:rsidRDefault="0075449A" w:rsidP="000F3B2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ор № 9 ОС «Галогениды»</w:t>
            </w:r>
          </w:p>
          <w:p w:rsidR="000F3B2D" w:rsidRPr="008122F5" w:rsidRDefault="000F3B2D" w:rsidP="000F3B2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>Набор № 10 ОС «Сул</w:t>
            </w:r>
            <w:r w:rsidR="0075449A">
              <w:rPr>
                <w:rFonts w:ascii="Times New Roman" w:eastAsia="Calibri" w:hAnsi="Times New Roman" w:cs="Times New Roman"/>
                <w:sz w:val="20"/>
                <w:szCs w:val="20"/>
              </w:rPr>
              <w:t>ьфаты. Сульфиты. Сульфиды»</w:t>
            </w:r>
          </w:p>
          <w:p w:rsidR="000F3B2D" w:rsidRPr="008122F5" w:rsidRDefault="0075449A" w:rsidP="000F3B2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бор № 11 ОС «Карбонаты» </w:t>
            </w:r>
          </w:p>
          <w:p w:rsidR="000F3B2D" w:rsidRPr="008122F5" w:rsidRDefault="000F3B2D" w:rsidP="000F3B2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>Набор №</w:t>
            </w:r>
            <w:r w:rsidR="00754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 ОС «Фосфаты. Силикаты»</w:t>
            </w:r>
          </w:p>
          <w:p w:rsidR="000F3B2D" w:rsidRPr="008122F5" w:rsidRDefault="000F3B2D" w:rsidP="000F3B2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>Набор № 13 ОС «Ацетаты. Рода</w:t>
            </w:r>
            <w:r w:rsidR="00754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ды. Соединения железа». </w:t>
            </w:r>
          </w:p>
          <w:p w:rsidR="000F3B2D" w:rsidRPr="008122F5" w:rsidRDefault="000F3B2D" w:rsidP="000F3B2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>Набор № 14</w:t>
            </w:r>
            <w:r w:rsidR="00754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 «Соединения марганца» </w:t>
            </w:r>
          </w:p>
          <w:p w:rsidR="000F3B2D" w:rsidRPr="008122F5" w:rsidRDefault="0075449A" w:rsidP="000F3B2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ор № 16 ОС «Нитраты»</w:t>
            </w:r>
          </w:p>
          <w:p w:rsidR="000F3B2D" w:rsidRPr="008122F5" w:rsidRDefault="0075449A" w:rsidP="000F3B2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ор № 17 ОС «Индикаторы»</w:t>
            </w:r>
          </w:p>
          <w:p w:rsidR="000F3B2D" w:rsidRPr="008122F5" w:rsidRDefault="000F3B2D" w:rsidP="000F3B2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бор № 18 </w:t>
            </w:r>
            <w:r w:rsidR="0075449A">
              <w:rPr>
                <w:rFonts w:ascii="Times New Roman" w:eastAsia="Calibri" w:hAnsi="Times New Roman" w:cs="Times New Roman"/>
                <w:sz w:val="20"/>
                <w:szCs w:val="20"/>
              </w:rPr>
              <w:t>ОС «Минеральные удобрения»</w:t>
            </w:r>
          </w:p>
          <w:p w:rsidR="000F3B2D" w:rsidRPr="008122F5" w:rsidRDefault="000F3B2D" w:rsidP="000F3B2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r w:rsidR="0075449A">
              <w:rPr>
                <w:rFonts w:ascii="Times New Roman" w:eastAsia="Calibri" w:hAnsi="Times New Roman" w:cs="Times New Roman"/>
                <w:sz w:val="20"/>
                <w:szCs w:val="20"/>
              </w:rPr>
              <w:t>бор № 19 ОС «Углеводороды»</w:t>
            </w:r>
          </w:p>
          <w:p w:rsidR="000F3B2D" w:rsidRPr="008122F5" w:rsidRDefault="000F3B2D" w:rsidP="000F3B2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>Набор № 20 ОС «Кислородсодержа</w:t>
            </w:r>
            <w:r w:rsidR="0075449A">
              <w:rPr>
                <w:rFonts w:ascii="Times New Roman" w:eastAsia="Calibri" w:hAnsi="Times New Roman" w:cs="Times New Roman"/>
                <w:sz w:val="20"/>
                <w:szCs w:val="20"/>
              </w:rPr>
              <w:t>щие органические вещества»</w:t>
            </w:r>
          </w:p>
          <w:p w:rsidR="000F3B2D" w:rsidRPr="008122F5" w:rsidRDefault="000F3B2D" w:rsidP="000F3B2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>Набор № 21</w:t>
            </w:r>
            <w:r w:rsidR="00754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 «Кислоты органические»</w:t>
            </w:r>
          </w:p>
          <w:p w:rsidR="000F3B2D" w:rsidRPr="008122F5" w:rsidRDefault="000F3B2D" w:rsidP="000F3B2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  <w:r w:rsidR="00754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22 ОС «Углеводы. Амины»</w:t>
            </w:r>
          </w:p>
          <w:p w:rsidR="000F3B2D" w:rsidRPr="008122F5" w:rsidRDefault="000F3B2D" w:rsidP="000F3B2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>Набор № 23 ОС «Обр</w:t>
            </w:r>
            <w:r w:rsidR="0075449A">
              <w:rPr>
                <w:rFonts w:ascii="Times New Roman" w:eastAsia="Calibri" w:hAnsi="Times New Roman" w:cs="Times New Roman"/>
                <w:sz w:val="20"/>
                <w:szCs w:val="20"/>
              </w:rPr>
              <w:t>азцы органических веществ»</w:t>
            </w:r>
          </w:p>
          <w:p w:rsidR="00420BF9" w:rsidRDefault="0075449A" w:rsidP="00945E1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23   Набор № 24 ОС «Материалы»</w:t>
            </w:r>
          </w:p>
          <w:p w:rsidR="0075449A" w:rsidRDefault="003A1508" w:rsidP="00945E1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ы ученические</w:t>
            </w:r>
          </w:p>
          <w:p w:rsidR="0075449A" w:rsidRDefault="0075449A" w:rsidP="00945E1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демонстрационный</w:t>
            </w:r>
          </w:p>
          <w:p w:rsidR="0075449A" w:rsidRDefault="0075449A" w:rsidP="00945E1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компьютерный</w:t>
            </w:r>
          </w:p>
          <w:p w:rsidR="0075449A" w:rsidRDefault="0075449A" w:rsidP="00945E1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ья</w:t>
            </w:r>
          </w:p>
          <w:p w:rsidR="0075449A" w:rsidRPr="00420BF9" w:rsidRDefault="0075449A" w:rsidP="00945E1C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Шкафы</w:t>
            </w:r>
            <w:r w:rsidR="003A1508">
              <w:rPr>
                <w:rFonts w:ascii="Times New Roman" w:hAnsi="Times New Roman" w:cs="Times New Roman"/>
              </w:rPr>
              <w:t xml:space="preserve"> секционные</w:t>
            </w:r>
          </w:p>
        </w:tc>
        <w:tc>
          <w:tcPr>
            <w:tcW w:w="747" w:type="dxa"/>
          </w:tcPr>
          <w:p w:rsidR="00420BF9" w:rsidRPr="000F3B2D" w:rsidRDefault="000F3B2D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0F3B2D"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  <w:p w:rsidR="000F3B2D" w:rsidRPr="000F3B2D" w:rsidRDefault="000F3B2D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0F3B2D">
              <w:rPr>
                <w:rFonts w:ascii="Times New Roman" w:hAnsi="Times New Roman" w:cs="Times New Roman"/>
                <w:bCs/>
              </w:rPr>
              <w:t>1</w:t>
            </w:r>
          </w:p>
          <w:p w:rsidR="000F3B2D" w:rsidRPr="000F3B2D" w:rsidRDefault="000F3B2D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0F3B2D">
              <w:rPr>
                <w:rFonts w:ascii="Times New Roman" w:hAnsi="Times New Roman" w:cs="Times New Roman"/>
                <w:bCs/>
              </w:rPr>
              <w:t>1</w:t>
            </w:r>
          </w:p>
          <w:p w:rsidR="000F3B2D" w:rsidRDefault="000F3B2D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0F3B2D">
              <w:rPr>
                <w:rFonts w:ascii="Times New Roman" w:hAnsi="Times New Roman" w:cs="Times New Roman"/>
                <w:bCs/>
              </w:rPr>
              <w:t>1</w:t>
            </w:r>
          </w:p>
          <w:p w:rsidR="000F3B2D" w:rsidRDefault="000F3B2D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  <w:p w:rsidR="000F3B2D" w:rsidRDefault="000F3B2D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945E1C" w:rsidRDefault="00945E1C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  <w:p w:rsidR="00945E1C" w:rsidRDefault="00945E1C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945E1C" w:rsidRDefault="00945E1C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945E1C" w:rsidRDefault="00945E1C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945E1C" w:rsidRDefault="00945E1C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8E226D" w:rsidRDefault="008E226D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  <w:p w:rsidR="008E226D" w:rsidRDefault="008E226D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8E226D" w:rsidRDefault="008E226D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8E226D" w:rsidRDefault="008E226D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  <w:p w:rsidR="008E226D" w:rsidRDefault="008E226D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8E226D" w:rsidRDefault="008E226D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8E226D" w:rsidRDefault="008E226D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8E226D" w:rsidRDefault="008E226D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8E226D" w:rsidRDefault="008E226D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8E226D" w:rsidRDefault="008E226D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</w:t>
            </w:r>
          </w:p>
          <w:p w:rsidR="008E226D" w:rsidRDefault="008E226D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  <w:p w:rsidR="008E226D" w:rsidRDefault="008E226D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8E226D" w:rsidRDefault="008E226D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8E226D" w:rsidRDefault="008E226D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8E226D" w:rsidRDefault="008E226D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8E226D" w:rsidRDefault="008E226D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8E226D" w:rsidRDefault="008E226D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8E226D" w:rsidRDefault="008E226D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8E226D" w:rsidRDefault="008E226D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8E226D" w:rsidRDefault="008E226D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8E226D" w:rsidRDefault="008E226D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8E226D" w:rsidRDefault="008E226D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  <w:p w:rsidR="008E226D" w:rsidRDefault="008E226D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  <w:p w:rsidR="008E226D" w:rsidRDefault="008E226D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  <w:p w:rsidR="008E226D" w:rsidRDefault="008E226D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  <w:p w:rsidR="008E226D" w:rsidRDefault="008E226D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  <w:p w:rsidR="008E226D" w:rsidRDefault="008E226D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  <w:p w:rsidR="008E226D" w:rsidRDefault="008E226D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  <w:p w:rsidR="008E226D" w:rsidRDefault="008E226D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  <w:p w:rsidR="008E226D" w:rsidRDefault="008E226D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  <w:p w:rsidR="008E226D" w:rsidRDefault="008E226D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  <w:p w:rsidR="008E226D" w:rsidRDefault="008E226D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75449A" w:rsidRDefault="0075449A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  <w:p w:rsidR="0075449A" w:rsidRDefault="0075449A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75449A" w:rsidRDefault="0075449A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75449A" w:rsidRDefault="0075449A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75449A" w:rsidRDefault="0075449A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75449A" w:rsidRDefault="0075449A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75449A" w:rsidRDefault="0075449A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75449A" w:rsidRDefault="0075449A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75449A" w:rsidRDefault="0075449A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75449A" w:rsidRDefault="0075449A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75449A" w:rsidRPr="000F3B2D" w:rsidRDefault="0075449A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0F3B2D" w:rsidRPr="0075449A" w:rsidRDefault="0075449A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75449A">
              <w:rPr>
                <w:rFonts w:ascii="Times New Roman" w:hAnsi="Times New Roman" w:cs="Times New Roman"/>
                <w:bCs/>
              </w:rPr>
              <w:t>1</w:t>
            </w:r>
          </w:p>
          <w:p w:rsidR="0075449A" w:rsidRDefault="0075449A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75449A">
              <w:rPr>
                <w:rFonts w:ascii="Times New Roman" w:hAnsi="Times New Roman" w:cs="Times New Roman"/>
                <w:bCs/>
              </w:rPr>
              <w:t>1</w:t>
            </w:r>
          </w:p>
          <w:p w:rsidR="0075449A" w:rsidRDefault="0075449A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  <w:p w:rsidR="0075449A" w:rsidRDefault="0075449A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75449A" w:rsidRDefault="0075449A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75449A" w:rsidRDefault="0075449A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75449A" w:rsidRDefault="0075449A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75449A" w:rsidRDefault="0075449A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75449A" w:rsidRDefault="0075449A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75449A" w:rsidRDefault="0075449A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75449A" w:rsidRDefault="0075449A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75449A" w:rsidRDefault="0075449A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75449A" w:rsidRDefault="0075449A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75449A" w:rsidRDefault="0075449A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75449A" w:rsidRDefault="0075449A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75449A" w:rsidRDefault="0075449A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75449A" w:rsidRDefault="0075449A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75449A" w:rsidRDefault="0075449A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75449A" w:rsidRDefault="0075449A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75449A" w:rsidRDefault="0075449A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75449A" w:rsidRDefault="0075449A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75449A" w:rsidRDefault="0075449A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75449A" w:rsidRDefault="0075449A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75449A" w:rsidRDefault="0075449A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75449A" w:rsidRDefault="0075449A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75449A" w:rsidRDefault="0075449A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75449A" w:rsidRDefault="0075449A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  <w:p w:rsidR="0075449A" w:rsidRDefault="0075449A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75449A" w:rsidRDefault="0075449A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75449A" w:rsidRDefault="0075449A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</w:p>
          <w:p w:rsidR="0075449A" w:rsidRPr="00420BF9" w:rsidRDefault="0075449A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420BF9" w:rsidRPr="00420BF9" w:rsidTr="00F11520">
        <w:tc>
          <w:tcPr>
            <w:tcW w:w="626" w:type="dxa"/>
          </w:tcPr>
          <w:p w:rsidR="00420BF9" w:rsidRPr="00F22721" w:rsidRDefault="00F22721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72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042" w:type="dxa"/>
          </w:tcPr>
          <w:p w:rsidR="00420BF9" w:rsidRPr="00F22721" w:rsidRDefault="00DD14D0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721">
              <w:rPr>
                <w:rFonts w:ascii="Times New Roman" w:hAnsi="Times New Roman" w:cs="Times New Roman"/>
                <w:bCs/>
                <w:sz w:val="24"/>
                <w:szCs w:val="24"/>
              </w:rPr>
              <w:t>Биолог</w:t>
            </w:r>
            <w:r w:rsidRPr="00F2272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я</w:t>
            </w:r>
          </w:p>
        </w:tc>
        <w:tc>
          <w:tcPr>
            <w:tcW w:w="8079" w:type="dxa"/>
          </w:tcPr>
          <w:p w:rsidR="00945E1C" w:rsidRPr="008122F5" w:rsidRDefault="00802E34" w:rsidP="00945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lastRenderedPageBreak/>
              <w:t xml:space="preserve">Кабинет биологии </w:t>
            </w:r>
          </w:p>
          <w:p w:rsidR="00945E1C" w:rsidRPr="008122F5" w:rsidRDefault="00945E1C" w:rsidP="00945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iCs/>
              </w:rPr>
            </w:pPr>
            <w:r w:rsidRPr="008122F5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>Программно-методические</w:t>
            </w:r>
            <w:r w:rsidRPr="008122F5">
              <w:rPr>
                <w:rFonts w:ascii="Times New Roman" w:hAnsi="Times New Roman" w:cs="Times New Roman"/>
                <w:b/>
              </w:rPr>
              <w:t xml:space="preserve"> </w:t>
            </w:r>
            <w:r w:rsidRPr="008122F5">
              <w:rPr>
                <w:rFonts w:ascii="Times New Roman" w:hAnsi="Times New Roman" w:cs="Times New Roman"/>
                <w:b/>
                <w:i/>
                <w:iCs/>
              </w:rPr>
              <w:t>материалы:</w:t>
            </w:r>
          </w:p>
          <w:p w:rsidR="00802E34" w:rsidRPr="00802E34" w:rsidRDefault="00802E34" w:rsidP="00802E34">
            <w:pPr>
              <w:pStyle w:val="ConsPlusNormal"/>
              <w:widowControl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8122F5">
              <w:rPr>
                <w:rFonts w:ascii="Times New Roman" w:hAnsi="Times New Roman" w:cs="Times New Roman"/>
              </w:rPr>
              <w:t>Стандарт среднего (полного</w:t>
            </w:r>
            <w:r>
              <w:rPr>
                <w:rFonts w:ascii="Times New Roman" w:hAnsi="Times New Roman" w:cs="Times New Roman"/>
              </w:rPr>
              <w:t xml:space="preserve">) общего образования по биологии </w:t>
            </w:r>
          </w:p>
          <w:p w:rsidR="00945E1C" w:rsidRPr="008122F5" w:rsidRDefault="00945E1C" w:rsidP="00802E34">
            <w:pPr>
              <w:pStyle w:val="ConsPlusNormal"/>
              <w:widowControl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8122F5">
              <w:rPr>
                <w:rFonts w:ascii="Times New Roman" w:hAnsi="Times New Roman" w:cs="Times New Roman"/>
              </w:rPr>
              <w:t xml:space="preserve">Примерная программа </w:t>
            </w:r>
            <w:r w:rsidR="00802E34" w:rsidRPr="008122F5">
              <w:rPr>
                <w:rFonts w:ascii="Times New Roman" w:hAnsi="Times New Roman" w:cs="Times New Roman"/>
              </w:rPr>
              <w:t>среднего (полного</w:t>
            </w:r>
            <w:r w:rsidR="00802E34">
              <w:rPr>
                <w:rFonts w:ascii="Times New Roman" w:hAnsi="Times New Roman" w:cs="Times New Roman"/>
              </w:rPr>
              <w:t xml:space="preserve">) общего образования по биологии </w:t>
            </w:r>
          </w:p>
          <w:p w:rsidR="00945E1C" w:rsidRPr="008122F5" w:rsidRDefault="00945E1C" w:rsidP="00802E34">
            <w:pPr>
              <w:pStyle w:val="ConsPlusNormal"/>
              <w:widowControl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8122F5">
              <w:rPr>
                <w:rFonts w:ascii="Times New Roman" w:hAnsi="Times New Roman" w:cs="Times New Roman"/>
              </w:rPr>
              <w:t>Авторские рабочие прог</w:t>
            </w:r>
            <w:r w:rsidR="00802E34">
              <w:rPr>
                <w:rFonts w:ascii="Times New Roman" w:hAnsi="Times New Roman" w:cs="Times New Roman"/>
              </w:rPr>
              <w:t>раммы по разделам биологии 10-11кл</w:t>
            </w:r>
          </w:p>
          <w:p w:rsidR="00945E1C" w:rsidRPr="008122F5" w:rsidRDefault="00945E1C" w:rsidP="00802E34">
            <w:pPr>
              <w:pStyle w:val="ConsPlusNormal"/>
              <w:widowControl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8122F5">
              <w:rPr>
                <w:rFonts w:ascii="Times New Roman" w:hAnsi="Times New Roman" w:cs="Times New Roman"/>
              </w:rPr>
              <w:t>Общая методика преподавания биологии</w:t>
            </w:r>
            <w:r w:rsidR="00802E34">
              <w:rPr>
                <w:rFonts w:ascii="Times New Roman" w:hAnsi="Times New Roman" w:cs="Times New Roman"/>
              </w:rPr>
              <w:t xml:space="preserve"> 10-11 </w:t>
            </w:r>
          </w:p>
          <w:p w:rsidR="00945E1C" w:rsidRPr="008122F5" w:rsidRDefault="00945E1C" w:rsidP="00945E1C">
            <w:pPr>
              <w:pStyle w:val="ConsPlusNormal"/>
              <w:widowControl/>
              <w:ind w:left="72"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122F5">
              <w:rPr>
                <w:rFonts w:ascii="Times New Roman" w:hAnsi="Times New Roman" w:cs="Times New Roman"/>
                <w:b/>
                <w:bCs/>
                <w:i/>
                <w:iCs/>
              </w:rPr>
              <w:t>Таблицы</w:t>
            </w:r>
          </w:p>
          <w:p w:rsidR="00945E1C" w:rsidRPr="008122F5" w:rsidRDefault="00945E1C" w:rsidP="00802E34">
            <w:pPr>
              <w:pStyle w:val="ConsPlusNormal"/>
              <w:widowControl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8122F5">
              <w:rPr>
                <w:rFonts w:ascii="Times New Roman" w:hAnsi="Times New Roman" w:cs="Times New Roman"/>
              </w:rPr>
              <w:t>Генетика</w:t>
            </w:r>
            <w:r w:rsidR="00F2272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945E1C" w:rsidRPr="008122F5" w:rsidRDefault="00945E1C" w:rsidP="00802E34">
            <w:pPr>
              <w:pStyle w:val="ConsPlusNormal"/>
              <w:widowControl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8122F5">
              <w:rPr>
                <w:rFonts w:ascii="Times New Roman" w:hAnsi="Times New Roman" w:cs="Times New Roman"/>
              </w:rPr>
              <w:t>Основы экологии</w:t>
            </w:r>
            <w:r w:rsidR="00F2272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945E1C" w:rsidRPr="008122F5" w:rsidRDefault="00945E1C" w:rsidP="00945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122F5">
              <w:rPr>
                <w:rFonts w:ascii="Times New Roman" w:hAnsi="Times New Roman" w:cs="Times New Roman"/>
                <w:b/>
                <w:bCs/>
                <w:i/>
                <w:iCs/>
              </w:rPr>
              <w:t>Модели-аппликации</w:t>
            </w:r>
          </w:p>
          <w:p w:rsidR="00945E1C" w:rsidRPr="008122F5" w:rsidRDefault="00945E1C" w:rsidP="00802E34">
            <w:pPr>
              <w:pStyle w:val="ConsPlusNormal"/>
              <w:widowControl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8122F5">
              <w:rPr>
                <w:rFonts w:ascii="Times New Roman" w:hAnsi="Times New Roman" w:cs="Times New Roman"/>
              </w:rPr>
              <w:t>Генетика человека</w:t>
            </w:r>
            <w:r w:rsidR="00F2272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945E1C" w:rsidRPr="008122F5" w:rsidRDefault="00F22721" w:rsidP="00802E34">
            <w:pPr>
              <w:pStyle w:val="ConsPlusNormal"/>
              <w:widowControl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тоз и мейоз клетки </w:t>
            </w:r>
          </w:p>
          <w:p w:rsidR="00945E1C" w:rsidRPr="008122F5" w:rsidRDefault="00945E1C" w:rsidP="00802E34">
            <w:pPr>
              <w:pStyle w:val="ConsPlusNormal"/>
              <w:widowControl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8122F5">
              <w:rPr>
                <w:rFonts w:ascii="Times New Roman" w:hAnsi="Times New Roman" w:cs="Times New Roman"/>
              </w:rPr>
              <w:t>Основные генетические законы</w:t>
            </w:r>
            <w:r w:rsidR="00F2272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945E1C" w:rsidRPr="008122F5" w:rsidRDefault="00945E1C" w:rsidP="00945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122F5">
              <w:rPr>
                <w:rFonts w:ascii="Times New Roman" w:hAnsi="Times New Roman" w:cs="Times New Roman"/>
                <w:b/>
                <w:bCs/>
                <w:i/>
                <w:iCs/>
              </w:rPr>
              <w:t>Муляжи</w:t>
            </w:r>
          </w:p>
          <w:p w:rsidR="00945E1C" w:rsidRPr="008122F5" w:rsidRDefault="00945E1C" w:rsidP="00802E34">
            <w:pPr>
              <w:pStyle w:val="ConsPlusNormal"/>
              <w:widowControl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8122F5">
              <w:rPr>
                <w:rFonts w:ascii="Times New Roman" w:hAnsi="Times New Roman" w:cs="Times New Roman"/>
              </w:rPr>
              <w:t>Результаты искусственного отбора на примере п</w:t>
            </w:r>
            <w:r w:rsidR="00F22721">
              <w:rPr>
                <w:rFonts w:ascii="Times New Roman" w:hAnsi="Times New Roman" w:cs="Times New Roman"/>
              </w:rPr>
              <w:t xml:space="preserve">лодов культурных растений </w:t>
            </w:r>
          </w:p>
          <w:p w:rsidR="00945E1C" w:rsidRPr="008122F5" w:rsidRDefault="00945E1C" w:rsidP="00945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122F5">
              <w:rPr>
                <w:rFonts w:ascii="Times New Roman" w:hAnsi="Times New Roman" w:cs="Times New Roman"/>
                <w:b/>
                <w:bCs/>
                <w:i/>
                <w:iCs/>
              </w:rPr>
              <w:t>Микропрепараты</w:t>
            </w:r>
          </w:p>
          <w:p w:rsidR="00945E1C" w:rsidRPr="008122F5" w:rsidRDefault="00F22721" w:rsidP="00F227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945E1C" w:rsidRPr="008122F5">
              <w:rPr>
                <w:rFonts w:ascii="Times New Roman" w:hAnsi="Times New Roman" w:cs="Times New Roman"/>
              </w:rPr>
              <w:t>Набор микропрепа</w:t>
            </w:r>
            <w:r>
              <w:rPr>
                <w:rFonts w:ascii="Times New Roman" w:hAnsi="Times New Roman" w:cs="Times New Roman"/>
              </w:rPr>
              <w:t xml:space="preserve">ратов по общей биологии </w:t>
            </w:r>
          </w:p>
          <w:p w:rsidR="00802E34" w:rsidRPr="00802E34" w:rsidRDefault="00802E34" w:rsidP="00945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Cs/>
              </w:rPr>
            </w:pPr>
            <w:r w:rsidRPr="00802E34">
              <w:rPr>
                <w:rFonts w:ascii="Times New Roman" w:hAnsi="Times New Roman" w:cs="Times New Roman"/>
                <w:b/>
                <w:iCs/>
              </w:rPr>
              <w:t>Мебель</w:t>
            </w:r>
          </w:p>
          <w:p w:rsidR="00802E34" w:rsidRDefault="00802E34" w:rsidP="00945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толы ученические</w:t>
            </w:r>
          </w:p>
          <w:p w:rsidR="00802E34" w:rsidRDefault="00802E34" w:rsidP="00945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тулья</w:t>
            </w:r>
          </w:p>
          <w:p w:rsidR="00802E34" w:rsidRDefault="003A1508" w:rsidP="00945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емонстрационный стол</w:t>
            </w:r>
          </w:p>
          <w:p w:rsidR="003A1508" w:rsidRDefault="003A1508" w:rsidP="00945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оска маркерная</w:t>
            </w:r>
          </w:p>
          <w:p w:rsidR="003A1508" w:rsidRDefault="003A1508" w:rsidP="00945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нтерактивная доска</w:t>
            </w:r>
          </w:p>
          <w:p w:rsidR="00802E34" w:rsidRDefault="00802E34" w:rsidP="00945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тол учительский</w:t>
            </w:r>
          </w:p>
          <w:p w:rsidR="00802E34" w:rsidRDefault="00802E34" w:rsidP="00945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ьютерный стол</w:t>
            </w:r>
          </w:p>
          <w:p w:rsidR="00802E34" w:rsidRPr="008122F5" w:rsidRDefault="00802E34" w:rsidP="00945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Шкафы</w:t>
            </w:r>
            <w:r w:rsidR="003A1508">
              <w:rPr>
                <w:rFonts w:ascii="Times New Roman" w:hAnsi="Times New Roman" w:cs="Times New Roman"/>
                <w:iCs/>
              </w:rPr>
              <w:t xml:space="preserve"> секционные</w:t>
            </w:r>
          </w:p>
          <w:p w:rsidR="00420BF9" w:rsidRPr="00420BF9" w:rsidRDefault="00420BF9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7" w:type="dxa"/>
          </w:tcPr>
          <w:p w:rsidR="00420BF9" w:rsidRDefault="00802E34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802E34"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  <w:p w:rsidR="00802E34" w:rsidRDefault="00802E34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  <w:p w:rsidR="00802E34" w:rsidRDefault="00802E34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802E34" w:rsidRDefault="00802E34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802E34" w:rsidRDefault="00802E34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802E34" w:rsidRDefault="00802E34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B2548A" w:rsidRDefault="00B2548A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  <w:p w:rsidR="00B2548A" w:rsidRDefault="00B2548A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B2548A" w:rsidRDefault="00B2548A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B2548A" w:rsidRDefault="00B2548A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  <w:p w:rsidR="00B2548A" w:rsidRDefault="00B2548A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  <w:p w:rsidR="00B2548A" w:rsidRDefault="00B2548A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B2548A" w:rsidRDefault="00B2548A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  <w:p w:rsidR="00B2548A" w:rsidRDefault="00B2548A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  <w:p w:rsidR="00B2548A" w:rsidRDefault="00F22721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  <w:p w:rsidR="00B2548A" w:rsidRDefault="00B2548A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  <w:p w:rsidR="00B2548A" w:rsidRDefault="00B2548A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  <w:p w:rsidR="00B2548A" w:rsidRDefault="00B2548A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  <w:p w:rsidR="00B2548A" w:rsidRDefault="00B2548A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  <w:p w:rsidR="00B2548A" w:rsidRDefault="00B2548A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</w:p>
          <w:p w:rsidR="00B2548A" w:rsidRDefault="00B2548A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B2548A" w:rsidRDefault="00B2548A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B2548A" w:rsidRDefault="00B2548A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3A1508" w:rsidRDefault="003A1508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3A1508" w:rsidRDefault="003A1508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B2548A" w:rsidRPr="00802E34" w:rsidRDefault="00B2548A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  <w:p w:rsidR="00802E34" w:rsidRPr="00420BF9" w:rsidRDefault="00802E34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3B2D" w:rsidRPr="00420BF9" w:rsidTr="00F11520">
        <w:tc>
          <w:tcPr>
            <w:tcW w:w="626" w:type="dxa"/>
          </w:tcPr>
          <w:p w:rsidR="000F3B2D" w:rsidRPr="00F22721" w:rsidRDefault="00F22721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72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042" w:type="dxa"/>
          </w:tcPr>
          <w:p w:rsidR="000F3B2D" w:rsidRPr="00F22721" w:rsidRDefault="00DD14D0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721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079" w:type="dxa"/>
          </w:tcPr>
          <w:p w:rsidR="00945E1C" w:rsidRPr="008122F5" w:rsidRDefault="00945E1C" w:rsidP="00945E1C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b/>
              </w:rPr>
            </w:pPr>
            <w:r w:rsidRPr="008122F5">
              <w:rPr>
                <w:rFonts w:ascii="Times New Roman" w:hAnsi="Times New Roman" w:cs="Times New Roman"/>
                <w:b/>
              </w:rPr>
              <w:t>Спортивный зал – 1 шт.</w:t>
            </w:r>
          </w:p>
          <w:p w:rsidR="00945E1C" w:rsidRPr="008122F5" w:rsidRDefault="00945E1C" w:rsidP="00945E1C">
            <w:pPr>
              <w:pStyle w:val="ConsPlusNormal"/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8122F5">
              <w:rPr>
                <w:rFonts w:ascii="Times New Roman" w:hAnsi="Times New Roman" w:cs="Times New Roman"/>
              </w:rPr>
              <w:t>Стандарт среднего  (полного) общего образования по  физической культуре (базовый уровень) -1 шт.</w:t>
            </w:r>
          </w:p>
          <w:p w:rsidR="00945E1C" w:rsidRPr="008122F5" w:rsidRDefault="00945E1C" w:rsidP="00945E1C">
            <w:pPr>
              <w:pStyle w:val="ConsPlusNormal"/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8122F5">
              <w:rPr>
                <w:rFonts w:ascii="Times New Roman" w:hAnsi="Times New Roman" w:cs="Times New Roman"/>
              </w:rPr>
              <w:t xml:space="preserve">Примерная программа по физической культуре среднего (полного) общего образования по физкультуре – 1 </w:t>
            </w:r>
            <w:proofErr w:type="spellStart"/>
            <w:r w:rsidRPr="008122F5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945E1C" w:rsidRPr="008122F5" w:rsidRDefault="00945E1C" w:rsidP="00945E1C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</w:rPr>
            </w:pPr>
          </w:p>
          <w:p w:rsidR="00945E1C" w:rsidRPr="008122F5" w:rsidRDefault="00945E1C" w:rsidP="00945E1C">
            <w:pPr>
              <w:pStyle w:val="ConsPlusNormal"/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8122F5">
              <w:rPr>
                <w:rFonts w:ascii="Times New Roman" w:hAnsi="Times New Roman" w:cs="Times New Roman"/>
              </w:rPr>
              <w:t>Авторские рабочие программы по физкультуре- 1 шт.</w:t>
            </w:r>
          </w:p>
          <w:p w:rsidR="00945E1C" w:rsidRPr="008122F5" w:rsidRDefault="00945E1C" w:rsidP="00945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8122F5">
              <w:rPr>
                <w:rFonts w:ascii="Times New Roman" w:hAnsi="Times New Roman" w:cs="Times New Roman"/>
                <w:b/>
                <w:bCs/>
              </w:rPr>
              <w:t>УЧЕБНО-ПРАКТИЧЕСКОЕ ОБОРУДОВАНИЕ</w:t>
            </w:r>
          </w:p>
          <w:p w:rsidR="00945E1C" w:rsidRPr="008122F5" w:rsidRDefault="00945E1C" w:rsidP="00945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8122F5">
              <w:rPr>
                <w:rFonts w:ascii="Times New Roman" w:hAnsi="Times New Roman" w:cs="Times New Roman"/>
                <w:b/>
                <w:bCs/>
              </w:rPr>
              <w:t>Гимнастика</w:t>
            </w:r>
          </w:p>
          <w:p w:rsidR="00945E1C" w:rsidRPr="008122F5" w:rsidRDefault="00945E1C" w:rsidP="00945E1C">
            <w:pPr>
              <w:pStyle w:val="ConsPlusNormal"/>
              <w:widowControl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8122F5">
              <w:rPr>
                <w:rFonts w:ascii="Times New Roman" w:hAnsi="Times New Roman" w:cs="Times New Roman"/>
              </w:rPr>
              <w:t>Стенка гимнастическая-</w:t>
            </w:r>
            <w:r w:rsidRPr="008122F5">
              <w:rPr>
                <w:rFonts w:ascii="Times New Roman" w:hAnsi="Times New Roman" w:cs="Times New Roman"/>
                <w:lang w:val="en-US"/>
              </w:rPr>
              <w:t xml:space="preserve"> 1</w:t>
            </w:r>
            <w:r w:rsidRPr="008122F5">
              <w:rPr>
                <w:rFonts w:ascii="Times New Roman" w:hAnsi="Times New Roman" w:cs="Times New Roman"/>
              </w:rPr>
              <w:t xml:space="preserve"> шт.</w:t>
            </w:r>
          </w:p>
          <w:p w:rsidR="00945E1C" w:rsidRPr="008122F5" w:rsidRDefault="00945E1C" w:rsidP="00945E1C">
            <w:pPr>
              <w:pStyle w:val="ConsPlusNormal"/>
              <w:widowControl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8122F5">
              <w:rPr>
                <w:rFonts w:ascii="Times New Roman" w:hAnsi="Times New Roman" w:cs="Times New Roman"/>
              </w:rPr>
              <w:t>Козел гимнастический – 1 шт.</w:t>
            </w:r>
          </w:p>
          <w:p w:rsidR="00945E1C" w:rsidRPr="008122F5" w:rsidRDefault="00945E1C" w:rsidP="00945E1C">
            <w:pPr>
              <w:pStyle w:val="ConsPlusNormal"/>
              <w:widowControl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8122F5">
              <w:rPr>
                <w:rFonts w:ascii="Times New Roman" w:hAnsi="Times New Roman" w:cs="Times New Roman"/>
              </w:rPr>
              <w:t>Конь гимнастический- 1 шт.</w:t>
            </w:r>
          </w:p>
          <w:p w:rsidR="00945E1C" w:rsidRPr="008122F5" w:rsidRDefault="00945E1C" w:rsidP="00945E1C">
            <w:pPr>
              <w:pStyle w:val="ConsPlusNormal"/>
              <w:widowControl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8122F5">
              <w:rPr>
                <w:rFonts w:ascii="Times New Roman" w:hAnsi="Times New Roman" w:cs="Times New Roman"/>
              </w:rPr>
              <w:t>Кольца гимнастические, с механизмом крепления -1 шт.</w:t>
            </w:r>
          </w:p>
          <w:p w:rsidR="00945E1C" w:rsidRPr="008122F5" w:rsidRDefault="00945E1C" w:rsidP="00945E1C">
            <w:pPr>
              <w:pStyle w:val="ConsPlusNormal"/>
              <w:widowControl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8122F5">
              <w:rPr>
                <w:rFonts w:ascii="Times New Roman" w:hAnsi="Times New Roman" w:cs="Times New Roman"/>
              </w:rPr>
              <w:t>Канат для лазания, с механизмом крепления -1 шт.</w:t>
            </w:r>
          </w:p>
          <w:p w:rsidR="00945E1C" w:rsidRPr="008122F5" w:rsidRDefault="00945E1C" w:rsidP="00945E1C">
            <w:pPr>
              <w:pStyle w:val="ConsPlusNormal"/>
              <w:widowControl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8122F5">
              <w:rPr>
                <w:rFonts w:ascii="Times New Roman" w:hAnsi="Times New Roman" w:cs="Times New Roman"/>
              </w:rPr>
              <w:t>Мост гимнастический подкидной</w:t>
            </w:r>
            <w:r w:rsidRPr="008122F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22F5">
              <w:rPr>
                <w:rFonts w:ascii="Times New Roman" w:hAnsi="Times New Roman" w:cs="Times New Roman"/>
              </w:rPr>
              <w:t>-</w:t>
            </w:r>
            <w:r w:rsidRPr="008122F5">
              <w:rPr>
                <w:rFonts w:ascii="Times New Roman" w:hAnsi="Times New Roman" w:cs="Times New Roman"/>
                <w:lang w:val="en-US"/>
              </w:rPr>
              <w:t>1</w:t>
            </w:r>
            <w:r w:rsidRPr="008122F5">
              <w:rPr>
                <w:rFonts w:ascii="Times New Roman" w:hAnsi="Times New Roman" w:cs="Times New Roman"/>
              </w:rPr>
              <w:t xml:space="preserve"> шт.</w:t>
            </w:r>
          </w:p>
          <w:p w:rsidR="00945E1C" w:rsidRPr="00DD14D0" w:rsidRDefault="00945E1C" w:rsidP="00DD14D0">
            <w:pPr>
              <w:pStyle w:val="ConsPlusNormal"/>
              <w:widowControl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8122F5">
              <w:rPr>
                <w:rFonts w:ascii="Times New Roman" w:hAnsi="Times New Roman" w:cs="Times New Roman"/>
              </w:rPr>
              <w:t>Скамейка гимнастическая жесткая-</w:t>
            </w:r>
            <w:r w:rsidRPr="008122F5">
              <w:rPr>
                <w:rFonts w:ascii="Times New Roman" w:hAnsi="Times New Roman" w:cs="Times New Roman"/>
                <w:lang w:val="en-US"/>
              </w:rPr>
              <w:t xml:space="preserve"> 4</w:t>
            </w:r>
            <w:r w:rsidRPr="008122F5">
              <w:rPr>
                <w:rFonts w:ascii="Times New Roman" w:hAnsi="Times New Roman" w:cs="Times New Roman"/>
              </w:rPr>
              <w:t xml:space="preserve"> шт.</w:t>
            </w:r>
          </w:p>
          <w:p w:rsidR="00945E1C" w:rsidRPr="008122F5" w:rsidRDefault="00945E1C" w:rsidP="00945E1C">
            <w:pPr>
              <w:pStyle w:val="ConsPlusNormal"/>
              <w:widowControl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8122F5">
              <w:rPr>
                <w:rFonts w:ascii="Times New Roman" w:hAnsi="Times New Roman" w:cs="Times New Roman"/>
              </w:rPr>
              <w:t>Маты борцовские</w:t>
            </w:r>
            <w:r w:rsidRPr="008122F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22F5">
              <w:rPr>
                <w:rFonts w:ascii="Times New Roman" w:hAnsi="Times New Roman" w:cs="Times New Roman"/>
              </w:rPr>
              <w:t>-</w:t>
            </w:r>
            <w:r w:rsidRPr="008122F5">
              <w:rPr>
                <w:rFonts w:ascii="Times New Roman" w:hAnsi="Times New Roman" w:cs="Times New Roman"/>
                <w:lang w:val="en-US"/>
              </w:rPr>
              <w:t>6</w:t>
            </w:r>
            <w:r w:rsidRPr="008122F5">
              <w:rPr>
                <w:rFonts w:ascii="Times New Roman" w:hAnsi="Times New Roman" w:cs="Times New Roman"/>
              </w:rPr>
              <w:t xml:space="preserve"> шт.</w:t>
            </w:r>
          </w:p>
          <w:p w:rsidR="00945E1C" w:rsidRPr="008122F5" w:rsidRDefault="00945E1C" w:rsidP="00945E1C">
            <w:pPr>
              <w:pStyle w:val="ConsPlusNormal"/>
              <w:widowControl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8122F5">
              <w:rPr>
                <w:rFonts w:ascii="Times New Roman" w:hAnsi="Times New Roman" w:cs="Times New Roman"/>
              </w:rPr>
              <w:t>Маты гимнастические</w:t>
            </w:r>
            <w:r w:rsidRPr="008122F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22F5">
              <w:rPr>
                <w:rFonts w:ascii="Times New Roman" w:hAnsi="Times New Roman" w:cs="Times New Roman"/>
              </w:rPr>
              <w:t>-</w:t>
            </w:r>
            <w:r w:rsidRPr="008122F5">
              <w:rPr>
                <w:rFonts w:ascii="Times New Roman" w:hAnsi="Times New Roman" w:cs="Times New Roman"/>
                <w:lang w:val="en-US"/>
              </w:rPr>
              <w:t>8</w:t>
            </w:r>
            <w:r w:rsidRPr="008122F5">
              <w:rPr>
                <w:rFonts w:ascii="Times New Roman" w:hAnsi="Times New Roman" w:cs="Times New Roman"/>
              </w:rPr>
              <w:t xml:space="preserve"> шт.</w:t>
            </w:r>
          </w:p>
          <w:p w:rsidR="00945E1C" w:rsidRPr="008122F5" w:rsidRDefault="00945E1C" w:rsidP="00945E1C">
            <w:pPr>
              <w:pStyle w:val="ConsPlusNormal"/>
              <w:widowControl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8122F5">
              <w:rPr>
                <w:rFonts w:ascii="Times New Roman" w:hAnsi="Times New Roman" w:cs="Times New Roman"/>
              </w:rPr>
              <w:t>Мяч набивной (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8122F5">
                <w:rPr>
                  <w:rFonts w:ascii="Times New Roman" w:hAnsi="Times New Roman" w:cs="Times New Roman"/>
                </w:rPr>
                <w:t>1 кг</w:t>
              </w:r>
            </w:smartTag>
            <w:r w:rsidRPr="008122F5">
              <w:rPr>
                <w:rFonts w:ascii="Times New Roman" w:hAnsi="Times New Roman" w:cs="Times New Roman"/>
              </w:rPr>
              <w:t xml:space="preserve">, 2кг,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8122F5">
                <w:rPr>
                  <w:rFonts w:ascii="Times New Roman" w:hAnsi="Times New Roman" w:cs="Times New Roman"/>
                </w:rPr>
                <w:t>3 кг</w:t>
              </w:r>
            </w:smartTag>
            <w:r w:rsidRPr="008122F5">
              <w:rPr>
                <w:rFonts w:ascii="Times New Roman" w:hAnsi="Times New Roman" w:cs="Times New Roman"/>
              </w:rPr>
              <w:t>) -6 шт.</w:t>
            </w:r>
          </w:p>
          <w:p w:rsidR="00945E1C" w:rsidRPr="008122F5" w:rsidRDefault="00945E1C" w:rsidP="00945E1C">
            <w:pPr>
              <w:pStyle w:val="ConsPlusNormal"/>
              <w:widowControl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8122F5">
              <w:rPr>
                <w:rFonts w:ascii="Times New Roman" w:hAnsi="Times New Roman" w:cs="Times New Roman"/>
              </w:rPr>
              <w:t>Мяч малый (теннисный)-</w:t>
            </w:r>
            <w:r w:rsidRPr="008122F5">
              <w:rPr>
                <w:rFonts w:ascii="Times New Roman" w:hAnsi="Times New Roman" w:cs="Times New Roman"/>
                <w:lang w:val="en-US"/>
              </w:rPr>
              <w:t xml:space="preserve"> 6</w:t>
            </w:r>
            <w:r w:rsidRPr="008122F5">
              <w:rPr>
                <w:rFonts w:ascii="Times New Roman" w:hAnsi="Times New Roman" w:cs="Times New Roman"/>
              </w:rPr>
              <w:t xml:space="preserve"> шт.</w:t>
            </w:r>
          </w:p>
          <w:p w:rsidR="00945E1C" w:rsidRPr="008122F5" w:rsidRDefault="00945E1C" w:rsidP="00945E1C">
            <w:pPr>
              <w:pStyle w:val="ConsPlusNormal"/>
              <w:widowControl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8122F5">
              <w:rPr>
                <w:rFonts w:ascii="Times New Roman" w:hAnsi="Times New Roman" w:cs="Times New Roman"/>
              </w:rPr>
              <w:t>Скакалка гимнастическая</w:t>
            </w:r>
            <w:r w:rsidRPr="008122F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22F5">
              <w:rPr>
                <w:rFonts w:ascii="Times New Roman" w:hAnsi="Times New Roman" w:cs="Times New Roman"/>
              </w:rPr>
              <w:t>-</w:t>
            </w:r>
            <w:r w:rsidRPr="008122F5">
              <w:rPr>
                <w:rFonts w:ascii="Times New Roman" w:hAnsi="Times New Roman" w:cs="Times New Roman"/>
                <w:lang w:val="en-US"/>
              </w:rPr>
              <w:t>12</w:t>
            </w:r>
            <w:r w:rsidRPr="008122F5">
              <w:rPr>
                <w:rFonts w:ascii="Times New Roman" w:hAnsi="Times New Roman" w:cs="Times New Roman"/>
              </w:rPr>
              <w:t xml:space="preserve"> шт.</w:t>
            </w:r>
          </w:p>
          <w:p w:rsidR="00945E1C" w:rsidRPr="008122F5" w:rsidRDefault="00945E1C" w:rsidP="00945E1C">
            <w:pPr>
              <w:pStyle w:val="ConsPlusNormal"/>
              <w:widowControl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8122F5">
              <w:rPr>
                <w:rFonts w:ascii="Times New Roman" w:hAnsi="Times New Roman" w:cs="Times New Roman"/>
              </w:rPr>
              <w:t>Сетка для переноса 1малых мячей – 1 шт.</w:t>
            </w:r>
          </w:p>
          <w:p w:rsidR="00945E1C" w:rsidRPr="008122F5" w:rsidRDefault="00945E1C" w:rsidP="00945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8122F5">
              <w:rPr>
                <w:rFonts w:ascii="Times New Roman" w:hAnsi="Times New Roman" w:cs="Times New Roman"/>
                <w:b/>
                <w:bCs/>
              </w:rPr>
              <w:t>Легкая атлетика</w:t>
            </w:r>
          </w:p>
          <w:p w:rsidR="00945E1C" w:rsidRPr="008122F5" w:rsidRDefault="00945E1C" w:rsidP="00945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122F5">
              <w:rPr>
                <w:rFonts w:ascii="Times New Roman" w:hAnsi="Times New Roman" w:cs="Times New Roman"/>
                <w:bCs/>
              </w:rPr>
              <w:t xml:space="preserve">1.   </w:t>
            </w:r>
            <w:r w:rsidRPr="008122F5">
              <w:rPr>
                <w:rFonts w:ascii="Times New Roman" w:hAnsi="Times New Roman" w:cs="Times New Roman"/>
              </w:rPr>
              <w:t>Планка для прыжков в высоту – 1 шт.</w:t>
            </w:r>
          </w:p>
          <w:p w:rsidR="00945E1C" w:rsidRPr="008122F5" w:rsidRDefault="00945E1C" w:rsidP="00945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122F5">
              <w:rPr>
                <w:rFonts w:ascii="Times New Roman" w:hAnsi="Times New Roman" w:cs="Times New Roman"/>
              </w:rPr>
              <w:t>2. Барьеры л/а тренировочные – 1 шт.</w:t>
            </w:r>
          </w:p>
          <w:p w:rsidR="00945E1C" w:rsidRPr="008122F5" w:rsidRDefault="00945E1C" w:rsidP="00F56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122F5">
              <w:rPr>
                <w:rFonts w:ascii="Times New Roman" w:hAnsi="Times New Roman" w:cs="Times New Roman"/>
              </w:rPr>
              <w:t xml:space="preserve">3. </w:t>
            </w:r>
            <w:r w:rsidR="00F56261">
              <w:rPr>
                <w:rFonts w:ascii="Times New Roman" w:hAnsi="Times New Roman" w:cs="Times New Roman"/>
              </w:rPr>
              <w:t>Конусы разметочные на опоре-10 шт.</w:t>
            </w:r>
          </w:p>
          <w:p w:rsidR="00945E1C" w:rsidRPr="008122F5" w:rsidRDefault="00945E1C" w:rsidP="00945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8122F5">
              <w:rPr>
                <w:rFonts w:ascii="Times New Roman" w:hAnsi="Times New Roman" w:cs="Times New Roman"/>
                <w:b/>
                <w:bCs/>
              </w:rPr>
              <w:t>Спортивные игры</w:t>
            </w:r>
          </w:p>
          <w:p w:rsidR="00945E1C" w:rsidRPr="008122F5" w:rsidRDefault="00945E1C" w:rsidP="00945E1C">
            <w:pPr>
              <w:pStyle w:val="ConsPlusNormal"/>
              <w:widowControl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8122F5">
              <w:rPr>
                <w:rFonts w:ascii="Times New Roman" w:hAnsi="Times New Roman" w:cs="Times New Roman"/>
              </w:rPr>
              <w:t>Комплект щитов баскетбольных с кольцами и сеткой-1 шт.</w:t>
            </w:r>
          </w:p>
          <w:p w:rsidR="00945E1C" w:rsidRPr="008122F5" w:rsidRDefault="00945E1C" w:rsidP="00945E1C">
            <w:pPr>
              <w:pStyle w:val="ConsPlusNormal"/>
              <w:widowControl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8122F5">
              <w:rPr>
                <w:rFonts w:ascii="Times New Roman" w:hAnsi="Times New Roman" w:cs="Times New Roman"/>
              </w:rPr>
              <w:t>Шиты баскетбольные навесные с кольцами и сеткой- 1 шт.</w:t>
            </w:r>
          </w:p>
          <w:p w:rsidR="00945E1C" w:rsidRPr="008122F5" w:rsidRDefault="00945E1C" w:rsidP="00945E1C">
            <w:pPr>
              <w:pStyle w:val="ConsPlusNormal"/>
              <w:widowControl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8122F5">
              <w:rPr>
                <w:rFonts w:ascii="Times New Roman" w:hAnsi="Times New Roman" w:cs="Times New Roman"/>
              </w:rPr>
              <w:t>Мячи баскетбольные- 10 шт.</w:t>
            </w:r>
          </w:p>
          <w:p w:rsidR="00945E1C" w:rsidRPr="008122F5" w:rsidRDefault="00945E1C" w:rsidP="00945E1C">
            <w:pPr>
              <w:pStyle w:val="ConsPlusNormal"/>
              <w:widowControl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8122F5">
              <w:rPr>
                <w:rFonts w:ascii="Times New Roman" w:hAnsi="Times New Roman" w:cs="Times New Roman"/>
              </w:rPr>
              <w:t>Сетка для переноса и хранения мячей – 1шт.</w:t>
            </w:r>
          </w:p>
          <w:p w:rsidR="00945E1C" w:rsidRPr="008122F5" w:rsidRDefault="00945E1C" w:rsidP="00945E1C">
            <w:pPr>
              <w:pStyle w:val="ConsPlusNormal"/>
              <w:widowControl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8122F5">
              <w:rPr>
                <w:rFonts w:ascii="Times New Roman" w:hAnsi="Times New Roman" w:cs="Times New Roman"/>
              </w:rPr>
              <w:t>Сетка волейбольная -2 шт.</w:t>
            </w:r>
          </w:p>
          <w:p w:rsidR="00945E1C" w:rsidRPr="008122F5" w:rsidRDefault="00945E1C" w:rsidP="00945E1C">
            <w:pPr>
              <w:pStyle w:val="ConsPlusNormal"/>
              <w:widowControl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8122F5">
              <w:rPr>
                <w:rFonts w:ascii="Times New Roman" w:hAnsi="Times New Roman" w:cs="Times New Roman"/>
              </w:rPr>
              <w:t>Мячи волейбольные – 10 шт.</w:t>
            </w:r>
          </w:p>
          <w:p w:rsidR="00945E1C" w:rsidRPr="008122F5" w:rsidRDefault="00945E1C" w:rsidP="00945E1C">
            <w:pPr>
              <w:pStyle w:val="ConsPlusNormal"/>
              <w:widowControl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8122F5">
              <w:rPr>
                <w:rFonts w:ascii="Times New Roman" w:hAnsi="Times New Roman" w:cs="Times New Roman"/>
              </w:rPr>
              <w:t>Мячи футбольные- 10 шт.</w:t>
            </w:r>
          </w:p>
          <w:p w:rsidR="00945E1C" w:rsidRPr="008122F5" w:rsidRDefault="00945E1C" w:rsidP="00945E1C">
            <w:pPr>
              <w:pStyle w:val="ConsPlusNormal"/>
              <w:widowControl/>
              <w:numPr>
                <w:ilvl w:val="0"/>
                <w:numId w:val="18"/>
              </w:numPr>
              <w:ind w:firstLine="0"/>
              <w:rPr>
                <w:rFonts w:ascii="Times New Roman" w:hAnsi="Times New Roman" w:cs="Times New Roman"/>
              </w:rPr>
            </w:pPr>
            <w:r w:rsidRPr="008122F5">
              <w:rPr>
                <w:rFonts w:ascii="Times New Roman" w:hAnsi="Times New Roman" w:cs="Times New Roman"/>
              </w:rPr>
              <w:t>Компрессор для накачивания мячей – 1 шт.</w:t>
            </w:r>
          </w:p>
          <w:p w:rsidR="00945E1C" w:rsidRPr="008122F5" w:rsidRDefault="00945E1C" w:rsidP="00945E1C">
            <w:pPr>
              <w:pStyle w:val="ConsPlusNormal"/>
              <w:widowControl/>
              <w:ind w:left="-70" w:firstLine="0"/>
              <w:rPr>
                <w:rFonts w:ascii="Times New Roman" w:hAnsi="Times New Roman" w:cs="Times New Roman"/>
                <w:b/>
                <w:bCs/>
              </w:rPr>
            </w:pPr>
            <w:r w:rsidRPr="008122F5">
              <w:rPr>
                <w:rFonts w:ascii="Times New Roman" w:hAnsi="Times New Roman" w:cs="Times New Roman"/>
                <w:b/>
                <w:bCs/>
              </w:rPr>
              <w:t>Средства до врачебной помощи</w:t>
            </w:r>
          </w:p>
          <w:p w:rsidR="00945E1C" w:rsidRPr="008122F5" w:rsidRDefault="00945E1C" w:rsidP="00945E1C">
            <w:pPr>
              <w:pStyle w:val="ConsPlusNormal"/>
              <w:widowControl/>
              <w:ind w:left="-70" w:firstLine="0"/>
              <w:rPr>
                <w:rFonts w:ascii="Times New Roman" w:hAnsi="Times New Roman" w:cs="Times New Roman"/>
              </w:rPr>
            </w:pPr>
            <w:r w:rsidRPr="008122F5">
              <w:rPr>
                <w:rFonts w:ascii="Times New Roman" w:hAnsi="Times New Roman" w:cs="Times New Roman"/>
              </w:rPr>
              <w:t>Аптечка медицинская – 2 шт.</w:t>
            </w:r>
          </w:p>
          <w:p w:rsidR="00945E1C" w:rsidRPr="008122F5" w:rsidRDefault="00945E1C" w:rsidP="00945E1C">
            <w:pPr>
              <w:pStyle w:val="ConsPlusNormal"/>
              <w:widowControl/>
              <w:ind w:left="-70" w:firstLine="0"/>
              <w:rPr>
                <w:rFonts w:ascii="Times New Roman" w:hAnsi="Times New Roman" w:cs="Times New Roman"/>
              </w:rPr>
            </w:pPr>
            <w:r w:rsidRPr="008122F5">
              <w:rPr>
                <w:rFonts w:ascii="Times New Roman" w:hAnsi="Times New Roman" w:cs="Times New Roman"/>
              </w:rPr>
              <w:t>Лыжи – 25 шт.</w:t>
            </w:r>
          </w:p>
          <w:p w:rsidR="00945E1C" w:rsidRPr="008122F5" w:rsidRDefault="00945E1C" w:rsidP="00945E1C">
            <w:pPr>
              <w:pStyle w:val="ConsPlusNormal"/>
              <w:widowControl/>
              <w:ind w:left="-70" w:firstLine="0"/>
              <w:rPr>
                <w:rFonts w:ascii="Times New Roman" w:hAnsi="Times New Roman" w:cs="Times New Roman"/>
                <w:b/>
                <w:bCs/>
              </w:rPr>
            </w:pPr>
            <w:r w:rsidRPr="008122F5">
              <w:rPr>
                <w:rFonts w:ascii="Times New Roman" w:hAnsi="Times New Roman" w:cs="Times New Roman"/>
                <w:b/>
                <w:bCs/>
              </w:rPr>
              <w:t>ПРИШКОЛЬНЫЙ СТАДИОН</w:t>
            </w:r>
          </w:p>
          <w:p w:rsidR="00945E1C" w:rsidRPr="008122F5" w:rsidRDefault="00945E1C" w:rsidP="00945E1C">
            <w:pPr>
              <w:pStyle w:val="ConsPlusNormal"/>
              <w:widowControl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8122F5">
              <w:rPr>
                <w:rFonts w:ascii="Times New Roman" w:hAnsi="Times New Roman" w:cs="Times New Roman"/>
              </w:rPr>
              <w:t>Легкоатлетическая дорожка – 1 шт.</w:t>
            </w:r>
          </w:p>
          <w:p w:rsidR="00945E1C" w:rsidRPr="008122F5" w:rsidRDefault="00945E1C" w:rsidP="00945E1C">
            <w:pPr>
              <w:pStyle w:val="ConsPlusNormal"/>
              <w:widowControl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8122F5">
              <w:rPr>
                <w:rFonts w:ascii="Times New Roman" w:hAnsi="Times New Roman" w:cs="Times New Roman"/>
              </w:rPr>
              <w:lastRenderedPageBreak/>
              <w:t>Игровое поле для футбола – 1шт.</w:t>
            </w:r>
          </w:p>
          <w:p w:rsidR="00945E1C" w:rsidRPr="008122F5" w:rsidRDefault="00945E1C" w:rsidP="00945E1C">
            <w:pPr>
              <w:pStyle w:val="ConsPlusNormal"/>
              <w:widowControl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8122F5">
              <w:rPr>
                <w:rFonts w:ascii="Times New Roman" w:hAnsi="Times New Roman" w:cs="Times New Roman"/>
              </w:rPr>
              <w:t>Площадка игровая баскетбольная -1 шт.</w:t>
            </w:r>
          </w:p>
          <w:p w:rsidR="00945E1C" w:rsidRPr="008122F5" w:rsidRDefault="00945E1C" w:rsidP="00945E1C">
            <w:pPr>
              <w:pStyle w:val="ConsPlusNormal"/>
              <w:widowControl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8122F5">
              <w:rPr>
                <w:rFonts w:ascii="Times New Roman" w:hAnsi="Times New Roman" w:cs="Times New Roman"/>
              </w:rPr>
              <w:t>Площадка игровая волейбольная – 1шт.</w:t>
            </w:r>
          </w:p>
          <w:p w:rsidR="00945E1C" w:rsidRPr="008122F5" w:rsidRDefault="00945E1C" w:rsidP="00945E1C">
            <w:pPr>
              <w:pStyle w:val="ConsPlusNormal"/>
              <w:widowControl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8122F5">
              <w:rPr>
                <w:rFonts w:ascii="Times New Roman" w:hAnsi="Times New Roman" w:cs="Times New Roman"/>
              </w:rPr>
              <w:t>Гимнастический городок – 1шт.</w:t>
            </w:r>
          </w:p>
          <w:p w:rsidR="00945E1C" w:rsidRPr="008122F5" w:rsidRDefault="00945E1C" w:rsidP="00945E1C">
            <w:pPr>
              <w:pStyle w:val="ConsPlusNormal"/>
              <w:widowControl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8122F5">
              <w:rPr>
                <w:rFonts w:ascii="Times New Roman" w:hAnsi="Times New Roman" w:cs="Times New Roman"/>
              </w:rPr>
              <w:t>Полоса препятствий -1 шт.</w:t>
            </w:r>
          </w:p>
          <w:p w:rsidR="000F3B2D" w:rsidRPr="00F11520" w:rsidRDefault="00F11520" w:rsidP="009E191F">
            <w:pPr>
              <w:pStyle w:val="ConsPlusNormal"/>
              <w:widowControl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Лыжная трасса- 1шт</w:t>
            </w:r>
          </w:p>
        </w:tc>
        <w:tc>
          <w:tcPr>
            <w:tcW w:w="747" w:type="dxa"/>
          </w:tcPr>
          <w:p w:rsidR="000F3B2D" w:rsidRPr="00DD14D0" w:rsidRDefault="00DD14D0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DD14D0"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  <w:p w:rsidR="00DD14D0" w:rsidRPr="00DD14D0" w:rsidRDefault="00DD14D0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  <w:p w:rsidR="00DD14D0" w:rsidRPr="00DD14D0" w:rsidRDefault="00DD14D0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DD14D0">
              <w:rPr>
                <w:rFonts w:ascii="Times New Roman" w:hAnsi="Times New Roman" w:cs="Times New Roman"/>
                <w:bCs/>
              </w:rPr>
              <w:t>1</w:t>
            </w:r>
          </w:p>
          <w:p w:rsidR="00DD14D0" w:rsidRDefault="00DD14D0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  <w:p w:rsidR="00DD14D0" w:rsidRDefault="00DD14D0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DD14D0" w:rsidRDefault="00DD14D0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  <w:p w:rsidR="00DD14D0" w:rsidRDefault="00DD14D0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DD14D0" w:rsidRDefault="00DD14D0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  <w:p w:rsidR="00DD14D0" w:rsidRDefault="00DD14D0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  <w:p w:rsidR="00DD14D0" w:rsidRDefault="00DD14D0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  <w:p w:rsidR="00DD14D0" w:rsidRDefault="00DD14D0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  <w:p w:rsidR="00DD14D0" w:rsidRDefault="00DD14D0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  <w:p w:rsidR="00DD14D0" w:rsidRDefault="00DD14D0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  <w:p w:rsidR="00DD14D0" w:rsidRDefault="00DD14D0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  <w:p w:rsidR="00DD14D0" w:rsidRDefault="00DD14D0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  <w:p w:rsidR="00DD14D0" w:rsidRDefault="00DD14D0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  <w:p w:rsidR="00DD14D0" w:rsidRDefault="00DD14D0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  <w:p w:rsidR="00DD14D0" w:rsidRDefault="00DD14D0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  <w:p w:rsidR="00DD14D0" w:rsidRDefault="00DD14D0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  <w:p w:rsidR="00DD14D0" w:rsidRDefault="00DD14D0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  <w:p w:rsidR="00DD14D0" w:rsidRDefault="00F56261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  <w:p w:rsidR="00F56261" w:rsidRDefault="00F56261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F56261" w:rsidRDefault="00F56261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261" w:rsidRDefault="00F56261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  <w:p w:rsidR="00F56261" w:rsidRDefault="00F56261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  <w:p w:rsidR="00F56261" w:rsidRDefault="00F56261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  <w:p w:rsidR="00F56261" w:rsidRDefault="00F56261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261" w:rsidRDefault="00F56261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  <w:p w:rsidR="00F56261" w:rsidRDefault="00F56261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  <w:p w:rsidR="00F56261" w:rsidRDefault="00F56261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</w:p>
          <w:p w:rsidR="00F56261" w:rsidRDefault="00F56261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F56261" w:rsidRDefault="00F56261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  <w:p w:rsidR="00F56261" w:rsidRDefault="00F56261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  <w:p w:rsidR="00F56261" w:rsidRDefault="00F56261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  <w:p w:rsidR="00F56261" w:rsidRDefault="00F56261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F56261" w:rsidRDefault="00F56261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  <w:p w:rsidR="00F56261" w:rsidRDefault="00F56261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 пар</w:t>
            </w:r>
          </w:p>
          <w:p w:rsidR="00F56261" w:rsidRDefault="00F56261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261" w:rsidRDefault="00F56261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F56261" w:rsidRDefault="00F56261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  <w:p w:rsidR="00F56261" w:rsidRDefault="00F56261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F56261" w:rsidRDefault="00F56261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F56261" w:rsidRDefault="00F56261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F56261" w:rsidRDefault="00F56261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DD14D0" w:rsidRPr="00F11520" w:rsidRDefault="00F56261" w:rsidP="00F1152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F3B2D" w:rsidRPr="00420BF9" w:rsidTr="00F11520">
        <w:tc>
          <w:tcPr>
            <w:tcW w:w="626" w:type="dxa"/>
          </w:tcPr>
          <w:p w:rsidR="000F3B2D" w:rsidRPr="00F22721" w:rsidRDefault="00F22721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72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1042" w:type="dxa"/>
          </w:tcPr>
          <w:p w:rsidR="000F3B2D" w:rsidRPr="00F22721" w:rsidRDefault="00DD14D0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721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8079" w:type="dxa"/>
          </w:tcPr>
          <w:p w:rsidR="009E191F" w:rsidRPr="008122F5" w:rsidRDefault="009E191F" w:rsidP="009E19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122F5">
              <w:rPr>
                <w:rFonts w:ascii="Times New Roman" w:hAnsi="Times New Roman" w:cs="Times New Roman"/>
                <w:b/>
              </w:rPr>
              <w:t xml:space="preserve">Кабинет информатики </w:t>
            </w:r>
          </w:p>
          <w:p w:rsidR="009E191F" w:rsidRPr="008122F5" w:rsidRDefault="009E191F" w:rsidP="009E1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ндарт среднего (полного) общего образования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тике (базовый уровень) </w:t>
            </w:r>
          </w:p>
          <w:p w:rsidR="009E191F" w:rsidRPr="008122F5" w:rsidRDefault="009E191F" w:rsidP="009E1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ндарт среднего (полного) общего образования по информатике (профильный уровень) </w:t>
            </w:r>
          </w:p>
          <w:p w:rsidR="009E191F" w:rsidRPr="008122F5" w:rsidRDefault="009E191F" w:rsidP="009E1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рная программа среднего (полного) общего образования на базовом уровне по информатике </w:t>
            </w:r>
          </w:p>
          <w:p w:rsidR="009E191F" w:rsidRPr="008122F5" w:rsidRDefault="009E191F" w:rsidP="009E1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рная программа среднего (полного) общего образования на профильном уровне по информатике </w:t>
            </w:r>
          </w:p>
          <w:p w:rsidR="009E191F" w:rsidRPr="008122F5" w:rsidRDefault="009E191F" w:rsidP="009E1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рские рабочие программы по информатике </w:t>
            </w:r>
          </w:p>
          <w:p w:rsidR="009E191F" w:rsidRPr="0048119D" w:rsidRDefault="009E191F" w:rsidP="009E19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ие пособия для учителя (рекомендации к проведению уроков) </w:t>
            </w:r>
          </w:p>
          <w:p w:rsidR="009E191F" w:rsidRPr="008122F5" w:rsidRDefault="009E191F" w:rsidP="009E19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дактические материалы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-11кл  </w:t>
            </w:r>
          </w:p>
          <w:p w:rsidR="009E191F" w:rsidRPr="008122F5" w:rsidRDefault="009E191F" w:rsidP="009E19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лакаты</w:t>
            </w:r>
            <w:r w:rsidRPr="008122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9E191F" w:rsidRPr="008122F5" w:rsidRDefault="009E191F" w:rsidP="009E191F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1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чего места и техника безопасности </w:t>
            </w:r>
          </w:p>
          <w:p w:rsidR="009E191F" w:rsidRPr="008122F5" w:rsidRDefault="009E191F" w:rsidP="009E191F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1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hAnsi="Times New Roman" w:cs="Times New Roman"/>
                <w:sz w:val="20"/>
                <w:szCs w:val="20"/>
              </w:rPr>
              <w:t xml:space="preserve">Архитектура компьютера </w:t>
            </w:r>
          </w:p>
          <w:p w:rsidR="009E191F" w:rsidRPr="008122F5" w:rsidRDefault="009E191F" w:rsidP="009E191F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1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hAnsi="Times New Roman" w:cs="Times New Roman"/>
                <w:sz w:val="20"/>
                <w:szCs w:val="20"/>
              </w:rPr>
              <w:t xml:space="preserve">Архитектура компьютерных сетей </w:t>
            </w:r>
          </w:p>
          <w:p w:rsidR="009E191F" w:rsidRPr="008122F5" w:rsidRDefault="009E191F" w:rsidP="009E191F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1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hAnsi="Times New Roman" w:cs="Times New Roman"/>
                <w:sz w:val="20"/>
                <w:szCs w:val="20"/>
              </w:rPr>
              <w:t xml:space="preserve">Виды профессиональной информационной деятельности человека и используемые инструменты (технические средства и информационные ресурсы) </w:t>
            </w:r>
          </w:p>
          <w:p w:rsidR="009E191F" w:rsidRPr="008122F5" w:rsidRDefault="009E191F" w:rsidP="009E19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хемы:</w:t>
            </w:r>
          </w:p>
          <w:p w:rsidR="009E191F" w:rsidRPr="008122F5" w:rsidRDefault="009E191F" w:rsidP="009E191F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1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hAnsi="Times New Roman" w:cs="Times New Roman"/>
                <w:sz w:val="20"/>
                <w:szCs w:val="20"/>
              </w:rPr>
              <w:t>Моделирование, формализация, алгоритмизация – 2шт</w:t>
            </w:r>
          </w:p>
          <w:p w:rsidR="009E191F" w:rsidRPr="008122F5" w:rsidRDefault="009E191F" w:rsidP="009E191F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1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этапы разработки программ </w:t>
            </w:r>
          </w:p>
          <w:p w:rsidR="009E191F" w:rsidRPr="008122F5" w:rsidRDefault="009E191F" w:rsidP="009E191F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1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hAnsi="Times New Roman" w:cs="Times New Roman"/>
                <w:sz w:val="20"/>
                <w:szCs w:val="20"/>
              </w:rPr>
              <w:t xml:space="preserve">Системы счисления </w:t>
            </w:r>
          </w:p>
          <w:p w:rsidR="009E191F" w:rsidRPr="008122F5" w:rsidRDefault="009E191F" w:rsidP="009E191F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1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hAnsi="Times New Roman" w:cs="Times New Roman"/>
                <w:sz w:val="20"/>
                <w:szCs w:val="20"/>
              </w:rPr>
              <w:t xml:space="preserve">Логические операции </w:t>
            </w:r>
          </w:p>
          <w:p w:rsidR="009E191F" w:rsidRPr="008122F5" w:rsidRDefault="009E191F" w:rsidP="009E191F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1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hAnsi="Times New Roman" w:cs="Times New Roman"/>
                <w:sz w:val="20"/>
                <w:szCs w:val="20"/>
              </w:rPr>
              <w:t xml:space="preserve">Блок-схемы </w:t>
            </w:r>
          </w:p>
          <w:p w:rsidR="009E191F" w:rsidRPr="008122F5" w:rsidRDefault="009E191F" w:rsidP="009E191F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1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hAnsi="Times New Roman" w:cs="Times New Roman"/>
                <w:sz w:val="20"/>
                <w:szCs w:val="20"/>
              </w:rPr>
              <w:t xml:space="preserve">Алгоритмические конструкции </w:t>
            </w:r>
          </w:p>
          <w:p w:rsidR="009E191F" w:rsidRPr="008122F5" w:rsidRDefault="009E191F" w:rsidP="009E191F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1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hAnsi="Times New Roman" w:cs="Times New Roman"/>
                <w:sz w:val="20"/>
                <w:szCs w:val="20"/>
              </w:rPr>
              <w:t xml:space="preserve">Структуры баз данных </w:t>
            </w:r>
          </w:p>
          <w:p w:rsidR="009E191F" w:rsidRPr="008122F5" w:rsidRDefault="009E191F" w:rsidP="009E191F">
            <w:pPr>
              <w:pStyle w:val="ConsPlusNormal"/>
              <w:widowControl/>
              <w:ind w:left="290" w:firstLine="0"/>
              <w:rPr>
                <w:rFonts w:ascii="Times New Roman" w:hAnsi="Times New Roman" w:cs="Times New Roman"/>
              </w:rPr>
            </w:pPr>
            <w:r w:rsidRPr="008122F5">
              <w:rPr>
                <w:rFonts w:ascii="Times New Roman" w:hAnsi="Times New Roman" w:cs="Times New Roman"/>
              </w:rPr>
              <w:t xml:space="preserve">Структуры веб-ресурсов  </w:t>
            </w:r>
          </w:p>
          <w:p w:rsidR="009E191F" w:rsidRPr="008122F5" w:rsidRDefault="009E191F" w:rsidP="009E191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122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ограмные</w:t>
            </w:r>
            <w:proofErr w:type="spellEnd"/>
            <w:r w:rsidRPr="008122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средства:</w:t>
            </w:r>
          </w:p>
          <w:p w:rsidR="009E191F" w:rsidRPr="008122F5" w:rsidRDefault="009E191F" w:rsidP="009E191F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1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hAnsi="Times New Roman" w:cs="Times New Roman"/>
                <w:sz w:val="20"/>
                <w:szCs w:val="20"/>
              </w:rPr>
              <w:t xml:space="preserve">Операционная система </w:t>
            </w:r>
          </w:p>
          <w:p w:rsidR="009E191F" w:rsidRPr="008122F5" w:rsidRDefault="009E191F" w:rsidP="009E191F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1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hAnsi="Times New Roman" w:cs="Times New Roman"/>
                <w:sz w:val="20"/>
                <w:szCs w:val="20"/>
              </w:rPr>
              <w:t xml:space="preserve">Файловый менеджер (в составе операционной системы или др.) </w:t>
            </w:r>
          </w:p>
          <w:p w:rsidR="009E191F" w:rsidRPr="008122F5" w:rsidRDefault="009E191F" w:rsidP="009E191F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1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hAnsi="Times New Roman" w:cs="Times New Roman"/>
                <w:sz w:val="20"/>
                <w:szCs w:val="20"/>
              </w:rPr>
              <w:t xml:space="preserve">Почтовый клиент (входит в состав операционных систем или др.) </w:t>
            </w:r>
          </w:p>
          <w:p w:rsidR="009E191F" w:rsidRPr="008122F5" w:rsidRDefault="009E191F" w:rsidP="009E191F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1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для организации общения и групповой работы с использованием компьютерных сетей </w:t>
            </w:r>
          </w:p>
          <w:p w:rsidR="009E191F" w:rsidRPr="008122F5" w:rsidRDefault="009E191F" w:rsidP="009E191F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1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е обеспечение для организации управляемого коллективного и безопасного доступа в </w:t>
            </w:r>
            <w:proofErr w:type="spellStart"/>
            <w:r w:rsidRPr="008122F5">
              <w:rPr>
                <w:rFonts w:ascii="Times New Roman" w:hAnsi="Times New Roman" w:cs="Times New Roman"/>
                <w:sz w:val="20"/>
                <w:szCs w:val="20"/>
              </w:rPr>
              <w:t>Internet</w:t>
            </w:r>
            <w:proofErr w:type="spellEnd"/>
            <w:r w:rsidRPr="008122F5">
              <w:rPr>
                <w:rFonts w:ascii="Times New Roman" w:hAnsi="Times New Roman" w:cs="Times New Roman"/>
                <w:sz w:val="20"/>
                <w:szCs w:val="20"/>
              </w:rPr>
              <w:t xml:space="preserve">. Брандмауэр и HTTP-прокси сервер </w:t>
            </w:r>
          </w:p>
          <w:p w:rsidR="009E191F" w:rsidRPr="008122F5" w:rsidRDefault="009E191F" w:rsidP="009E191F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1" w:hanging="2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тивирусная программа </w:t>
            </w:r>
          </w:p>
          <w:p w:rsidR="009E191F" w:rsidRPr="008122F5" w:rsidRDefault="009E191F" w:rsidP="009E191F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1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-архиватор </w:t>
            </w:r>
          </w:p>
          <w:p w:rsidR="009E191F" w:rsidRPr="008122F5" w:rsidRDefault="009E191F" w:rsidP="009E191F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1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hAnsi="Times New Roman" w:cs="Times New Roman"/>
                <w:sz w:val="20"/>
                <w:szCs w:val="20"/>
              </w:rPr>
              <w:t xml:space="preserve">Система оптического распознавания текста для русского, национального и изучаемых иностранных языков </w:t>
            </w:r>
          </w:p>
          <w:p w:rsidR="009E191F" w:rsidRPr="008122F5" w:rsidRDefault="009E191F" w:rsidP="009E191F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1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для записи CD и DVD дисков  </w:t>
            </w:r>
          </w:p>
          <w:p w:rsidR="009E191F" w:rsidRPr="008122F5" w:rsidRDefault="009E191F" w:rsidP="009E191F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1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общеупотребимых программ, включающий: текстовый редактор, программу разработки презентаций, электронные таблицы </w:t>
            </w:r>
          </w:p>
          <w:p w:rsidR="009E191F" w:rsidRPr="008122F5" w:rsidRDefault="009E191F" w:rsidP="009E191F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1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hAnsi="Times New Roman" w:cs="Times New Roman"/>
                <w:sz w:val="20"/>
                <w:szCs w:val="20"/>
              </w:rPr>
              <w:t xml:space="preserve">Звуковой редактор </w:t>
            </w:r>
          </w:p>
          <w:p w:rsidR="009E191F" w:rsidRPr="008122F5" w:rsidRDefault="009E191F" w:rsidP="009E191F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1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hAnsi="Times New Roman" w:cs="Times New Roman"/>
                <w:sz w:val="20"/>
                <w:szCs w:val="20"/>
              </w:rPr>
              <w:t xml:space="preserve">Редакторы векторной и растровой графики </w:t>
            </w:r>
          </w:p>
          <w:p w:rsidR="009E191F" w:rsidRPr="008122F5" w:rsidRDefault="009E191F" w:rsidP="009E191F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1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а проигрыватель </w:t>
            </w:r>
          </w:p>
          <w:p w:rsidR="009E191F" w:rsidRPr="008122F5" w:rsidRDefault="009E191F" w:rsidP="009E191F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1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для проведения видеомонтажа и сжатия видеофайлов  </w:t>
            </w:r>
          </w:p>
          <w:p w:rsidR="009E191F" w:rsidRPr="008122F5" w:rsidRDefault="009E191F" w:rsidP="009E191F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1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hAnsi="Times New Roman" w:cs="Times New Roman"/>
                <w:sz w:val="20"/>
                <w:szCs w:val="20"/>
              </w:rPr>
              <w:t xml:space="preserve">Редактор </w:t>
            </w:r>
            <w:proofErr w:type="spellStart"/>
            <w:r w:rsidRPr="008122F5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Pr="008122F5">
              <w:rPr>
                <w:rFonts w:ascii="Times New Roman" w:hAnsi="Times New Roman" w:cs="Times New Roman"/>
                <w:sz w:val="20"/>
                <w:szCs w:val="20"/>
              </w:rPr>
              <w:t xml:space="preserve">-страниц </w:t>
            </w:r>
          </w:p>
          <w:p w:rsidR="009E191F" w:rsidRPr="008122F5" w:rsidRDefault="009E191F" w:rsidP="009E191F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1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hAnsi="Times New Roman" w:cs="Times New Roman"/>
                <w:sz w:val="20"/>
                <w:szCs w:val="20"/>
              </w:rPr>
              <w:t xml:space="preserve">Браузер  </w:t>
            </w:r>
          </w:p>
          <w:p w:rsidR="009E191F" w:rsidRPr="008122F5" w:rsidRDefault="009E191F" w:rsidP="009E191F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1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hAnsi="Times New Roman" w:cs="Times New Roman"/>
                <w:sz w:val="20"/>
                <w:szCs w:val="20"/>
              </w:rPr>
              <w:t>Система управления базами данных, обесп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ющая необходимые требования </w:t>
            </w:r>
          </w:p>
          <w:p w:rsidR="009E191F" w:rsidRPr="008122F5" w:rsidRDefault="009E191F" w:rsidP="009E191F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1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ые компьютерные лаборатории по основным разделам курсов математики и естественных наук </w:t>
            </w:r>
          </w:p>
          <w:p w:rsidR="009E191F" w:rsidRPr="008122F5" w:rsidRDefault="009E191F" w:rsidP="009E191F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1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-переводчик, многоязычный электронный словарь </w:t>
            </w:r>
          </w:p>
          <w:p w:rsidR="009E191F" w:rsidRPr="008122F5" w:rsidRDefault="009E191F" w:rsidP="009E191F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1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8122F5">
              <w:rPr>
                <w:rFonts w:ascii="Times New Roman" w:hAnsi="Times New Roman" w:cs="Times New Roman"/>
                <w:sz w:val="20"/>
                <w:szCs w:val="20"/>
              </w:rPr>
              <w:t xml:space="preserve">Система программирования </w:t>
            </w:r>
          </w:p>
          <w:p w:rsidR="009E191F" w:rsidRPr="008122F5" w:rsidRDefault="009E191F" w:rsidP="009E191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22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Экранно-звуковые пособия:</w:t>
            </w:r>
          </w:p>
          <w:p w:rsidR="000F3B2D" w:rsidRDefault="009E191F" w:rsidP="009E191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122F5">
              <w:rPr>
                <w:rFonts w:ascii="Times New Roman" w:hAnsi="Times New Roman" w:cs="Times New Roman"/>
              </w:rPr>
              <w:t>Комплекты презентационных слайдов по всем разделам курсов</w:t>
            </w:r>
          </w:p>
          <w:p w:rsidR="003A1508" w:rsidRDefault="003A1508" w:rsidP="009E191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3A1508" w:rsidRDefault="003A1508" w:rsidP="009E191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ческие столы</w:t>
            </w:r>
          </w:p>
          <w:p w:rsidR="003A1508" w:rsidRDefault="003A1508" w:rsidP="009E191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ые столы</w:t>
            </w:r>
          </w:p>
          <w:p w:rsidR="003A1508" w:rsidRDefault="003A1508" w:rsidP="009E191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ские столы</w:t>
            </w:r>
          </w:p>
          <w:p w:rsidR="003A1508" w:rsidRDefault="003A1508" w:rsidP="009E191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маркерная</w:t>
            </w:r>
          </w:p>
          <w:p w:rsidR="003A1508" w:rsidRDefault="003A1508" w:rsidP="009E191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ска интерактивная</w:t>
            </w:r>
          </w:p>
          <w:p w:rsidR="00EC0709" w:rsidRDefault="00EC0709" w:rsidP="009E191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ационный стол</w:t>
            </w:r>
          </w:p>
          <w:p w:rsidR="00EC0709" w:rsidRDefault="00EC0709" w:rsidP="009E191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ья</w:t>
            </w:r>
          </w:p>
          <w:p w:rsidR="00AD6C07" w:rsidRDefault="00AD6C07" w:rsidP="009E191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ья компьютерные</w:t>
            </w:r>
          </w:p>
          <w:p w:rsidR="00EC0709" w:rsidRDefault="00EC0709" w:rsidP="009E191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ФУ</w:t>
            </w:r>
          </w:p>
          <w:p w:rsidR="00EC0709" w:rsidRDefault="00EC0709" w:rsidP="009E191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цный проектор</w:t>
            </w:r>
          </w:p>
          <w:p w:rsidR="00EC0709" w:rsidRPr="00F11520" w:rsidRDefault="00EC0709" w:rsidP="009E191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ы</w:t>
            </w:r>
          </w:p>
        </w:tc>
        <w:tc>
          <w:tcPr>
            <w:tcW w:w="747" w:type="dxa"/>
          </w:tcPr>
          <w:p w:rsidR="009E191F" w:rsidRDefault="009E191F" w:rsidP="009E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  <w:p w:rsidR="009E191F" w:rsidRDefault="00B2548A" w:rsidP="00B25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E191F" w:rsidRDefault="00B2548A" w:rsidP="00B25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E191F" w:rsidRDefault="00B2548A" w:rsidP="00B25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E191F" w:rsidRDefault="009E191F" w:rsidP="009E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E191F" w:rsidRDefault="009E191F" w:rsidP="009E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E191F" w:rsidRDefault="009E191F" w:rsidP="009E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E191F" w:rsidRDefault="009E191F" w:rsidP="009E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9E191F" w:rsidRDefault="009E191F" w:rsidP="009E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91F" w:rsidRDefault="009E191F" w:rsidP="009E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E191F" w:rsidRDefault="009E191F" w:rsidP="009E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E191F" w:rsidRDefault="009E191F" w:rsidP="009E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E191F" w:rsidRDefault="009E191F" w:rsidP="009E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91F" w:rsidRDefault="009E191F" w:rsidP="009E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E191F" w:rsidRDefault="009E191F" w:rsidP="009E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48A" w:rsidRDefault="00B2548A" w:rsidP="009E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91F" w:rsidRDefault="009E191F" w:rsidP="009E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E191F" w:rsidRDefault="009E191F" w:rsidP="009E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E191F" w:rsidRDefault="009E191F" w:rsidP="009E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E191F" w:rsidRDefault="009E191F" w:rsidP="009E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E191F" w:rsidRDefault="009E191F" w:rsidP="009E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E191F" w:rsidRDefault="009E191F" w:rsidP="009E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E191F" w:rsidRDefault="009E191F" w:rsidP="009E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E191F" w:rsidRDefault="009E191F" w:rsidP="009E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E191F" w:rsidRDefault="009E191F" w:rsidP="009E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E191F" w:rsidRDefault="009E191F" w:rsidP="009E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9E191F" w:rsidRDefault="009E191F" w:rsidP="009E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9E191F" w:rsidRDefault="009E191F" w:rsidP="009E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21C" w:rsidRDefault="0039121C" w:rsidP="009E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9E191F" w:rsidRDefault="009E191F" w:rsidP="009E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9E191F" w:rsidRDefault="0039121C" w:rsidP="009E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9E191F" w:rsidRDefault="009E191F" w:rsidP="009E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E191F" w:rsidRDefault="009E191F" w:rsidP="009E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9E191F" w:rsidRDefault="009E191F" w:rsidP="009E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9E191F" w:rsidRDefault="009E191F" w:rsidP="009E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91F" w:rsidRDefault="009E191F" w:rsidP="009E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9E191F" w:rsidRDefault="009E191F" w:rsidP="009E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9E191F" w:rsidRDefault="009E191F" w:rsidP="009E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9E191F" w:rsidRDefault="009E191F" w:rsidP="009E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9E191F" w:rsidRDefault="009E191F" w:rsidP="009E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9E191F" w:rsidRDefault="009E191F" w:rsidP="009E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9E191F" w:rsidRDefault="009E191F" w:rsidP="009E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9E191F" w:rsidRDefault="009E191F" w:rsidP="009E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9E191F" w:rsidRDefault="009E191F" w:rsidP="009E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9E191F" w:rsidRDefault="009E191F" w:rsidP="009E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9E191F" w:rsidRDefault="009E191F" w:rsidP="009E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91F" w:rsidRDefault="009E191F" w:rsidP="009E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9E191F" w:rsidRDefault="009E191F" w:rsidP="009E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9E191F" w:rsidRDefault="009E191F" w:rsidP="009E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B2D" w:rsidRDefault="009E191F" w:rsidP="009E19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2548A" w:rsidRDefault="00B2548A" w:rsidP="009E19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2548A" w:rsidRDefault="00B2548A" w:rsidP="009E19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C0709" w:rsidRDefault="00EC0709" w:rsidP="009E19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11520" w:rsidRDefault="00F11520" w:rsidP="009E19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11520" w:rsidRDefault="00F11520" w:rsidP="009E19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11520" w:rsidRDefault="00F11520" w:rsidP="009E19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C0709" w:rsidRDefault="00AD6C07" w:rsidP="009E19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EC0709" w:rsidRDefault="00EC0709" w:rsidP="009E19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EC0709" w:rsidRDefault="00EC0709" w:rsidP="009E19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C0709" w:rsidRDefault="00EC0709" w:rsidP="009E19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C0709" w:rsidRDefault="00EC0709" w:rsidP="009E19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EC0709" w:rsidRDefault="00EC0709" w:rsidP="009E19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C0709" w:rsidRDefault="00EC0709" w:rsidP="009E19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AD6C07" w:rsidRDefault="00AD6C07" w:rsidP="009E19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EC0709" w:rsidRDefault="00EC0709" w:rsidP="009E19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C0709" w:rsidRDefault="00EC0709" w:rsidP="009E19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C0709" w:rsidRPr="00F11520" w:rsidRDefault="00EC0709" w:rsidP="00F1152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45E1C" w:rsidRPr="00420BF9" w:rsidTr="00F11520">
        <w:trPr>
          <w:trHeight w:val="3527"/>
        </w:trPr>
        <w:tc>
          <w:tcPr>
            <w:tcW w:w="626" w:type="dxa"/>
          </w:tcPr>
          <w:p w:rsidR="00945E1C" w:rsidRPr="00F22721" w:rsidRDefault="00F22721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72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042" w:type="dxa"/>
          </w:tcPr>
          <w:p w:rsidR="00945E1C" w:rsidRPr="00F22721" w:rsidRDefault="00DD14D0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721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регионального развития</w:t>
            </w:r>
          </w:p>
        </w:tc>
        <w:tc>
          <w:tcPr>
            <w:tcW w:w="8079" w:type="dxa"/>
          </w:tcPr>
          <w:p w:rsidR="00F56261" w:rsidRPr="008122F5" w:rsidRDefault="00DD14D0" w:rsidP="00DD1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Кабинет географии-</w:t>
            </w:r>
          </w:p>
          <w:p w:rsidR="00DD14D0" w:rsidRPr="008122F5" w:rsidRDefault="00DD14D0" w:rsidP="00DD1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Cs/>
              </w:rPr>
            </w:pPr>
            <w:r w:rsidRPr="008122F5">
              <w:rPr>
                <w:rFonts w:ascii="Times New Roman" w:hAnsi="Times New Roman" w:cs="Times New Roman"/>
                <w:b/>
                <w:iCs/>
              </w:rPr>
              <w:t>Программно-методические</w:t>
            </w:r>
            <w:r w:rsidRPr="008122F5">
              <w:rPr>
                <w:rFonts w:ascii="Times New Roman" w:hAnsi="Times New Roman" w:cs="Times New Roman"/>
                <w:b/>
              </w:rPr>
              <w:t xml:space="preserve"> </w:t>
            </w:r>
            <w:r w:rsidRPr="008122F5">
              <w:rPr>
                <w:rFonts w:ascii="Times New Roman" w:hAnsi="Times New Roman" w:cs="Times New Roman"/>
                <w:b/>
                <w:iCs/>
              </w:rPr>
              <w:t>материалы:</w:t>
            </w:r>
          </w:p>
          <w:p w:rsidR="00DD14D0" w:rsidRPr="008122F5" w:rsidRDefault="00F56261" w:rsidP="00DD14D0">
            <w:pPr>
              <w:pStyle w:val="ConsPlusNormal"/>
              <w:widowControl/>
              <w:ind w:left="36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 общего образования</w:t>
            </w:r>
          </w:p>
          <w:p w:rsidR="00DD14D0" w:rsidRPr="008122F5" w:rsidRDefault="00F56261" w:rsidP="00DD14D0">
            <w:pPr>
              <w:pStyle w:val="ConsPlusNormal"/>
              <w:widowControl/>
              <w:ind w:left="36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рские учебные программы </w:t>
            </w:r>
          </w:p>
          <w:p w:rsidR="00DD14D0" w:rsidRPr="008122F5" w:rsidRDefault="00F56261" w:rsidP="00DD14D0">
            <w:pPr>
              <w:pStyle w:val="ConsPlusNormal"/>
              <w:widowControl/>
              <w:ind w:left="360" w:firstLine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Методические рекомендации - </w:t>
            </w:r>
          </w:p>
          <w:p w:rsidR="00DD14D0" w:rsidRPr="008122F5" w:rsidRDefault="00DD14D0" w:rsidP="00DD1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</w:rPr>
            </w:pPr>
            <w:r w:rsidRPr="008122F5">
              <w:rPr>
                <w:rFonts w:ascii="Times New Roman" w:hAnsi="Times New Roman" w:cs="Times New Roman"/>
                <w:b/>
                <w:iCs/>
              </w:rPr>
              <w:t>Таблицы</w:t>
            </w:r>
          </w:p>
          <w:p w:rsidR="00DD14D0" w:rsidRPr="008122F5" w:rsidRDefault="00DD14D0" w:rsidP="00DD1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</w:rPr>
            </w:pPr>
            <w:r w:rsidRPr="008122F5">
              <w:rPr>
                <w:rFonts w:ascii="Times New Roman" w:hAnsi="Times New Roman" w:cs="Times New Roman"/>
                <w:iCs/>
              </w:rPr>
              <w:t>Политическая система Красноярского края</w:t>
            </w:r>
          </w:p>
          <w:p w:rsidR="00DD14D0" w:rsidRPr="008122F5" w:rsidRDefault="00DD14D0" w:rsidP="00DD1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</w:rPr>
            </w:pPr>
            <w:r w:rsidRPr="008122F5">
              <w:rPr>
                <w:rFonts w:ascii="Times New Roman" w:hAnsi="Times New Roman" w:cs="Times New Roman"/>
                <w:iCs/>
              </w:rPr>
              <w:t>Рынок Труда</w:t>
            </w:r>
          </w:p>
          <w:p w:rsidR="00DD14D0" w:rsidRPr="008122F5" w:rsidRDefault="00DD14D0" w:rsidP="00DD1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</w:rPr>
            </w:pPr>
            <w:r w:rsidRPr="008122F5">
              <w:rPr>
                <w:rFonts w:ascii="Times New Roman" w:hAnsi="Times New Roman" w:cs="Times New Roman"/>
                <w:iCs/>
              </w:rPr>
              <w:t xml:space="preserve">Социальная структура </w:t>
            </w:r>
            <w:proofErr w:type="spellStart"/>
            <w:r w:rsidRPr="008122F5">
              <w:rPr>
                <w:rFonts w:ascii="Times New Roman" w:hAnsi="Times New Roman" w:cs="Times New Roman"/>
                <w:iCs/>
              </w:rPr>
              <w:t>Кр</w:t>
            </w:r>
            <w:proofErr w:type="spellEnd"/>
            <w:r w:rsidRPr="008122F5">
              <w:rPr>
                <w:rFonts w:ascii="Times New Roman" w:hAnsi="Times New Roman" w:cs="Times New Roman"/>
                <w:iCs/>
              </w:rPr>
              <w:t>. края</w:t>
            </w:r>
          </w:p>
          <w:p w:rsidR="00DD14D0" w:rsidRPr="008122F5" w:rsidRDefault="00DD14D0" w:rsidP="00DD1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</w:rPr>
            </w:pPr>
            <w:r w:rsidRPr="008122F5">
              <w:rPr>
                <w:rFonts w:ascii="Times New Roman" w:hAnsi="Times New Roman" w:cs="Times New Roman"/>
                <w:iCs/>
              </w:rPr>
              <w:t>Демографические процессы</w:t>
            </w:r>
          </w:p>
          <w:p w:rsidR="00DD14D0" w:rsidRPr="008122F5" w:rsidRDefault="00DD14D0" w:rsidP="00DD1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</w:rPr>
            </w:pPr>
            <w:r w:rsidRPr="008122F5">
              <w:rPr>
                <w:rFonts w:ascii="Times New Roman" w:hAnsi="Times New Roman" w:cs="Times New Roman"/>
                <w:iCs/>
              </w:rPr>
              <w:t xml:space="preserve">Портреты писателей, поэтов и художников </w:t>
            </w:r>
            <w:proofErr w:type="spellStart"/>
            <w:r w:rsidRPr="008122F5">
              <w:rPr>
                <w:rFonts w:ascii="Times New Roman" w:hAnsi="Times New Roman" w:cs="Times New Roman"/>
                <w:iCs/>
              </w:rPr>
              <w:t>Кр</w:t>
            </w:r>
            <w:proofErr w:type="spellEnd"/>
            <w:r w:rsidRPr="008122F5">
              <w:rPr>
                <w:rFonts w:ascii="Times New Roman" w:hAnsi="Times New Roman" w:cs="Times New Roman"/>
                <w:iCs/>
              </w:rPr>
              <w:t>. края</w:t>
            </w:r>
          </w:p>
          <w:p w:rsidR="00DD14D0" w:rsidRPr="008122F5" w:rsidRDefault="00DD14D0" w:rsidP="00DD1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</w:rPr>
            </w:pPr>
            <w:r w:rsidRPr="008122F5">
              <w:rPr>
                <w:rFonts w:ascii="Times New Roman" w:hAnsi="Times New Roman" w:cs="Times New Roman"/>
                <w:iCs/>
              </w:rPr>
              <w:t>Устав Красноярского края</w:t>
            </w:r>
          </w:p>
          <w:p w:rsidR="00DD14D0" w:rsidRPr="008122F5" w:rsidRDefault="00DD14D0" w:rsidP="00DD1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</w:rPr>
            </w:pPr>
            <w:r w:rsidRPr="008122F5">
              <w:rPr>
                <w:rFonts w:ascii="Times New Roman" w:hAnsi="Times New Roman" w:cs="Times New Roman"/>
                <w:iCs/>
              </w:rPr>
              <w:t>Законодательные акты Красноярского края</w:t>
            </w:r>
          </w:p>
          <w:p w:rsidR="00DD14D0" w:rsidRPr="008122F5" w:rsidRDefault="00DD14D0" w:rsidP="00DD14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122F5">
              <w:rPr>
                <w:rFonts w:ascii="Times New Roman" w:hAnsi="Times New Roman" w:cs="Times New Roman"/>
                <w:b/>
                <w:iCs/>
              </w:rPr>
              <w:t>Карты</w:t>
            </w:r>
          </w:p>
          <w:p w:rsidR="00945E1C" w:rsidRDefault="00DD14D0" w:rsidP="00F56261">
            <w:pPr>
              <w:pStyle w:val="ConsPlusNonformat"/>
              <w:widowControl/>
              <w:rPr>
                <w:rFonts w:ascii="Times New Roman" w:hAnsi="Times New Roman" w:cs="Times New Roman"/>
                <w:iCs/>
              </w:rPr>
            </w:pPr>
            <w:r w:rsidRPr="008122F5">
              <w:rPr>
                <w:rFonts w:ascii="Times New Roman" w:hAnsi="Times New Roman" w:cs="Times New Roman"/>
                <w:iCs/>
              </w:rPr>
              <w:t>Карта Красноярского края</w:t>
            </w:r>
          </w:p>
          <w:p w:rsidR="00B23BB9" w:rsidRDefault="00B23BB9" w:rsidP="00F56261">
            <w:pPr>
              <w:pStyle w:val="ConsPlusNonformat"/>
              <w:widowControl/>
              <w:rPr>
                <w:rFonts w:ascii="Times New Roman" w:hAnsi="Times New Roman" w:cs="Times New Roman"/>
                <w:iCs/>
              </w:rPr>
            </w:pPr>
          </w:p>
          <w:p w:rsidR="00B23BB9" w:rsidRDefault="00B2548A" w:rsidP="00F56261">
            <w:pPr>
              <w:pStyle w:val="ConsPlusNonformat"/>
              <w:widowControl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т</w:t>
            </w:r>
            <w:r w:rsidR="00B23BB9">
              <w:rPr>
                <w:rFonts w:ascii="Times New Roman" w:hAnsi="Times New Roman" w:cs="Times New Roman"/>
                <w:iCs/>
              </w:rPr>
              <w:t>олы ученические</w:t>
            </w:r>
          </w:p>
          <w:p w:rsidR="00B23BB9" w:rsidRDefault="00B2548A" w:rsidP="00F56261">
            <w:pPr>
              <w:pStyle w:val="ConsPlusNonformat"/>
              <w:widowControl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т</w:t>
            </w:r>
            <w:r w:rsidR="00B23BB9">
              <w:rPr>
                <w:rFonts w:ascii="Times New Roman" w:hAnsi="Times New Roman" w:cs="Times New Roman"/>
                <w:iCs/>
              </w:rPr>
              <w:t>ол учительский</w:t>
            </w:r>
          </w:p>
          <w:p w:rsidR="00B23BB9" w:rsidRDefault="00B23BB9" w:rsidP="00F56261">
            <w:pPr>
              <w:pStyle w:val="ConsPlusNonformat"/>
              <w:widowControl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тулья</w:t>
            </w:r>
          </w:p>
          <w:p w:rsidR="00B23BB9" w:rsidRPr="00B23BB9" w:rsidRDefault="00B23BB9" w:rsidP="00B23BB9">
            <w:pPr>
              <w:pStyle w:val="ConsPlusNonformat"/>
              <w:widowControl/>
              <w:rPr>
                <w:rFonts w:ascii="Times New Roman" w:hAnsi="Times New Roman"/>
                <w:color w:val="000000"/>
              </w:rPr>
            </w:pPr>
            <w:r w:rsidRPr="00B23BB9">
              <w:rPr>
                <w:rFonts w:ascii="Times New Roman" w:hAnsi="Times New Roman"/>
                <w:color w:val="000000"/>
              </w:rPr>
              <w:t>Аудиторная доска с магнитной поверхностью.</w:t>
            </w:r>
          </w:p>
          <w:p w:rsidR="00B23BB9" w:rsidRPr="00B2548A" w:rsidRDefault="00B2548A" w:rsidP="00F56261">
            <w:pPr>
              <w:pStyle w:val="ConsPlusNonformat"/>
              <w:widowControl/>
              <w:rPr>
                <w:rFonts w:ascii="Times New Roman" w:hAnsi="Times New Roman" w:cs="Times New Roman"/>
                <w:bCs/>
              </w:rPr>
            </w:pPr>
            <w:r w:rsidRPr="00B2548A">
              <w:rPr>
                <w:rFonts w:ascii="Times New Roman" w:hAnsi="Times New Roman" w:cs="Times New Roman"/>
                <w:bCs/>
              </w:rPr>
              <w:t>Компьютер</w:t>
            </w:r>
          </w:p>
          <w:p w:rsidR="00B2548A" w:rsidRPr="00B2548A" w:rsidRDefault="00B2548A" w:rsidP="00F56261">
            <w:pPr>
              <w:pStyle w:val="ConsPlusNonformat"/>
              <w:widowControl/>
              <w:rPr>
                <w:rFonts w:ascii="Times New Roman" w:hAnsi="Times New Roman" w:cs="Times New Roman"/>
                <w:bCs/>
              </w:rPr>
            </w:pPr>
            <w:r w:rsidRPr="00B2548A">
              <w:rPr>
                <w:rFonts w:ascii="Times New Roman" w:hAnsi="Times New Roman" w:cs="Times New Roman"/>
                <w:bCs/>
              </w:rPr>
              <w:t>Проектор</w:t>
            </w:r>
          </w:p>
          <w:p w:rsidR="00B2548A" w:rsidRPr="00420BF9" w:rsidRDefault="00B2548A" w:rsidP="00F56261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48A">
              <w:rPr>
                <w:rFonts w:ascii="Times New Roman" w:hAnsi="Times New Roman" w:cs="Times New Roman"/>
                <w:bCs/>
              </w:rPr>
              <w:t>Экран</w:t>
            </w:r>
          </w:p>
        </w:tc>
        <w:tc>
          <w:tcPr>
            <w:tcW w:w="747" w:type="dxa"/>
          </w:tcPr>
          <w:p w:rsidR="00945E1C" w:rsidRPr="00F56261" w:rsidRDefault="00F56261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F56261">
              <w:rPr>
                <w:rFonts w:ascii="Times New Roman" w:hAnsi="Times New Roman" w:cs="Times New Roman"/>
                <w:bCs/>
              </w:rPr>
              <w:t>1</w:t>
            </w:r>
          </w:p>
          <w:p w:rsidR="00F56261" w:rsidRPr="00F56261" w:rsidRDefault="00F56261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261" w:rsidRPr="00F56261" w:rsidRDefault="00F56261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F56261">
              <w:rPr>
                <w:rFonts w:ascii="Times New Roman" w:hAnsi="Times New Roman" w:cs="Times New Roman"/>
                <w:bCs/>
              </w:rPr>
              <w:t>1</w:t>
            </w:r>
          </w:p>
          <w:p w:rsidR="00F56261" w:rsidRPr="00F56261" w:rsidRDefault="00F56261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F56261">
              <w:rPr>
                <w:rFonts w:ascii="Times New Roman" w:hAnsi="Times New Roman" w:cs="Times New Roman"/>
                <w:bCs/>
              </w:rPr>
              <w:t>1</w:t>
            </w:r>
          </w:p>
          <w:p w:rsidR="00F56261" w:rsidRDefault="00F56261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F56261">
              <w:rPr>
                <w:rFonts w:ascii="Times New Roman" w:hAnsi="Times New Roman" w:cs="Times New Roman"/>
                <w:bCs/>
              </w:rPr>
              <w:t>1</w:t>
            </w:r>
          </w:p>
          <w:p w:rsidR="00F56261" w:rsidRDefault="00F56261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261" w:rsidRDefault="00F56261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F56261" w:rsidRDefault="00F56261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F56261" w:rsidRDefault="00F56261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F56261" w:rsidRDefault="00F56261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F56261" w:rsidRDefault="00F56261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F56261" w:rsidRDefault="00F56261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F56261" w:rsidRDefault="00F56261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F56261" w:rsidRDefault="00F56261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261" w:rsidRDefault="00F56261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B2548A" w:rsidRDefault="00B2548A" w:rsidP="00B2548A">
            <w:pPr>
              <w:pStyle w:val="ConsPlusNonformat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12</w:t>
            </w:r>
          </w:p>
          <w:p w:rsidR="00B2548A" w:rsidRDefault="00B2548A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B2548A" w:rsidRDefault="00B2548A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  <w:p w:rsidR="00B2548A" w:rsidRDefault="00B2548A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B2548A" w:rsidRDefault="00B2548A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B2548A" w:rsidRDefault="00B2548A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F56261" w:rsidRPr="00F11520" w:rsidRDefault="00B2548A" w:rsidP="00F1152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bookmarkStart w:id="0" w:name="_GoBack"/>
            <w:bookmarkEnd w:id="0"/>
          </w:p>
        </w:tc>
      </w:tr>
      <w:tr w:rsidR="00945E1C" w:rsidRPr="00420BF9" w:rsidTr="00F11520">
        <w:trPr>
          <w:trHeight w:val="2549"/>
        </w:trPr>
        <w:tc>
          <w:tcPr>
            <w:tcW w:w="626" w:type="dxa"/>
          </w:tcPr>
          <w:p w:rsidR="00945E1C" w:rsidRPr="00F22721" w:rsidRDefault="00F22721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72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042" w:type="dxa"/>
          </w:tcPr>
          <w:p w:rsidR="00945E1C" w:rsidRPr="00F22721" w:rsidRDefault="00DD14D0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721"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8079" w:type="dxa"/>
          </w:tcPr>
          <w:p w:rsidR="00945E1C" w:rsidRDefault="00DD14D0" w:rsidP="00DD14D0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DD14D0">
              <w:rPr>
                <w:rFonts w:ascii="Times New Roman" w:hAnsi="Times New Roman" w:cs="Times New Roman"/>
                <w:b/>
                <w:bCs/>
              </w:rPr>
              <w:t>Кабинет ОБЖ</w:t>
            </w:r>
          </w:p>
          <w:p w:rsidR="00DD14D0" w:rsidRPr="00DD14D0" w:rsidRDefault="00DD14D0" w:rsidP="00DD14D0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DD14D0">
              <w:rPr>
                <w:rFonts w:ascii="Times New Roman" w:hAnsi="Times New Roman"/>
              </w:rPr>
              <w:t>Стандарт среднего (полного) общего образования по ОБЖ (базовый уровень)</w:t>
            </w:r>
          </w:p>
          <w:p w:rsidR="00DD14D0" w:rsidRDefault="00DD14D0" w:rsidP="00DD14D0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DD14D0">
              <w:rPr>
                <w:rFonts w:ascii="Times New Roman" w:hAnsi="Times New Roman"/>
              </w:rPr>
              <w:t>Примерная программа среднего (полного) общего образования на базовом уровне по ОБЖ</w:t>
            </w:r>
          </w:p>
          <w:p w:rsidR="00DD14D0" w:rsidRPr="00F56261" w:rsidRDefault="00DD14D0" w:rsidP="00DD14D0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F56261">
              <w:rPr>
                <w:rFonts w:ascii="Times New Roman" w:hAnsi="Times New Roman"/>
              </w:rPr>
              <w:t>Авторские рабочие программы по ОБЖ</w:t>
            </w:r>
          </w:p>
          <w:p w:rsidR="00DD14D0" w:rsidRPr="00DD14D0" w:rsidRDefault="00DD14D0" w:rsidP="00DD14D0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DD14D0">
              <w:rPr>
                <w:rFonts w:ascii="Times New Roman" w:hAnsi="Times New Roman"/>
              </w:rPr>
              <w:t>Закон Российской Федерации «О воинской обязанности и военной службе»</w:t>
            </w:r>
          </w:p>
          <w:p w:rsidR="00DD14D0" w:rsidRPr="00DD14D0" w:rsidRDefault="00DD14D0" w:rsidP="00DD14D0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DD14D0">
              <w:rPr>
                <w:rFonts w:ascii="Times New Roman" w:hAnsi="Times New Roman"/>
              </w:rPr>
              <w:t>Закон Российской Федерации «О гражданской обороне</w:t>
            </w:r>
          </w:p>
          <w:p w:rsidR="00DD14D0" w:rsidRDefault="00DD14D0" w:rsidP="00DD14D0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DD14D0">
              <w:rPr>
                <w:rFonts w:ascii="Times New Roman" w:hAnsi="Times New Roman"/>
              </w:rPr>
              <w:t>Закон Российской Федерации «О защите населения и территорий и от чрезвычайных ситуаций природного и техногенного характера»</w:t>
            </w:r>
          </w:p>
          <w:p w:rsidR="00DD14D0" w:rsidRPr="00F56261" w:rsidRDefault="00DD14D0" w:rsidP="00DD14D0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F56261">
              <w:rPr>
                <w:rFonts w:ascii="Times New Roman" w:hAnsi="Times New Roman"/>
              </w:rPr>
              <w:t>Закон Российской Федерации «О пожарной безопасности»</w:t>
            </w:r>
          </w:p>
          <w:p w:rsidR="00DD14D0" w:rsidRPr="00F56261" w:rsidRDefault="00DD14D0" w:rsidP="00DD14D0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F56261">
              <w:rPr>
                <w:rFonts w:ascii="Times New Roman" w:hAnsi="Times New Roman"/>
              </w:rPr>
              <w:t>Контрольно-измерительные материалы по основным разделам ОБЖ</w:t>
            </w:r>
          </w:p>
          <w:p w:rsidR="00DD14D0" w:rsidRDefault="00F56261" w:rsidP="00DD14D0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ЕЧАТНЫЕ </w:t>
            </w:r>
            <w:r w:rsidR="00DD14D0">
              <w:rPr>
                <w:rFonts w:ascii="Times New Roman" w:hAnsi="Times New Roman" w:cs="Times New Roman"/>
                <w:b/>
                <w:bCs/>
              </w:rPr>
              <w:t>ПОСОБИЯ</w:t>
            </w:r>
          </w:p>
          <w:p w:rsidR="00DD14D0" w:rsidRPr="00F56261" w:rsidRDefault="00DD14D0" w:rsidP="00DD14D0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F56261">
              <w:rPr>
                <w:rFonts w:ascii="Times New Roman" w:hAnsi="Times New Roman"/>
              </w:rPr>
              <w:t>Организационная структура Вооруженных Сил РФ</w:t>
            </w:r>
          </w:p>
          <w:p w:rsidR="00DD14D0" w:rsidRPr="00F56261" w:rsidRDefault="00DD14D0" w:rsidP="00DD14D0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F56261">
              <w:rPr>
                <w:rFonts w:ascii="Times New Roman" w:hAnsi="Times New Roman"/>
              </w:rPr>
              <w:t>Ордена России</w:t>
            </w:r>
          </w:p>
          <w:p w:rsidR="00DD14D0" w:rsidRDefault="00DD14D0" w:rsidP="00DD14D0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F56261">
              <w:rPr>
                <w:rFonts w:ascii="Times New Roman" w:hAnsi="Times New Roman"/>
              </w:rPr>
              <w:t>Текст Военной присяги</w:t>
            </w:r>
          </w:p>
          <w:p w:rsidR="00F56261" w:rsidRPr="00F56261" w:rsidRDefault="00F56261" w:rsidP="00DD14D0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F56261">
              <w:rPr>
                <w:rFonts w:ascii="Times New Roman" w:hAnsi="Times New Roman"/>
              </w:rPr>
              <w:t>Воинские звания и знаки различия</w:t>
            </w:r>
          </w:p>
          <w:p w:rsidR="00F56261" w:rsidRPr="00F56261" w:rsidRDefault="00F56261" w:rsidP="00DD14D0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F56261">
              <w:rPr>
                <w:rFonts w:ascii="Times New Roman" w:hAnsi="Times New Roman"/>
              </w:rPr>
              <w:t>Военная форма одежды</w:t>
            </w:r>
          </w:p>
          <w:p w:rsidR="00F56261" w:rsidRPr="00F56261" w:rsidRDefault="00F56261" w:rsidP="0039121C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F56261">
              <w:rPr>
                <w:rFonts w:ascii="Times New Roman" w:hAnsi="Times New Roman"/>
              </w:rPr>
              <w:t>Мероприятия обязательной подготовки</w:t>
            </w:r>
            <w:r w:rsidR="0039121C">
              <w:rPr>
                <w:rFonts w:ascii="Times New Roman" w:hAnsi="Times New Roman"/>
              </w:rPr>
              <w:t xml:space="preserve"> </w:t>
            </w:r>
            <w:r w:rsidR="0039121C" w:rsidRPr="00F56261">
              <w:rPr>
                <w:rFonts w:ascii="Times New Roman" w:hAnsi="Times New Roman"/>
              </w:rPr>
              <w:t>граждан к военной службе</w:t>
            </w:r>
          </w:p>
          <w:p w:rsidR="00F56261" w:rsidRPr="00F56261" w:rsidRDefault="00F56261" w:rsidP="00F56261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F56261">
              <w:rPr>
                <w:rFonts w:ascii="Times New Roman" w:hAnsi="Times New Roman"/>
              </w:rPr>
              <w:t>Военно-прикладные виды спорта</w:t>
            </w:r>
          </w:p>
          <w:p w:rsidR="00F56261" w:rsidRPr="00F56261" w:rsidRDefault="00F56261" w:rsidP="00F56261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F56261">
              <w:rPr>
                <w:rFonts w:ascii="Times New Roman" w:hAnsi="Times New Roman"/>
              </w:rPr>
              <w:t>Военно-учетные специальности РОСТО</w:t>
            </w:r>
          </w:p>
          <w:p w:rsidR="00F56261" w:rsidRPr="00F56261" w:rsidRDefault="00F56261" w:rsidP="00F56261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F56261">
              <w:rPr>
                <w:rFonts w:ascii="Times New Roman" w:hAnsi="Times New Roman"/>
              </w:rPr>
              <w:t>Военно-учебные заведения Вооруженных Сил РФ</w:t>
            </w:r>
          </w:p>
          <w:p w:rsidR="00F56261" w:rsidRPr="00F56261" w:rsidRDefault="00F56261" w:rsidP="00F56261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F56261">
              <w:rPr>
                <w:rFonts w:ascii="Times New Roman" w:hAnsi="Times New Roman"/>
              </w:rPr>
              <w:t>Мероприятия, проводимые при первоначальной постановке на воинский учет</w:t>
            </w:r>
          </w:p>
          <w:p w:rsidR="00F56261" w:rsidRPr="00F56261" w:rsidRDefault="00F56261" w:rsidP="00F56261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F56261">
              <w:rPr>
                <w:rFonts w:ascii="Times New Roman" w:hAnsi="Times New Roman"/>
              </w:rPr>
              <w:t>Индивидуальные средства защиты</w:t>
            </w:r>
          </w:p>
          <w:p w:rsidR="00F56261" w:rsidRPr="00F56261" w:rsidRDefault="00F56261" w:rsidP="00F562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56261">
              <w:rPr>
                <w:rFonts w:ascii="Times New Roman" w:hAnsi="Times New Roman"/>
                <w:sz w:val="20"/>
                <w:szCs w:val="20"/>
              </w:rPr>
              <w:t>Приборы радиационной разведки</w:t>
            </w:r>
          </w:p>
          <w:p w:rsidR="00F56261" w:rsidRPr="00F56261" w:rsidRDefault="00F56261" w:rsidP="00F562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56261">
              <w:rPr>
                <w:rFonts w:ascii="Times New Roman" w:hAnsi="Times New Roman"/>
                <w:sz w:val="20"/>
                <w:szCs w:val="20"/>
              </w:rPr>
              <w:t>Приборы химической разведки</w:t>
            </w:r>
          </w:p>
          <w:p w:rsidR="00F56261" w:rsidRPr="00F56261" w:rsidRDefault="00F56261" w:rsidP="00F562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56261">
              <w:rPr>
                <w:rFonts w:ascii="Times New Roman" w:hAnsi="Times New Roman"/>
                <w:sz w:val="20"/>
                <w:szCs w:val="20"/>
              </w:rPr>
              <w:t>Организация и несение внутренней службы</w:t>
            </w:r>
          </w:p>
          <w:p w:rsidR="00F56261" w:rsidRPr="00F56261" w:rsidRDefault="00F56261" w:rsidP="00F56261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F56261">
              <w:rPr>
                <w:rFonts w:ascii="Times New Roman" w:hAnsi="Times New Roman"/>
              </w:rPr>
              <w:t>Оказание первой медицинской помощи</w:t>
            </w:r>
          </w:p>
          <w:p w:rsidR="00F56261" w:rsidRDefault="00802E34" w:rsidP="00F56261">
            <w:pPr>
              <w:pStyle w:val="ConsPlusNonformat"/>
              <w:widowControl/>
              <w:rPr>
                <w:rFonts w:ascii="Times New Roman" w:hAnsi="Times New Roman"/>
                <w:b/>
              </w:rPr>
            </w:pPr>
            <w:r w:rsidRPr="00802E34">
              <w:rPr>
                <w:rFonts w:ascii="Times New Roman" w:hAnsi="Times New Roman"/>
                <w:b/>
              </w:rPr>
              <w:t>Мультимедийные обучающие программы и электронные учебники по основным разделам ОБЖ</w:t>
            </w:r>
          </w:p>
          <w:p w:rsidR="00DD14D0" w:rsidRDefault="00802E34" w:rsidP="00802E34">
            <w:pPr>
              <w:pStyle w:val="ConsPlusNonformat"/>
              <w:widowControl/>
              <w:rPr>
                <w:rFonts w:ascii="Times New Roman" w:hAnsi="Times New Roman"/>
                <w:b/>
                <w:bCs/>
                <w:caps/>
              </w:rPr>
            </w:pPr>
            <w:r w:rsidRPr="00802E34">
              <w:rPr>
                <w:rFonts w:ascii="Times New Roman" w:hAnsi="Times New Roman"/>
                <w:b/>
                <w:bCs/>
                <w:caps/>
              </w:rPr>
              <w:t>Экранно-звуковые пособия</w:t>
            </w:r>
          </w:p>
          <w:p w:rsidR="00802E34" w:rsidRDefault="00802E34" w:rsidP="00802E34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802E34">
              <w:rPr>
                <w:rFonts w:ascii="Times New Roman" w:hAnsi="Times New Roman"/>
              </w:rPr>
              <w:t>Видеофильмы по разделам курса ОБЖ</w:t>
            </w:r>
          </w:p>
          <w:p w:rsidR="00802E34" w:rsidRPr="00802E34" w:rsidRDefault="00802E34" w:rsidP="00802E34">
            <w:pPr>
              <w:pStyle w:val="ConsPlusNonformat"/>
              <w:widowControl/>
              <w:rPr>
                <w:rFonts w:ascii="Times New Roman" w:hAnsi="Times New Roman"/>
                <w:color w:val="000000"/>
              </w:rPr>
            </w:pPr>
            <w:r w:rsidRPr="00802E34">
              <w:rPr>
                <w:rFonts w:ascii="Times New Roman" w:hAnsi="Times New Roman"/>
                <w:color w:val="000000"/>
              </w:rPr>
              <w:t>Мультимедийный компьютер</w:t>
            </w:r>
          </w:p>
          <w:p w:rsidR="00802E34" w:rsidRDefault="00802E34" w:rsidP="00802E34">
            <w:pPr>
              <w:pStyle w:val="ConsPlusNonformat"/>
              <w:widowControl/>
              <w:rPr>
                <w:rFonts w:ascii="Times New Roman" w:hAnsi="Times New Roman"/>
                <w:b/>
                <w:bCs/>
                <w:caps/>
                <w:color w:val="000000"/>
              </w:rPr>
            </w:pPr>
            <w:r w:rsidRPr="00802E34">
              <w:rPr>
                <w:rFonts w:ascii="Times New Roman" w:hAnsi="Times New Roman"/>
                <w:b/>
                <w:bCs/>
                <w:caps/>
                <w:color w:val="000000"/>
              </w:rPr>
              <w:t>Учебно-практическое и учебно-лабораторное оборудование</w:t>
            </w:r>
          </w:p>
          <w:p w:rsidR="00802E34" w:rsidRPr="00B23BB9" w:rsidRDefault="00B23BB9" w:rsidP="00802E34">
            <w:pPr>
              <w:pStyle w:val="ConsPlusNonformat"/>
              <w:widowControl/>
              <w:rPr>
                <w:rFonts w:ascii="Times New Roman" w:hAnsi="Times New Roman"/>
                <w:color w:val="000000"/>
              </w:rPr>
            </w:pPr>
            <w:r w:rsidRPr="00B23BB9">
              <w:rPr>
                <w:rFonts w:ascii="Times New Roman" w:hAnsi="Times New Roman"/>
                <w:color w:val="000000"/>
              </w:rPr>
              <w:t>Аудиторная доска с магнитной поверхностью.</w:t>
            </w:r>
          </w:p>
          <w:p w:rsidR="00B23BB9" w:rsidRPr="00B23BB9" w:rsidRDefault="00B23BB9" w:rsidP="00802E34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B23BB9">
              <w:rPr>
                <w:rFonts w:ascii="Times New Roman" w:hAnsi="Times New Roman"/>
              </w:rPr>
              <w:t>Компас</w:t>
            </w:r>
          </w:p>
          <w:p w:rsidR="00B23BB9" w:rsidRPr="00B23BB9" w:rsidRDefault="00B23BB9" w:rsidP="00802E34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B23BB9">
              <w:rPr>
                <w:rFonts w:ascii="Times New Roman" w:hAnsi="Times New Roman"/>
              </w:rPr>
              <w:t>Бинт марлевый 10х15</w:t>
            </w:r>
          </w:p>
          <w:p w:rsidR="00B23BB9" w:rsidRPr="00B23BB9" w:rsidRDefault="00B23BB9" w:rsidP="00802E34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B23BB9">
              <w:rPr>
                <w:rFonts w:ascii="Times New Roman" w:hAnsi="Times New Roman"/>
              </w:rPr>
              <w:t xml:space="preserve">Вата гигроскопическая нестерильная (пачка по </w:t>
            </w:r>
            <w:smartTag w:uri="urn:schemas-microsoft-com:office:smarttags" w:element="metricconverter">
              <w:smartTagPr>
                <w:attr w:name="ProductID" w:val="50 г"/>
              </w:smartTagPr>
              <w:r w:rsidRPr="00B23BB9">
                <w:rPr>
                  <w:rFonts w:ascii="Times New Roman" w:hAnsi="Times New Roman"/>
                </w:rPr>
                <w:t>50 г</w:t>
              </w:r>
            </w:smartTag>
            <w:r w:rsidRPr="00B23BB9">
              <w:rPr>
                <w:rFonts w:ascii="Times New Roman" w:hAnsi="Times New Roman"/>
              </w:rPr>
              <w:t>.)</w:t>
            </w:r>
          </w:p>
          <w:p w:rsidR="00B23BB9" w:rsidRPr="00B23BB9" w:rsidRDefault="00B23BB9" w:rsidP="00802E34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B23BB9">
              <w:rPr>
                <w:rFonts w:ascii="Times New Roman" w:hAnsi="Times New Roman"/>
              </w:rPr>
              <w:lastRenderedPageBreak/>
              <w:t>Жгут кровоостанавливающий резиновый</w:t>
            </w:r>
          </w:p>
          <w:p w:rsidR="00B23BB9" w:rsidRPr="00B23BB9" w:rsidRDefault="00B23BB9" w:rsidP="00802E34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B23BB9">
              <w:rPr>
                <w:rFonts w:ascii="Times New Roman" w:hAnsi="Times New Roman"/>
              </w:rPr>
              <w:t>Индивидуальный перевязочный пакет</w:t>
            </w:r>
          </w:p>
          <w:p w:rsidR="00B23BB9" w:rsidRPr="00B23BB9" w:rsidRDefault="00B23BB9" w:rsidP="00802E34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B23BB9">
              <w:rPr>
                <w:rFonts w:ascii="Times New Roman" w:hAnsi="Times New Roman"/>
              </w:rPr>
              <w:t>Косынка перевязочная</w:t>
            </w:r>
          </w:p>
          <w:p w:rsidR="00B23BB9" w:rsidRPr="00B23BB9" w:rsidRDefault="00B23BB9" w:rsidP="00802E34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B23BB9">
              <w:rPr>
                <w:rFonts w:ascii="Times New Roman" w:hAnsi="Times New Roman"/>
              </w:rPr>
              <w:t>Клеенка компрессорная</w:t>
            </w:r>
          </w:p>
          <w:p w:rsidR="00B23BB9" w:rsidRPr="00B23BB9" w:rsidRDefault="00B23BB9" w:rsidP="00802E34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B23BB9">
              <w:rPr>
                <w:rFonts w:ascii="Times New Roman" w:hAnsi="Times New Roman"/>
              </w:rPr>
              <w:t>Клеенка подкладочная</w:t>
            </w:r>
          </w:p>
          <w:p w:rsidR="00B23BB9" w:rsidRPr="00B23BB9" w:rsidRDefault="00B23BB9" w:rsidP="00802E34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B23BB9">
              <w:rPr>
                <w:rFonts w:ascii="Times New Roman" w:hAnsi="Times New Roman"/>
              </w:rPr>
              <w:t>Ножницы для перевязочного материала (прямые)</w:t>
            </w:r>
          </w:p>
          <w:p w:rsidR="00B23BB9" w:rsidRPr="00B23BB9" w:rsidRDefault="00B23BB9" w:rsidP="00802E34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B23BB9">
              <w:rPr>
                <w:rFonts w:ascii="Times New Roman" w:hAnsi="Times New Roman"/>
              </w:rPr>
              <w:t>Повязка малая стерильная</w:t>
            </w:r>
            <w:r>
              <w:rPr>
                <w:rFonts w:ascii="Times New Roman" w:hAnsi="Times New Roman"/>
              </w:rPr>
              <w:t>, большая стерильная</w:t>
            </w:r>
          </w:p>
          <w:p w:rsidR="00B23BB9" w:rsidRPr="00B23BB9" w:rsidRDefault="00B23BB9" w:rsidP="00B23BB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23BB9">
              <w:rPr>
                <w:rFonts w:ascii="Times New Roman" w:hAnsi="Times New Roman"/>
                <w:sz w:val="20"/>
                <w:szCs w:val="20"/>
              </w:rPr>
              <w:t>Шприц-тюбик одноразового пользования</w:t>
            </w:r>
          </w:p>
          <w:p w:rsidR="00B23BB9" w:rsidRPr="00B23BB9" w:rsidRDefault="00B23BB9" w:rsidP="00802E34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B23BB9">
              <w:rPr>
                <w:rFonts w:ascii="Times New Roman" w:hAnsi="Times New Roman"/>
              </w:rPr>
              <w:t>Шинный материал (плотные куски картона, рейки т.п.) длиной от 0,7 до 1,.5 м</w:t>
            </w:r>
          </w:p>
          <w:p w:rsidR="00B23BB9" w:rsidRPr="00B23BB9" w:rsidRDefault="00B23BB9" w:rsidP="00802E34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B23BB9">
              <w:rPr>
                <w:rFonts w:ascii="Times New Roman" w:hAnsi="Times New Roman"/>
              </w:rPr>
              <w:t>Противогаз</w:t>
            </w:r>
          </w:p>
          <w:p w:rsidR="00B23BB9" w:rsidRDefault="00B23BB9" w:rsidP="00802E34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B23BB9">
              <w:rPr>
                <w:rFonts w:ascii="Times New Roman" w:hAnsi="Times New Roman"/>
              </w:rPr>
              <w:t>Респиратор</w:t>
            </w:r>
          </w:p>
          <w:p w:rsidR="00B23BB9" w:rsidRDefault="00B23BB9" w:rsidP="00802E34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B23BB9">
              <w:rPr>
                <w:rFonts w:ascii="Times New Roman" w:hAnsi="Times New Roman"/>
              </w:rPr>
              <w:t>Носилки санитарные</w:t>
            </w:r>
          </w:p>
          <w:p w:rsidR="00B23BB9" w:rsidRPr="00B23BB9" w:rsidRDefault="00B23BB9" w:rsidP="00802E34">
            <w:pPr>
              <w:pStyle w:val="ConsPlusNonformat"/>
              <w:widowControl/>
              <w:rPr>
                <w:rFonts w:ascii="Times New Roman" w:hAnsi="Times New Roman"/>
              </w:rPr>
            </w:pPr>
            <w:proofErr w:type="spellStart"/>
            <w:r w:rsidRPr="00B23BB9">
              <w:rPr>
                <w:rFonts w:ascii="Times New Roman" w:hAnsi="Times New Roman"/>
              </w:rPr>
              <w:t>Противопыльные</w:t>
            </w:r>
            <w:proofErr w:type="spellEnd"/>
            <w:r w:rsidRPr="00B23BB9">
              <w:rPr>
                <w:rFonts w:ascii="Times New Roman" w:hAnsi="Times New Roman"/>
              </w:rPr>
              <w:t xml:space="preserve"> тканевые маски</w:t>
            </w:r>
          </w:p>
          <w:p w:rsidR="00B23BB9" w:rsidRPr="00B23BB9" w:rsidRDefault="00B23BB9" w:rsidP="00802E34">
            <w:pPr>
              <w:pStyle w:val="ConsPlusNonformat"/>
              <w:widowControl/>
              <w:rPr>
                <w:rFonts w:ascii="Times New Roman" w:hAnsi="Times New Roman"/>
                <w:color w:val="000000"/>
              </w:rPr>
            </w:pPr>
            <w:r w:rsidRPr="00B23BB9">
              <w:rPr>
                <w:rFonts w:ascii="Times New Roman" w:hAnsi="Times New Roman"/>
              </w:rPr>
              <w:t>Ватно-марлевая повязка</w:t>
            </w:r>
          </w:p>
          <w:p w:rsidR="00B23BB9" w:rsidRPr="00B23BB9" w:rsidRDefault="00B23BB9" w:rsidP="00802E34">
            <w:pPr>
              <w:pStyle w:val="ConsPlusNonformat"/>
              <w:widowControl/>
              <w:rPr>
                <w:rFonts w:ascii="Times New Roman" w:hAnsi="Times New Roman"/>
                <w:color w:val="000000"/>
              </w:rPr>
            </w:pPr>
            <w:r w:rsidRPr="00B23BB9">
              <w:rPr>
                <w:rFonts w:ascii="Times New Roman" w:hAnsi="Times New Roman"/>
                <w:color w:val="000000"/>
              </w:rPr>
              <w:t>Столы ученические</w:t>
            </w:r>
          </w:p>
          <w:p w:rsidR="00B23BB9" w:rsidRPr="00B23BB9" w:rsidRDefault="00B23BB9" w:rsidP="00802E34">
            <w:pPr>
              <w:pStyle w:val="ConsPlusNonformat"/>
              <w:widowControl/>
              <w:rPr>
                <w:rFonts w:ascii="Times New Roman" w:hAnsi="Times New Roman"/>
                <w:color w:val="000000"/>
              </w:rPr>
            </w:pPr>
            <w:r w:rsidRPr="00B23BB9">
              <w:rPr>
                <w:rFonts w:ascii="Times New Roman" w:hAnsi="Times New Roman"/>
                <w:color w:val="000000"/>
              </w:rPr>
              <w:t>Стулья</w:t>
            </w:r>
          </w:p>
          <w:p w:rsidR="00B23BB9" w:rsidRPr="00B23BB9" w:rsidRDefault="00B23BB9" w:rsidP="00802E34">
            <w:pPr>
              <w:pStyle w:val="ConsPlusNonformat"/>
              <w:widowControl/>
              <w:rPr>
                <w:rFonts w:ascii="Times New Roman" w:hAnsi="Times New Roman"/>
                <w:color w:val="000000"/>
              </w:rPr>
            </w:pPr>
            <w:r w:rsidRPr="00B23BB9">
              <w:rPr>
                <w:rFonts w:ascii="Times New Roman" w:hAnsi="Times New Roman"/>
                <w:color w:val="000000"/>
              </w:rPr>
              <w:t>Стол учительский</w:t>
            </w:r>
          </w:p>
        </w:tc>
        <w:tc>
          <w:tcPr>
            <w:tcW w:w="747" w:type="dxa"/>
          </w:tcPr>
          <w:p w:rsidR="00945E1C" w:rsidRPr="00F56261" w:rsidRDefault="00F56261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F56261"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  <w:p w:rsidR="00F56261" w:rsidRPr="00F56261" w:rsidRDefault="00F56261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F56261">
              <w:rPr>
                <w:rFonts w:ascii="Times New Roman" w:hAnsi="Times New Roman" w:cs="Times New Roman"/>
                <w:bCs/>
              </w:rPr>
              <w:t>1</w:t>
            </w:r>
          </w:p>
          <w:p w:rsidR="00F56261" w:rsidRPr="00F56261" w:rsidRDefault="00F56261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F56261">
              <w:rPr>
                <w:rFonts w:ascii="Times New Roman" w:hAnsi="Times New Roman" w:cs="Times New Roman"/>
                <w:bCs/>
              </w:rPr>
              <w:t>1</w:t>
            </w:r>
          </w:p>
          <w:p w:rsidR="00F56261" w:rsidRPr="00F56261" w:rsidRDefault="00F56261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F56261">
              <w:rPr>
                <w:rFonts w:ascii="Times New Roman" w:hAnsi="Times New Roman" w:cs="Times New Roman"/>
                <w:bCs/>
              </w:rPr>
              <w:t>1</w:t>
            </w:r>
          </w:p>
          <w:p w:rsidR="00F56261" w:rsidRPr="00F56261" w:rsidRDefault="00F56261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F56261">
              <w:rPr>
                <w:rFonts w:ascii="Times New Roman" w:hAnsi="Times New Roman" w:cs="Times New Roman"/>
                <w:bCs/>
              </w:rPr>
              <w:t>1</w:t>
            </w:r>
          </w:p>
          <w:p w:rsidR="00F56261" w:rsidRPr="00F56261" w:rsidRDefault="00F56261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F56261">
              <w:rPr>
                <w:rFonts w:ascii="Times New Roman" w:hAnsi="Times New Roman" w:cs="Times New Roman"/>
                <w:bCs/>
              </w:rPr>
              <w:t>1</w:t>
            </w:r>
          </w:p>
          <w:p w:rsidR="00F56261" w:rsidRDefault="00F56261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F56261">
              <w:rPr>
                <w:rFonts w:ascii="Times New Roman" w:hAnsi="Times New Roman" w:cs="Times New Roman"/>
                <w:bCs/>
              </w:rPr>
              <w:t>1</w:t>
            </w:r>
          </w:p>
          <w:p w:rsidR="00F56261" w:rsidRDefault="00F56261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261" w:rsidRDefault="00F56261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F56261" w:rsidRDefault="00F56261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F56261" w:rsidRDefault="00F56261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261" w:rsidRDefault="00F56261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F56261" w:rsidRDefault="00F56261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F56261" w:rsidRDefault="00F56261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F56261" w:rsidRDefault="00F56261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F56261" w:rsidRDefault="00F56261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F56261" w:rsidRDefault="00F56261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F56261" w:rsidRDefault="00F56261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F56261" w:rsidRDefault="00F56261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39121C" w:rsidRDefault="0039121C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39121C" w:rsidRDefault="0039121C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39121C" w:rsidRDefault="0039121C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39121C" w:rsidRDefault="0039121C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39121C" w:rsidRDefault="0039121C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39121C" w:rsidRDefault="0039121C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39121C" w:rsidRDefault="0039121C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B23BB9" w:rsidRDefault="00B23BB9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омпл</w:t>
            </w:r>
            <w:proofErr w:type="spellEnd"/>
          </w:p>
          <w:p w:rsidR="00B23BB9" w:rsidRDefault="00B23BB9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  <w:p w:rsidR="00B23BB9" w:rsidRDefault="00B23BB9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омпл</w:t>
            </w:r>
            <w:proofErr w:type="spellEnd"/>
          </w:p>
          <w:p w:rsidR="00B23BB9" w:rsidRDefault="00B23BB9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B23BB9" w:rsidRDefault="00B23BB9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  <w:p w:rsidR="00B23BB9" w:rsidRDefault="00B23BB9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B23BB9" w:rsidRDefault="00B23BB9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  <w:p w:rsidR="00B23BB9" w:rsidRDefault="00B23BB9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  <w:p w:rsidR="00B23BB9" w:rsidRDefault="00B23BB9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5</w:t>
            </w:r>
          </w:p>
          <w:p w:rsidR="00B23BB9" w:rsidRDefault="00B23BB9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  <w:p w:rsidR="00B23BB9" w:rsidRDefault="00B23BB9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  <w:p w:rsidR="00B23BB9" w:rsidRDefault="00B23BB9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  <w:p w:rsidR="00B23BB9" w:rsidRDefault="00B23BB9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  <w:p w:rsidR="00B23BB9" w:rsidRDefault="00B23BB9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  <w:p w:rsidR="00B23BB9" w:rsidRDefault="00B23BB9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  <w:p w:rsidR="00B23BB9" w:rsidRDefault="00B23BB9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  <w:p w:rsidR="00B23BB9" w:rsidRDefault="00B23BB9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B23BB9" w:rsidRDefault="00B23BB9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B23BB9" w:rsidRDefault="00B23BB9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  <w:p w:rsidR="00B23BB9" w:rsidRDefault="00B23BB9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  <w:p w:rsidR="00B23BB9" w:rsidRDefault="00B23BB9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B23BB9" w:rsidRDefault="00B23BB9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</w:p>
          <w:p w:rsidR="00B23BB9" w:rsidRDefault="00B23BB9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</w:p>
          <w:p w:rsidR="00B23BB9" w:rsidRDefault="00B23BB9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  <w:p w:rsidR="00B23BB9" w:rsidRDefault="00B23BB9" w:rsidP="00420B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  <w:p w:rsidR="00F56261" w:rsidRPr="00B23BB9" w:rsidRDefault="00B23BB9" w:rsidP="00B23B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</w:tbl>
    <w:p w:rsidR="00420BF9" w:rsidRPr="008122F5" w:rsidRDefault="00420BF9" w:rsidP="00420BF9">
      <w:pPr>
        <w:pStyle w:val="ConsPlusNonformat"/>
        <w:widowControl/>
        <w:jc w:val="center"/>
        <w:rPr>
          <w:rFonts w:ascii="Times New Roman" w:hAnsi="Times New Roman" w:cs="Times New Roman"/>
          <w:b/>
          <w:bCs/>
        </w:rPr>
      </w:pPr>
    </w:p>
    <w:p w:rsidR="00172D2E" w:rsidRDefault="00172D2E"/>
    <w:sectPr w:rsidR="00172D2E" w:rsidSect="00F115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01F2F"/>
    <w:multiLevelType w:val="hybridMultilevel"/>
    <w:tmpl w:val="105E528E"/>
    <w:lvl w:ilvl="0" w:tplc="2F566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57185"/>
    <w:multiLevelType w:val="hybridMultilevel"/>
    <w:tmpl w:val="1056E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E0654"/>
    <w:multiLevelType w:val="hybridMultilevel"/>
    <w:tmpl w:val="7960DA3E"/>
    <w:lvl w:ilvl="0" w:tplc="405ECEE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0EBA1715"/>
    <w:multiLevelType w:val="hybridMultilevel"/>
    <w:tmpl w:val="CA20E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608E0"/>
    <w:multiLevelType w:val="hybridMultilevel"/>
    <w:tmpl w:val="78D8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22070"/>
    <w:multiLevelType w:val="hybridMultilevel"/>
    <w:tmpl w:val="4D90F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A2593"/>
    <w:multiLevelType w:val="hybridMultilevel"/>
    <w:tmpl w:val="EB28E5DE"/>
    <w:lvl w:ilvl="0" w:tplc="3C18F3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0643F"/>
    <w:multiLevelType w:val="hybridMultilevel"/>
    <w:tmpl w:val="1C8EFC10"/>
    <w:lvl w:ilvl="0" w:tplc="C050491E">
      <w:start w:val="1"/>
      <w:numFmt w:val="decimal"/>
      <w:lvlText w:val="%1."/>
      <w:lvlJc w:val="left"/>
      <w:pPr>
        <w:ind w:left="2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8" w15:restartNumberingAfterBreak="0">
    <w:nsid w:val="38874BF0"/>
    <w:multiLevelType w:val="hybridMultilevel"/>
    <w:tmpl w:val="5A665078"/>
    <w:lvl w:ilvl="0" w:tplc="7CF098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16EDF"/>
    <w:multiLevelType w:val="hybridMultilevel"/>
    <w:tmpl w:val="AD0AFD4A"/>
    <w:lvl w:ilvl="0" w:tplc="201428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15C7B"/>
    <w:multiLevelType w:val="hybridMultilevel"/>
    <w:tmpl w:val="8BA2643A"/>
    <w:lvl w:ilvl="0" w:tplc="4C4A32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499345B7"/>
    <w:multiLevelType w:val="hybridMultilevel"/>
    <w:tmpl w:val="BAEEBFC2"/>
    <w:lvl w:ilvl="0" w:tplc="17E067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06FF6"/>
    <w:multiLevelType w:val="hybridMultilevel"/>
    <w:tmpl w:val="23A85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A6A44"/>
    <w:multiLevelType w:val="hybridMultilevel"/>
    <w:tmpl w:val="FC5C1CC0"/>
    <w:lvl w:ilvl="0" w:tplc="19AAD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3490B"/>
    <w:multiLevelType w:val="hybridMultilevel"/>
    <w:tmpl w:val="BFB2861A"/>
    <w:lvl w:ilvl="0" w:tplc="2B5CC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20214"/>
    <w:multiLevelType w:val="hybridMultilevel"/>
    <w:tmpl w:val="454A7922"/>
    <w:lvl w:ilvl="0" w:tplc="F12CC62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56A41B3C"/>
    <w:multiLevelType w:val="hybridMultilevel"/>
    <w:tmpl w:val="FE303AD6"/>
    <w:lvl w:ilvl="0" w:tplc="B0AE9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33BB"/>
    <w:multiLevelType w:val="hybridMultilevel"/>
    <w:tmpl w:val="656EA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8071F"/>
    <w:multiLevelType w:val="hybridMultilevel"/>
    <w:tmpl w:val="A844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41F1E"/>
    <w:multiLevelType w:val="hybridMultilevel"/>
    <w:tmpl w:val="A802D960"/>
    <w:lvl w:ilvl="0" w:tplc="C3E264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6EA33E4C"/>
    <w:multiLevelType w:val="hybridMultilevel"/>
    <w:tmpl w:val="42F06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E25E6"/>
    <w:multiLevelType w:val="hybridMultilevel"/>
    <w:tmpl w:val="AF561F94"/>
    <w:lvl w:ilvl="0" w:tplc="D1727A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7F50622C"/>
    <w:multiLevelType w:val="hybridMultilevel"/>
    <w:tmpl w:val="871E30C4"/>
    <w:lvl w:ilvl="0" w:tplc="46769CF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"/>
  </w:num>
  <w:num w:numId="4">
    <w:abstractNumId w:val="3"/>
  </w:num>
  <w:num w:numId="5">
    <w:abstractNumId w:val="20"/>
  </w:num>
  <w:num w:numId="6">
    <w:abstractNumId w:val="6"/>
  </w:num>
  <w:num w:numId="7">
    <w:abstractNumId w:val="4"/>
  </w:num>
  <w:num w:numId="8">
    <w:abstractNumId w:val="18"/>
  </w:num>
  <w:num w:numId="9">
    <w:abstractNumId w:val="9"/>
  </w:num>
  <w:num w:numId="10">
    <w:abstractNumId w:val="11"/>
  </w:num>
  <w:num w:numId="11">
    <w:abstractNumId w:val="16"/>
  </w:num>
  <w:num w:numId="12">
    <w:abstractNumId w:val="10"/>
  </w:num>
  <w:num w:numId="13">
    <w:abstractNumId w:val="19"/>
  </w:num>
  <w:num w:numId="14">
    <w:abstractNumId w:val="13"/>
  </w:num>
  <w:num w:numId="15">
    <w:abstractNumId w:val="14"/>
  </w:num>
  <w:num w:numId="16">
    <w:abstractNumId w:val="8"/>
  </w:num>
  <w:num w:numId="17">
    <w:abstractNumId w:val="0"/>
  </w:num>
  <w:num w:numId="18">
    <w:abstractNumId w:val="1"/>
  </w:num>
  <w:num w:numId="19">
    <w:abstractNumId w:val="7"/>
  </w:num>
  <w:num w:numId="20">
    <w:abstractNumId w:val="12"/>
  </w:num>
  <w:num w:numId="21">
    <w:abstractNumId w:val="5"/>
  </w:num>
  <w:num w:numId="22">
    <w:abstractNumId w:val="1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BF9"/>
    <w:rsid w:val="000F3B2D"/>
    <w:rsid w:val="00172D2E"/>
    <w:rsid w:val="0039121C"/>
    <w:rsid w:val="003A1508"/>
    <w:rsid w:val="00420BF9"/>
    <w:rsid w:val="00642FF6"/>
    <w:rsid w:val="0075449A"/>
    <w:rsid w:val="007F29B3"/>
    <w:rsid w:val="00802E34"/>
    <w:rsid w:val="008E226D"/>
    <w:rsid w:val="00945E1C"/>
    <w:rsid w:val="009E191F"/>
    <w:rsid w:val="00AD6C07"/>
    <w:rsid w:val="00B23BB9"/>
    <w:rsid w:val="00B2548A"/>
    <w:rsid w:val="00DD14D0"/>
    <w:rsid w:val="00EC0709"/>
    <w:rsid w:val="00F11520"/>
    <w:rsid w:val="00F22721"/>
    <w:rsid w:val="00F5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4C1AD36-0947-4EAF-8715-7C19FED93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F9"/>
  </w:style>
  <w:style w:type="paragraph" w:styleId="2">
    <w:name w:val="heading 2"/>
    <w:basedOn w:val="a"/>
    <w:next w:val="a"/>
    <w:link w:val="20"/>
    <w:uiPriority w:val="9"/>
    <w:unhideWhenUsed/>
    <w:qFormat/>
    <w:rsid w:val="009E19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20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20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20B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F3B2D"/>
    <w:pPr>
      <w:ind w:left="720"/>
      <w:contextualSpacing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19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D791D-9997-4371-9795-B3A83FE6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0</Pages>
  <Words>3437</Words>
  <Characters>1959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Школа №1</cp:lastModifiedBy>
  <cp:revision>6</cp:revision>
  <dcterms:created xsi:type="dcterms:W3CDTF">2017-03-18T06:23:00Z</dcterms:created>
  <dcterms:modified xsi:type="dcterms:W3CDTF">2017-03-29T11:32:00Z</dcterms:modified>
</cp:coreProperties>
</file>